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42" w:rsidRDefault="00EB2D63" w:rsidP="00A75842">
      <w:pPr>
        <w:spacing w:after="0"/>
        <w:jc w:val="center"/>
        <w:rPr>
          <w:b/>
        </w:rPr>
      </w:pPr>
      <w:r w:rsidRPr="00EB2D63">
        <w:rPr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5D458C4" wp14:editId="4E5E3EE7">
            <wp:simplePos x="0" y="0"/>
            <wp:positionH relativeFrom="column">
              <wp:posOffset>-363855</wp:posOffset>
            </wp:positionH>
            <wp:positionV relativeFrom="paragraph">
              <wp:posOffset>-297815</wp:posOffset>
            </wp:positionV>
            <wp:extent cx="7038975" cy="9982200"/>
            <wp:effectExtent l="0" t="0" r="0" b="0"/>
            <wp:wrapTight wrapText="bothSides">
              <wp:wrapPolygon edited="0">
                <wp:start x="0" y="0"/>
                <wp:lineTo x="0" y="21559"/>
                <wp:lineTo x="21571" y="21559"/>
                <wp:lineTo x="21571" y="0"/>
                <wp:lineTo x="0" y="0"/>
              </wp:wrapPolygon>
            </wp:wrapTight>
            <wp:docPr id="1" name="Рисунок 1" descr="C:\Users\pc-n1\Documents\Документы замдиректора 99\Календарный график Школа 99\2023-2024 год\Тит Каледар график 23-2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n1\Documents\Документы замдиректора 99\Календарный график Школа 99\2023-2024 год\Тит Каледар график 23-24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99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571" w:rsidRDefault="00B84571" w:rsidP="00A75842">
      <w:pPr>
        <w:spacing w:after="0"/>
        <w:jc w:val="center"/>
        <w:rPr>
          <w:b/>
        </w:rPr>
      </w:pPr>
      <w:bookmarkStart w:id="0" w:name="_GoBack"/>
      <w:bookmarkEnd w:id="0"/>
      <w:r w:rsidRPr="002E1E1B">
        <w:rPr>
          <w:b/>
        </w:rPr>
        <w:lastRenderedPageBreak/>
        <w:t>ПОЯСНИТЕЛЬНАЯ ЗАПИСКА</w:t>
      </w:r>
    </w:p>
    <w:p w:rsidR="00B84571" w:rsidRDefault="00B84571" w:rsidP="00A75842">
      <w:pPr>
        <w:spacing w:after="0"/>
        <w:jc w:val="center"/>
      </w:pPr>
      <w:r>
        <w:t xml:space="preserve">к годовому календарному </w:t>
      </w:r>
      <w:r w:rsidR="00D252C4">
        <w:t xml:space="preserve">учебному </w:t>
      </w:r>
      <w:r>
        <w:t>графику</w:t>
      </w:r>
    </w:p>
    <w:p w:rsidR="00B84571" w:rsidRDefault="00D252C4" w:rsidP="00A75842">
      <w:pPr>
        <w:spacing w:after="0"/>
        <w:jc w:val="center"/>
      </w:pPr>
      <w:r>
        <w:t>МА</w:t>
      </w:r>
      <w:r w:rsidR="00B84571">
        <w:t>ОУ Школа № 99</w:t>
      </w:r>
    </w:p>
    <w:p w:rsidR="00B84571" w:rsidRDefault="00D252C4" w:rsidP="00A75842">
      <w:pPr>
        <w:spacing w:after="0"/>
        <w:jc w:val="center"/>
      </w:pPr>
      <w:r>
        <w:t>на 2023-2024</w:t>
      </w:r>
      <w:r w:rsidR="00B84571">
        <w:t xml:space="preserve"> учебный год</w:t>
      </w:r>
    </w:p>
    <w:p w:rsidR="00B84571" w:rsidRDefault="00B84571" w:rsidP="00A75842">
      <w:pPr>
        <w:spacing w:after="0"/>
        <w:ind w:firstLine="709"/>
        <w:jc w:val="both"/>
      </w:pPr>
      <w:r>
        <w:t xml:space="preserve">Годовой календарный </w:t>
      </w:r>
      <w:r w:rsidR="00D252C4">
        <w:t xml:space="preserve">учебный </w:t>
      </w:r>
      <w:r>
        <w:t xml:space="preserve">график </w:t>
      </w:r>
      <w:r w:rsidR="00D252C4">
        <w:t xml:space="preserve">разработан в соответствии с ФООП, </w:t>
      </w:r>
      <w:r>
        <w:t>предназначен для организаци</w:t>
      </w:r>
      <w:r w:rsidR="00D252C4">
        <w:t>и образовательного процесса в МАОУ Школа № 99 в 2023-2024</w:t>
      </w:r>
      <w:r>
        <w:t xml:space="preserve"> учебном году в целях обеспечения единого образовательного пространства, синхронизации действия образовательных организаций при поведении мероприятий муниципального и республиканского уровней, создание единого имиджа системы общего образования Республики Башкортостан.</w:t>
      </w:r>
    </w:p>
    <w:p w:rsidR="00B84571" w:rsidRDefault="00C55C0A" w:rsidP="00A75842">
      <w:pPr>
        <w:spacing w:after="0"/>
        <w:ind w:firstLine="709"/>
        <w:jc w:val="both"/>
      </w:pPr>
      <w:r>
        <w:t xml:space="preserve">2023-2024 учебный </w:t>
      </w:r>
      <w:r w:rsidR="00B84571">
        <w:t>год для обучающихся по образовательным программам общего образо</w:t>
      </w:r>
      <w:r w:rsidR="00D252C4">
        <w:t>вания начинается 1 сентября 2023</w:t>
      </w:r>
      <w:r w:rsidR="00B84571">
        <w:t xml:space="preserve"> года и оканчивается </w:t>
      </w:r>
      <w:r w:rsidR="00D252C4">
        <w:t>24 мая 2024</w:t>
      </w:r>
      <w:r w:rsidR="00B84571">
        <w:t xml:space="preserve"> года.</w:t>
      </w:r>
    </w:p>
    <w:p w:rsidR="00D252C4" w:rsidRPr="00C55C0A" w:rsidRDefault="00D252C4" w:rsidP="00D252C4">
      <w:pPr>
        <w:spacing w:after="0"/>
        <w:ind w:firstLine="709"/>
        <w:jc w:val="both"/>
        <w:rPr>
          <w:b/>
        </w:rPr>
      </w:pPr>
      <w:r w:rsidRPr="00C55C0A">
        <w:rPr>
          <w:b/>
        </w:rPr>
        <w:t>Продолжительность учебных четвертей в 2023-2024 учебном году</w:t>
      </w:r>
    </w:p>
    <w:tbl>
      <w:tblPr>
        <w:tblStyle w:val="a7"/>
        <w:tblW w:w="10281" w:type="dxa"/>
        <w:tblLook w:val="04A0" w:firstRow="1" w:lastRow="0" w:firstColumn="1" w:lastColumn="0" w:noHBand="0" w:noVBand="1"/>
      </w:tblPr>
      <w:tblGrid>
        <w:gridCol w:w="2392"/>
        <w:gridCol w:w="3103"/>
        <w:gridCol w:w="2393"/>
        <w:gridCol w:w="2393"/>
      </w:tblGrid>
      <w:tr w:rsidR="00D252C4" w:rsidTr="00C55C0A">
        <w:tc>
          <w:tcPr>
            <w:tcW w:w="2392" w:type="dxa"/>
          </w:tcPr>
          <w:p w:rsidR="00D252C4" w:rsidRPr="00D252C4" w:rsidRDefault="00D252C4" w:rsidP="00072635">
            <w:pPr>
              <w:jc w:val="both"/>
            </w:pPr>
            <w:r>
              <w:rPr>
                <w:lang w:val="en-US"/>
              </w:rPr>
              <w:t>I</w:t>
            </w:r>
            <w:r>
              <w:t xml:space="preserve"> четверть</w:t>
            </w:r>
          </w:p>
        </w:tc>
        <w:tc>
          <w:tcPr>
            <w:tcW w:w="3103" w:type="dxa"/>
          </w:tcPr>
          <w:p w:rsidR="00D252C4" w:rsidRDefault="00E71EDF" w:rsidP="00072635">
            <w:pPr>
              <w:jc w:val="both"/>
            </w:pPr>
            <w:r>
              <w:t>с 1 сентября по 27 октября 2023 года</w:t>
            </w:r>
          </w:p>
        </w:tc>
        <w:tc>
          <w:tcPr>
            <w:tcW w:w="2393" w:type="dxa"/>
          </w:tcPr>
          <w:p w:rsidR="00D252C4" w:rsidRDefault="00E71EDF" w:rsidP="00072635">
            <w:pPr>
              <w:jc w:val="both"/>
            </w:pPr>
            <w:r>
              <w:t>8 недель</w:t>
            </w:r>
          </w:p>
        </w:tc>
        <w:tc>
          <w:tcPr>
            <w:tcW w:w="2393" w:type="dxa"/>
          </w:tcPr>
          <w:p w:rsidR="00D252C4" w:rsidRDefault="00E71EDF" w:rsidP="00072635">
            <w:pPr>
              <w:jc w:val="both"/>
            </w:pPr>
            <w:r>
              <w:t>40 учебных дней</w:t>
            </w:r>
          </w:p>
        </w:tc>
      </w:tr>
      <w:tr w:rsidR="00D252C4" w:rsidTr="00C55C0A">
        <w:tc>
          <w:tcPr>
            <w:tcW w:w="2392" w:type="dxa"/>
          </w:tcPr>
          <w:p w:rsidR="00D252C4" w:rsidRPr="00D252C4" w:rsidRDefault="00D252C4" w:rsidP="000726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I</w:t>
            </w:r>
            <w:r>
              <w:t xml:space="preserve"> четверть</w:t>
            </w:r>
          </w:p>
        </w:tc>
        <w:tc>
          <w:tcPr>
            <w:tcW w:w="3103" w:type="dxa"/>
          </w:tcPr>
          <w:p w:rsidR="00D252C4" w:rsidRDefault="00E71EDF" w:rsidP="00072635">
            <w:pPr>
              <w:jc w:val="both"/>
            </w:pPr>
            <w:r>
              <w:t>с 7 ноября по 29 декабря 2023 года</w:t>
            </w:r>
          </w:p>
        </w:tc>
        <w:tc>
          <w:tcPr>
            <w:tcW w:w="2393" w:type="dxa"/>
          </w:tcPr>
          <w:p w:rsidR="00D252C4" w:rsidRDefault="00E71EDF" w:rsidP="00072635">
            <w:pPr>
              <w:jc w:val="both"/>
            </w:pPr>
            <w:r>
              <w:t>8 недель</w:t>
            </w:r>
          </w:p>
        </w:tc>
        <w:tc>
          <w:tcPr>
            <w:tcW w:w="2393" w:type="dxa"/>
          </w:tcPr>
          <w:p w:rsidR="00D252C4" w:rsidRDefault="00E71EDF" w:rsidP="00072635">
            <w:pPr>
              <w:jc w:val="both"/>
            </w:pPr>
            <w:r>
              <w:t>39 учебных дней</w:t>
            </w:r>
          </w:p>
        </w:tc>
      </w:tr>
      <w:tr w:rsidR="00D252C4" w:rsidTr="00C55C0A">
        <w:tc>
          <w:tcPr>
            <w:tcW w:w="2392" w:type="dxa"/>
          </w:tcPr>
          <w:p w:rsidR="00D252C4" w:rsidRPr="00D252C4" w:rsidRDefault="00D252C4" w:rsidP="000726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II</w:t>
            </w:r>
            <w:r>
              <w:t xml:space="preserve"> четверть</w:t>
            </w:r>
          </w:p>
        </w:tc>
        <w:tc>
          <w:tcPr>
            <w:tcW w:w="3103" w:type="dxa"/>
          </w:tcPr>
          <w:p w:rsidR="00D252C4" w:rsidRDefault="00E71EDF" w:rsidP="00072635">
            <w:pPr>
              <w:jc w:val="both"/>
            </w:pPr>
            <w:r>
              <w:t>с 9 января по 22 марта 2023 года</w:t>
            </w:r>
          </w:p>
        </w:tc>
        <w:tc>
          <w:tcPr>
            <w:tcW w:w="2393" w:type="dxa"/>
          </w:tcPr>
          <w:p w:rsidR="00D252C4" w:rsidRDefault="00E71EDF" w:rsidP="00072635">
            <w:pPr>
              <w:jc w:val="both"/>
            </w:pPr>
            <w:r>
              <w:t>11 недель</w:t>
            </w:r>
          </w:p>
        </w:tc>
        <w:tc>
          <w:tcPr>
            <w:tcW w:w="2393" w:type="dxa"/>
          </w:tcPr>
          <w:p w:rsidR="00D252C4" w:rsidRDefault="00E71EDF" w:rsidP="00072635">
            <w:pPr>
              <w:jc w:val="both"/>
            </w:pPr>
            <w:r>
              <w:t>52 учебных дня</w:t>
            </w:r>
          </w:p>
        </w:tc>
      </w:tr>
      <w:tr w:rsidR="00D252C4" w:rsidTr="00C55C0A">
        <w:tc>
          <w:tcPr>
            <w:tcW w:w="2392" w:type="dxa"/>
          </w:tcPr>
          <w:p w:rsidR="00D252C4" w:rsidRPr="00D252C4" w:rsidRDefault="00D252C4" w:rsidP="00072635">
            <w:pPr>
              <w:jc w:val="both"/>
            </w:pPr>
            <w:r>
              <w:rPr>
                <w:lang w:val="en-US"/>
              </w:rPr>
              <w:t>IV</w:t>
            </w:r>
            <w:r>
              <w:t xml:space="preserve"> четверть</w:t>
            </w:r>
          </w:p>
        </w:tc>
        <w:tc>
          <w:tcPr>
            <w:tcW w:w="3103" w:type="dxa"/>
          </w:tcPr>
          <w:p w:rsidR="00D252C4" w:rsidRDefault="00E71EDF" w:rsidP="00072635">
            <w:pPr>
              <w:jc w:val="both"/>
            </w:pPr>
            <w:r>
              <w:t>с 3 апреля по 24 мая 2023 года</w:t>
            </w:r>
          </w:p>
        </w:tc>
        <w:tc>
          <w:tcPr>
            <w:tcW w:w="2393" w:type="dxa"/>
          </w:tcPr>
          <w:p w:rsidR="00D252C4" w:rsidRDefault="00E71EDF" w:rsidP="00072635">
            <w:pPr>
              <w:jc w:val="both"/>
            </w:pPr>
            <w:r>
              <w:t>7 недель</w:t>
            </w:r>
          </w:p>
        </w:tc>
        <w:tc>
          <w:tcPr>
            <w:tcW w:w="2393" w:type="dxa"/>
          </w:tcPr>
          <w:p w:rsidR="00D252C4" w:rsidRDefault="00E71EDF" w:rsidP="00072635">
            <w:pPr>
              <w:jc w:val="both"/>
            </w:pPr>
            <w:r>
              <w:t>34 учебных дня</w:t>
            </w:r>
          </w:p>
        </w:tc>
      </w:tr>
      <w:tr w:rsidR="00D252C4" w:rsidTr="00C55C0A">
        <w:tc>
          <w:tcPr>
            <w:tcW w:w="2392" w:type="dxa"/>
          </w:tcPr>
          <w:p w:rsidR="00D252C4" w:rsidRDefault="00D252C4" w:rsidP="00072635">
            <w:pPr>
              <w:jc w:val="both"/>
            </w:pPr>
            <w:r>
              <w:t>ИТОГО:</w:t>
            </w:r>
          </w:p>
        </w:tc>
        <w:tc>
          <w:tcPr>
            <w:tcW w:w="3103" w:type="dxa"/>
          </w:tcPr>
          <w:p w:rsidR="00D252C4" w:rsidRDefault="00D252C4" w:rsidP="00072635">
            <w:pPr>
              <w:jc w:val="both"/>
            </w:pPr>
          </w:p>
        </w:tc>
        <w:tc>
          <w:tcPr>
            <w:tcW w:w="2393" w:type="dxa"/>
          </w:tcPr>
          <w:p w:rsidR="00D252C4" w:rsidRDefault="00E71EDF" w:rsidP="00072635">
            <w:pPr>
              <w:jc w:val="both"/>
            </w:pPr>
            <w:r>
              <w:t>34 недели</w:t>
            </w:r>
          </w:p>
        </w:tc>
        <w:tc>
          <w:tcPr>
            <w:tcW w:w="2393" w:type="dxa"/>
          </w:tcPr>
          <w:p w:rsidR="00D252C4" w:rsidRDefault="00E71EDF" w:rsidP="00072635">
            <w:pPr>
              <w:jc w:val="both"/>
            </w:pPr>
            <w:r>
              <w:t>165 учебных дней</w:t>
            </w:r>
          </w:p>
        </w:tc>
      </w:tr>
      <w:tr w:rsidR="00E71EDF" w:rsidTr="00C55C0A">
        <w:tc>
          <w:tcPr>
            <w:tcW w:w="2392" w:type="dxa"/>
            <w:vMerge w:val="restart"/>
          </w:tcPr>
          <w:p w:rsidR="00E71EDF" w:rsidRDefault="00E71EDF" w:rsidP="00072635">
            <w:pPr>
              <w:jc w:val="both"/>
            </w:pPr>
            <w:r>
              <w:t>Количество дней, подлежащих организации питания обучающихся</w:t>
            </w:r>
          </w:p>
        </w:tc>
        <w:tc>
          <w:tcPr>
            <w:tcW w:w="3103" w:type="dxa"/>
          </w:tcPr>
          <w:p w:rsidR="00E71EDF" w:rsidRDefault="00E71EDF" w:rsidP="00072635">
            <w:pPr>
              <w:jc w:val="both"/>
            </w:pPr>
            <w:r>
              <w:t>1 классы</w:t>
            </w:r>
          </w:p>
        </w:tc>
        <w:tc>
          <w:tcPr>
            <w:tcW w:w="2393" w:type="dxa"/>
          </w:tcPr>
          <w:p w:rsidR="00E71EDF" w:rsidRDefault="00E71EDF" w:rsidP="00072635">
            <w:pPr>
              <w:jc w:val="both"/>
            </w:pPr>
            <w:r>
              <w:t>33 недели</w:t>
            </w:r>
          </w:p>
        </w:tc>
        <w:tc>
          <w:tcPr>
            <w:tcW w:w="2393" w:type="dxa"/>
          </w:tcPr>
          <w:p w:rsidR="00E71EDF" w:rsidRDefault="00E71EDF" w:rsidP="00072635">
            <w:pPr>
              <w:jc w:val="both"/>
            </w:pPr>
            <w:r>
              <w:t>160 учебных дней</w:t>
            </w:r>
          </w:p>
        </w:tc>
      </w:tr>
      <w:tr w:rsidR="00E71EDF" w:rsidTr="00C55C0A">
        <w:tc>
          <w:tcPr>
            <w:tcW w:w="2392" w:type="dxa"/>
            <w:vMerge/>
          </w:tcPr>
          <w:p w:rsidR="00E71EDF" w:rsidRDefault="00E71EDF" w:rsidP="00072635">
            <w:pPr>
              <w:jc w:val="both"/>
            </w:pPr>
          </w:p>
        </w:tc>
        <w:tc>
          <w:tcPr>
            <w:tcW w:w="3103" w:type="dxa"/>
          </w:tcPr>
          <w:p w:rsidR="00E71EDF" w:rsidRDefault="00E71EDF" w:rsidP="00072635">
            <w:pPr>
              <w:jc w:val="both"/>
            </w:pPr>
            <w:r>
              <w:t>2-9 классы</w:t>
            </w:r>
          </w:p>
        </w:tc>
        <w:tc>
          <w:tcPr>
            <w:tcW w:w="2393" w:type="dxa"/>
          </w:tcPr>
          <w:p w:rsidR="00E71EDF" w:rsidRDefault="00E71EDF" w:rsidP="00072635">
            <w:pPr>
              <w:jc w:val="both"/>
            </w:pPr>
            <w:r>
              <w:t>34 недели</w:t>
            </w:r>
          </w:p>
        </w:tc>
        <w:tc>
          <w:tcPr>
            <w:tcW w:w="2393" w:type="dxa"/>
          </w:tcPr>
          <w:p w:rsidR="00E71EDF" w:rsidRDefault="00E71EDF" w:rsidP="00072635">
            <w:pPr>
              <w:jc w:val="both"/>
            </w:pPr>
            <w:r>
              <w:t>165 учебных дней</w:t>
            </w:r>
          </w:p>
        </w:tc>
      </w:tr>
    </w:tbl>
    <w:p w:rsidR="00D252C4" w:rsidRDefault="00D252C4" w:rsidP="00D252C4">
      <w:pPr>
        <w:spacing w:after="0"/>
        <w:ind w:firstLine="709"/>
        <w:jc w:val="both"/>
      </w:pPr>
    </w:p>
    <w:p w:rsidR="00B84571" w:rsidRPr="00C55C0A" w:rsidRDefault="00B84571" w:rsidP="00A75842">
      <w:pPr>
        <w:spacing w:after="0"/>
        <w:jc w:val="both"/>
        <w:rPr>
          <w:b/>
        </w:rPr>
      </w:pPr>
      <w:r w:rsidRPr="00C55C0A">
        <w:rPr>
          <w:b/>
        </w:rPr>
        <w:t>Продолжительность канику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4678"/>
        <w:gridCol w:w="3191"/>
      </w:tblGrid>
      <w:tr w:rsidR="00B84571" w:rsidTr="00C55C0A">
        <w:tc>
          <w:tcPr>
            <w:tcW w:w="2376" w:type="dxa"/>
          </w:tcPr>
          <w:p w:rsidR="00B84571" w:rsidRPr="004A148C" w:rsidRDefault="00B84571" w:rsidP="00A75842">
            <w:r w:rsidRPr="004A148C">
              <w:t>Осенние</w:t>
            </w:r>
          </w:p>
        </w:tc>
        <w:tc>
          <w:tcPr>
            <w:tcW w:w="4678" w:type="dxa"/>
          </w:tcPr>
          <w:p w:rsidR="00B84571" w:rsidRPr="004A148C" w:rsidRDefault="00E71EDF" w:rsidP="00A75842">
            <w:r>
              <w:t>с 29 октября по 6 ноября 2023 года</w:t>
            </w:r>
          </w:p>
        </w:tc>
        <w:tc>
          <w:tcPr>
            <w:tcW w:w="3191" w:type="dxa"/>
          </w:tcPr>
          <w:p w:rsidR="00B84571" w:rsidRPr="004A148C" w:rsidRDefault="00E71EDF" w:rsidP="00A75842">
            <w:r>
              <w:t>10</w:t>
            </w:r>
            <w:r w:rsidR="00B84571">
              <w:t xml:space="preserve"> календарных дней</w:t>
            </w:r>
          </w:p>
        </w:tc>
      </w:tr>
      <w:tr w:rsidR="00B84571" w:rsidTr="00C55C0A">
        <w:tc>
          <w:tcPr>
            <w:tcW w:w="2376" w:type="dxa"/>
          </w:tcPr>
          <w:p w:rsidR="00B84571" w:rsidRPr="004A148C" w:rsidRDefault="00B84571" w:rsidP="00A75842">
            <w:r w:rsidRPr="004A148C">
              <w:t>Зимние</w:t>
            </w:r>
          </w:p>
        </w:tc>
        <w:tc>
          <w:tcPr>
            <w:tcW w:w="4678" w:type="dxa"/>
          </w:tcPr>
          <w:p w:rsidR="00B84571" w:rsidRPr="004A148C" w:rsidRDefault="005F73AD" w:rsidP="00A75842">
            <w:r>
              <w:t>с</w:t>
            </w:r>
            <w:r w:rsidR="00B84571">
              <w:t xml:space="preserve"> 30</w:t>
            </w:r>
            <w:r w:rsidR="00E71EDF">
              <w:t xml:space="preserve"> декабря 2023 года по 8 января 2024</w:t>
            </w:r>
            <w:r w:rsidR="00B84571">
              <w:t>года</w:t>
            </w:r>
          </w:p>
        </w:tc>
        <w:tc>
          <w:tcPr>
            <w:tcW w:w="3191" w:type="dxa"/>
          </w:tcPr>
          <w:p w:rsidR="00B84571" w:rsidRPr="004A148C" w:rsidRDefault="00E71EDF" w:rsidP="00A75842">
            <w:r>
              <w:t>10</w:t>
            </w:r>
            <w:r w:rsidR="00B84571">
              <w:t xml:space="preserve"> календарных дней</w:t>
            </w:r>
          </w:p>
        </w:tc>
      </w:tr>
      <w:tr w:rsidR="00B84571" w:rsidTr="00C55C0A">
        <w:tc>
          <w:tcPr>
            <w:tcW w:w="2376" w:type="dxa"/>
          </w:tcPr>
          <w:p w:rsidR="00B84571" w:rsidRPr="004A148C" w:rsidRDefault="00B84571" w:rsidP="00A75842">
            <w:pPr>
              <w:rPr>
                <w:i/>
              </w:rPr>
            </w:pPr>
            <w:r w:rsidRPr="004A148C">
              <w:rPr>
                <w:i/>
              </w:rPr>
              <w:t>Дополнительные каникулы для 1-классников</w:t>
            </w:r>
          </w:p>
        </w:tc>
        <w:tc>
          <w:tcPr>
            <w:tcW w:w="4678" w:type="dxa"/>
          </w:tcPr>
          <w:p w:rsidR="00B84571" w:rsidRPr="005F73AD" w:rsidRDefault="005F73AD" w:rsidP="00E71EDF">
            <w:pPr>
              <w:rPr>
                <w:i/>
              </w:rPr>
            </w:pPr>
            <w:r>
              <w:rPr>
                <w:i/>
              </w:rPr>
              <w:t>с</w:t>
            </w:r>
            <w:r w:rsidR="00E71EDF">
              <w:rPr>
                <w:i/>
              </w:rPr>
              <w:t xml:space="preserve"> 10</w:t>
            </w:r>
            <w:r w:rsidR="00B84571" w:rsidRPr="005F73AD">
              <w:rPr>
                <w:i/>
              </w:rPr>
              <w:t xml:space="preserve"> по 1</w:t>
            </w:r>
            <w:r w:rsidR="00E71EDF">
              <w:rPr>
                <w:i/>
              </w:rPr>
              <w:t>8</w:t>
            </w:r>
            <w:r w:rsidR="00B84571" w:rsidRPr="005F73AD">
              <w:rPr>
                <w:i/>
              </w:rPr>
              <w:t xml:space="preserve"> февраля 202</w:t>
            </w:r>
            <w:r w:rsidR="00E71EDF">
              <w:rPr>
                <w:i/>
              </w:rPr>
              <w:t>4</w:t>
            </w:r>
            <w:r w:rsidR="00B84571" w:rsidRPr="005F73AD">
              <w:rPr>
                <w:i/>
              </w:rPr>
              <w:t xml:space="preserve"> года</w:t>
            </w:r>
          </w:p>
        </w:tc>
        <w:tc>
          <w:tcPr>
            <w:tcW w:w="3191" w:type="dxa"/>
          </w:tcPr>
          <w:p w:rsidR="00B84571" w:rsidRPr="005F73AD" w:rsidRDefault="00E71EDF" w:rsidP="00A75842">
            <w:pPr>
              <w:rPr>
                <w:i/>
              </w:rPr>
            </w:pPr>
            <w:r>
              <w:rPr>
                <w:i/>
              </w:rPr>
              <w:t>9</w:t>
            </w:r>
            <w:r w:rsidR="00B84571" w:rsidRPr="005F73AD">
              <w:rPr>
                <w:i/>
              </w:rPr>
              <w:t xml:space="preserve"> календарных дней</w:t>
            </w:r>
          </w:p>
        </w:tc>
      </w:tr>
      <w:tr w:rsidR="00B84571" w:rsidTr="00C55C0A">
        <w:tc>
          <w:tcPr>
            <w:tcW w:w="2376" w:type="dxa"/>
          </w:tcPr>
          <w:p w:rsidR="00B84571" w:rsidRPr="004A148C" w:rsidRDefault="00B84571" w:rsidP="00A75842">
            <w:r w:rsidRPr="004A148C">
              <w:t>Весенние</w:t>
            </w:r>
          </w:p>
        </w:tc>
        <w:tc>
          <w:tcPr>
            <w:tcW w:w="4678" w:type="dxa"/>
          </w:tcPr>
          <w:p w:rsidR="00B84571" w:rsidRPr="004A148C" w:rsidRDefault="005F73AD" w:rsidP="00E71EDF">
            <w:r>
              <w:t>с</w:t>
            </w:r>
            <w:r w:rsidR="00E71EDF">
              <w:t xml:space="preserve"> 23</w:t>
            </w:r>
            <w:r w:rsidR="00B84571">
              <w:t xml:space="preserve"> </w:t>
            </w:r>
            <w:r w:rsidR="00E71EDF">
              <w:t>по 31 марта 2024</w:t>
            </w:r>
            <w:r w:rsidR="00B84571">
              <w:t xml:space="preserve"> года</w:t>
            </w:r>
          </w:p>
        </w:tc>
        <w:tc>
          <w:tcPr>
            <w:tcW w:w="3191" w:type="dxa"/>
          </w:tcPr>
          <w:p w:rsidR="00B84571" w:rsidRPr="004A148C" w:rsidRDefault="00B84571" w:rsidP="00A75842">
            <w:r>
              <w:t>9 календарных дней</w:t>
            </w:r>
          </w:p>
        </w:tc>
      </w:tr>
      <w:tr w:rsidR="00B84571" w:rsidTr="00C55C0A">
        <w:tc>
          <w:tcPr>
            <w:tcW w:w="2376" w:type="dxa"/>
          </w:tcPr>
          <w:p w:rsidR="00B84571" w:rsidRPr="004A148C" w:rsidRDefault="00B84571" w:rsidP="00A75842">
            <w:r w:rsidRPr="004A148C">
              <w:t>Летние</w:t>
            </w:r>
          </w:p>
        </w:tc>
        <w:tc>
          <w:tcPr>
            <w:tcW w:w="4678" w:type="dxa"/>
          </w:tcPr>
          <w:p w:rsidR="00B84571" w:rsidRPr="004A148C" w:rsidRDefault="005F73AD" w:rsidP="00E71EDF">
            <w:r>
              <w:t>с</w:t>
            </w:r>
            <w:r w:rsidR="00B84571">
              <w:t xml:space="preserve"> 2</w:t>
            </w:r>
            <w:r w:rsidR="00E71EDF">
              <w:t>5 мая по 31 августа 2024</w:t>
            </w:r>
            <w:r w:rsidR="00B84571">
              <w:t xml:space="preserve"> года</w:t>
            </w:r>
          </w:p>
        </w:tc>
        <w:tc>
          <w:tcPr>
            <w:tcW w:w="3191" w:type="dxa"/>
          </w:tcPr>
          <w:p w:rsidR="00B84571" w:rsidRPr="004A148C" w:rsidRDefault="00B84571" w:rsidP="00E71EDF">
            <w:r>
              <w:t>9</w:t>
            </w:r>
            <w:r w:rsidR="00E71EDF">
              <w:t>9</w:t>
            </w:r>
            <w:r>
              <w:t xml:space="preserve"> календарных дней</w:t>
            </w:r>
          </w:p>
        </w:tc>
      </w:tr>
    </w:tbl>
    <w:p w:rsidR="00C55C0A" w:rsidRDefault="00C55C0A" w:rsidP="00A75842">
      <w:pPr>
        <w:spacing w:after="0"/>
      </w:pPr>
    </w:p>
    <w:p w:rsidR="00B84571" w:rsidRPr="00C55C0A" w:rsidRDefault="00E71EDF" w:rsidP="00A75842">
      <w:pPr>
        <w:spacing w:after="0"/>
        <w:rPr>
          <w:b/>
        </w:rPr>
      </w:pPr>
      <w:r w:rsidRPr="00C55C0A">
        <w:rPr>
          <w:b/>
        </w:rPr>
        <w:t>Нерабочие праздничные дни в 2023-2024</w:t>
      </w:r>
      <w:r w:rsidR="00B84571" w:rsidRPr="00C55C0A">
        <w:rPr>
          <w:b/>
        </w:rPr>
        <w:t xml:space="preserve"> учебном год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4571" w:rsidTr="00B84571">
        <w:tc>
          <w:tcPr>
            <w:tcW w:w="4785" w:type="dxa"/>
          </w:tcPr>
          <w:p w:rsidR="00B84571" w:rsidRPr="004A148C" w:rsidRDefault="00E71EDF" w:rsidP="00A75842">
            <w:r>
              <w:t>11 октября 2023</w:t>
            </w:r>
            <w:r w:rsidR="00B84571">
              <w:t xml:space="preserve"> года</w:t>
            </w:r>
          </w:p>
        </w:tc>
        <w:tc>
          <w:tcPr>
            <w:tcW w:w="4786" w:type="dxa"/>
          </w:tcPr>
          <w:p w:rsidR="00B84571" w:rsidRPr="004A148C" w:rsidRDefault="00B84571" w:rsidP="00A75842">
            <w:r>
              <w:t>День Республики Башкортостан</w:t>
            </w:r>
          </w:p>
        </w:tc>
      </w:tr>
      <w:tr w:rsidR="00B84571" w:rsidTr="00B84571">
        <w:tc>
          <w:tcPr>
            <w:tcW w:w="4785" w:type="dxa"/>
          </w:tcPr>
          <w:p w:rsidR="00B84571" w:rsidRPr="004A148C" w:rsidRDefault="00B84571" w:rsidP="00A75842">
            <w:r>
              <w:t xml:space="preserve">4 ноября </w:t>
            </w:r>
            <w:r w:rsidR="00E71EDF">
              <w:t>2023</w:t>
            </w:r>
            <w:r>
              <w:t xml:space="preserve"> года</w:t>
            </w:r>
          </w:p>
        </w:tc>
        <w:tc>
          <w:tcPr>
            <w:tcW w:w="4786" w:type="dxa"/>
          </w:tcPr>
          <w:p w:rsidR="00B84571" w:rsidRPr="004A148C" w:rsidRDefault="00B84571" w:rsidP="00A75842">
            <w:r>
              <w:t>День народного единства</w:t>
            </w:r>
          </w:p>
        </w:tc>
      </w:tr>
      <w:tr w:rsidR="00B84571" w:rsidTr="00B84571">
        <w:tc>
          <w:tcPr>
            <w:tcW w:w="4785" w:type="dxa"/>
          </w:tcPr>
          <w:p w:rsidR="00B84571" w:rsidRPr="004A148C" w:rsidRDefault="00E71EDF" w:rsidP="00A75842">
            <w:r>
              <w:t>1,2,3,4,5,6,8 января 2024</w:t>
            </w:r>
            <w:r w:rsidR="00B84571">
              <w:t xml:space="preserve"> года</w:t>
            </w:r>
          </w:p>
        </w:tc>
        <w:tc>
          <w:tcPr>
            <w:tcW w:w="4786" w:type="dxa"/>
          </w:tcPr>
          <w:p w:rsidR="00B84571" w:rsidRPr="004A148C" w:rsidRDefault="00B84571" w:rsidP="00A75842">
            <w:r>
              <w:t>Новогодние каникулы</w:t>
            </w:r>
          </w:p>
        </w:tc>
      </w:tr>
      <w:tr w:rsidR="00B84571" w:rsidTr="00B84571">
        <w:tc>
          <w:tcPr>
            <w:tcW w:w="4785" w:type="dxa"/>
          </w:tcPr>
          <w:p w:rsidR="00B84571" w:rsidRPr="004A148C" w:rsidRDefault="00E71EDF" w:rsidP="00A75842">
            <w:r>
              <w:t>7 января 2024</w:t>
            </w:r>
            <w:r w:rsidR="00B84571">
              <w:t xml:space="preserve"> года</w:t>
            </w:r>
          </w:p>
        </w:tc>
        <w:tc>
          <w:tcPr>
            <w:tcW w:w="4786" w:type="dxa"/>
          </w:tcPr>
          <w:p w:rsidR="00B84571" w:rsidRPr="004A148C" w:rsidRDefault="00B84571" w:rsidP="00A75842">
            <w:r>
              <w:t>Рождество Христово</w:t>
            </w:r>
          </w:p>
        </w:tc>
      </w:tr>
      <w:tr w:rsidR="00B84571" w:rsidTr="00B84571">
        <w:tc>
          <w:tcPr>
            <w:tcW w:w="4785" w:type="dxa"/>
          </w:tcPr>
          <w:p w:rsidR="00B84571" w:rsidRPr="004A148C" w:rsidRDefault="00E71EDF" w:rsidP="00A75842">
            <w:r>
              <w:t>23 февраля 2024</w:t>
            </w:r>
            <w:r w:rsidR="00B84571">
              <w:t xml:space="preserve"> года</w:t>
            </w:r>
          </w:p>
        </w:tc>
        <w:tc>
          <w:tcPr>
            <w:tcW w:w="4786" w:type="dxa"/>
          </w:tcPr>
          <w:p w:rsidR="00B84571" w:rsidRPr="004A148C" w:rsidRDefault="00B84571" w:rsidP="00A75842">
            <w:r>
              <w:t>День защитника Отечества</w:t>
            </w:r>
          </w:p>
        </w:tc>
      </w:tr>
      <w:tr w:rsidR="00B84571" w:rsidTr="00B84571">
        <w:tc>
          <w:tcPr>
            <w:tcW w:w="4785" w:type="dxa"/>
          </w:tcPr>
          <w:p w:rsidR="00B84571" w:rsidRPr="004A148C" w:rsidRDefault="00E71EDF" w:rsidP="00A75842">
            <w:r>
              <w:t>8 марта 2024</w:t>
            </w:r>
            <w:r w:rsidR="00B84571">
              <w:t xml:space="preserve"> года</w:t>
            </w:r>
          </w:p>
        </w:tc>
        <w:tc>
          <w:tcPr>
            <w:tcW w:w="4786" w:type="dxa"/>
          </w:tcPr>
          <w:p w:rsidR="00B84571" w:rsidRPr="004A148C" w:rsidRDefault="00B84571" w:rsidP="00A75842">
            <w:r>
              <w:t>Международный женский день</w:t>
            </w:r>
          </w:p>
        </w:tc>
      </w:tr>
      <w:tr w:rsidR="00B84571" w:rsidTr="00B84571">
        <w:tc>
          <w:tcPr>
            <w:tcW w:w="4785" w:type="dxa"/>
          </w:tcPr>
          <w:p w:rsidR="00B84571" w:rsidRPr="004A148C" w:rsidRDefault="00B84571" w:rsidP="00A75842">
            <w:r>
              <w:t>1</w:t>
            </w:r>
            <w:r w:rsidR="00E71EDF">
              <w:t>0 апреля 2024</w:t>
            </w:r>
            <w:r>
              <w:t xml:space="preserve"> года</w:t>
            </w:r>
          </w:p>
        </w:tc>
        <w:tc>
          <w:tcPr>
            <w:tcW w:w="4786" w:type="dxa"/>
          </w:tcPr>
          <w:p w:rsidR="00B84571" w:rsidRPr="004A148C" w:rsidRDefault="00B84571" w:rsidP="00A75842">
            <w:r>
              <w:t>Ураза-байрам</w:t>
            </w:r>
          </w:p>
        </w:tc>
      </w:tr>
      <w:tr w:rsidR="00B84571" w:rsidTr="00B84571">
        <w:tc>
          <w:tcPr>
            <w:tcW w:w="4785" w:type="dxa"/>
          </w:tcPr>
          <w:p w:rsidR="00B84571" w:rsidRPr="004A148C" w:rsidRDefault="00B84571" w:rsidP="00E71EDF">
            <w:r>
              <w:t>1 мая 202</w:t>
            </w:r>
            <w:r w:rsidR="00E71EDF">
              <w:t>4</w:t>
            </w:r>
            <w:r>
              <w:t xml:space="preserve"> года</w:t>
            </w:r>
          </w:p>
        </w:tc>
        <w:tc>
          <w:tcPr>
            <w:tcW w:w="4786" w:type="dxa"/>
          </w:tcPr>
          <w:p w:rsidR="00B84571" w:rsidRPr="004A148C" w:rsidRDefault="00B84571" w:rsidP="00A75842">
            <w:r>
              <w:t>Праздник Весны и Труда</w:t>
            </w:r>
          </w:p>
        </w:tc>
      </w:tr>
      <w:tr w:rsidR="00B84571" w:rsidTr="00B84571">
        <w:tc>
          <w:tcPr>
            <w:tcW w:w="4785" w:type="dxa"/>
          </w:tcPr>
          <w:p w:rsidR="00B84571" w:rsidRPr="00813D8E" w:rsidRDefault="00E71EDF" w:rsidP="00A75842">
            <w:r>
              <w:t>9 мая 2024</w:t>
            </w:r>
            <w:r w:rsidR="00B84571" w:rsidRPr="00813D8E">
              <w:t xml:space="preserve"> года</w:t>
            </w:r>
          </w:p>
        </w:tc>
        <w:tc>
          <w:tcPr>
            <w:tcW w:w="4786" w:type="dxa"/>
          </w:tcPr>
          <w:p w:rsidR="00B84571" w:rsidRPr="00813D8E" w:rsidRDefault="00B84571" w:rsidP="00A75842">
            <w:r>
              <w:t>День Победы</w:t>
            </w:r>
          </w:p>
        </w:tc>
      </w:tr>
      <w:tr w:rsidR="00B84571" w:rsidTr="00B84571">
        <w:tc>
          <w:tcPr>
            <w:tcW w:w="4785" w:type="dxa"/>
          </w:tcPr>
          <w:p w:rsidR="00B84571" w:rsidRPr="00813D8E" w:rsidRDefault="00E71EDF" w:rsidP="00A75842">
            <w:r>
              <w:t>12 июня 2024</w:t>
            </w:r>
            <w:r w:rsidR="00B84571">
              <w:t xml:space="preserve"> года</w:t>
            </w:r>
          </w:p>
        </w:tc>
        <w:tc>
          <w:tcPr>
            <w:tcW w:w="4786" w:type="dxa"/>
          </w:tcPr>
          <w:p w:rsidR="00B84571" w:rsidRPr="00813D8E" w:rsidRDefault="00B84571" w:rsidP="00A75842">
            <w:r>
              <w:t>День России</w:t>
            </w:r>
          </w:p>
        </w:tc>
      </w:tr>
      <w:tr w:rsidR="00B84571" w:rsidTr="00B84571">
        <w:tc>
          <w:tcPr>
            <w:tcW w:w="4785" w:type="dxa"/>
          </w:tcPr>
          <w:p w:rsidR="00B84571" w:rsidRPr="00813D8E" w:rsidRDefault="00E71EDF" w:rsidP="00A75842">
            <w:r>
              <w:t>16 июня 2024</w:t>
            </w:r>
            <w:r w:rsidR="00B84571">
              <w:t xml:space="preserve"> года</w:t>
            </w:r>
          </w:p>
        </w:tc>
        <w:tc>
          <w:tcPr>
            <w:tcW w:w="4786" w:type="dxa"/>
          </w:tcPr>
          <w:p w:rsidR="00B84571" w:rsidRPr="00813D8E" w:rsidRDefault="00B84571" w:rsidP="00A75842">
            <w:r>
              <w:t>Курбан-байрам</w:t>
            </w:r>
          </w:p>
        </w:tc>
      </w:tr>
    </w:tbl>
    <w:p w:rsidR="00A75842" w:rsidRDefault="00A75842" w:rsidP="00A75842">
      <w:pPr>
        <w:pStyle w:val="ad"/>
        <w:rPr>
          <w:b/>
        </w:rPr>
      </w:pPr>
    </w:p>
    <w:p w:rsidR="00A75842" w:rsidRDefault="00A75842" w:rsidP="00A75842">
      <w:pPr>
        <w:pStyle w:val="ad"/>
        <w:rPr>
          <w:b/>
        </w:rPr>
      </w:pPr>
    </w:p>
    <w:p w:rsidR="00A75842" w:rsidRDefault="00A75842" w:rsidP="00A75842">
      <w:pPr>
        <w:pStyle w:val="ad"/>
        <w:rPr>
          <w:b/>
        </w:rPr>
      </w:pPr>
    </w:p>
    <w:p w:rsidR="0037472D" w:rsidRDefault="000608E5" w:rsidP="00A75842">
      <w:pPr>
        <w:pStyle w:val="ad"/>
        <w:jc w:val="center"/>
        <w:rPr>
          <w:b/>
        </w:rPr>
      </w:pPr>
      <w:r>
        <w:rPr>
          <w:b/>
        </w:rPr>
        <w:lastRenderedPageBreak/>
        <w:t>НАЧАЛЬНОЕ ОБЩЕЕ ОБРАЗОВАНИЕ</w:t>
      </w:r>
    </w:p>
    <w:p w:rsidR="00F62397" w:rsidRPr="00B83F40" w:rsidRDefault="00F62397" w:rsidP="00A75842">
      <w:pPr>
        <w:pStyle w:val="ad"/>
        <w:jc w:val="center"/>
        <w:rPr>
          <w:b/>
          <w:sz w:val="20"/>
          <w:szCs w:val="20"/>
        </w:rPr>
      </w:pPr>
    </w:p>
    <w:p w:rsidR="0037472D" w:rsidRPr="00B83F40" w:rsidRDefault="0037472D" w:rsidP="00A75842">
      <w:pPr>
        <w:pStyle w:val="ad"/>
        <w:rPr>
          <w:b/>
        </w:rPr>
      </w:pPr>
      <w:r w:rsidRPr="00B83F40">
        <w:rPr>
          <w:b/>
        </w:rPr>
        <w:t>1. Календарные периоды учебного года</w:t>
      </w:r>
    </w:p>
    <w:p w:rsidR="0037472D" w:rsidRPr="00B83F40" w:rsidRDefault="0037472D" w:rsidP="00A75842">
      <w:pPr>
        <w:pStyle w:val="ad"/>
      </w:pPr>
      <w:r w:rsidRPr="00B83F40">
        <w:t>1.1. Дата начала учебного года:</w:t>
      </w:r>
      <w:r w:rsidR="00E94F5D">
        <w:t xml:space="preserve"> 1 сентября 2023</w:t>
      </w:r>
      <w:r w:rsidR="00FE2CFE" w:rsidRPr="00B83F40">
        <w:t xml:space="preserve"> г.</w:t>
      </w:r>
    </w:p>
    <w:p w:rsidR="0037472D" w:rsidRPr="00E00996" w:rsidRDefault="0037472D" w:rsidP="00A75842">
      <w:pPr>
        <w:pStyle w:val="ad"/>
      </w:pPr>
      <w:r w:rsidRPr="00B83F40">
        <w:t xml:space="preserve">1.2. Дата окончания учебного года: </w:t>
      </w:r>
      <w:r w:rsidR="00E94F5D">
        <w:t>24 мая</w:t>
      </w:r>
      <w:r w:rsidR="005F73AD">
        <w:t xml:space="preserve"> 202</w:t>
      </w:r>
      <w:r w:rsidR="00E94F5D">
        <w:t>4</w:t>
      </w:r>
      <w:r w:rsidRPr="00E00996">
        <w:t xml:space="preserve"> г.</w:t>
      </w:r>
    </w:p>
    <w:p w:rsidR="0037472D" w:rsidRPr="00B83F40" w:rsidRDefault="0037472D" w:rsidP="00A75842">
      <w:pPr>
        <w:pStyle w:val="ad"/>
      </w:pPr>
      <w:r w:rsidRPr="00B83F40">
        <w:t>1.3. Продолжительность учебного года:</w:t>
      </w:r>
    </w:p>
    <w:p w:rsidR="0037472D" w:rsidRPr="00B83F40" w:rsidRDefault="0037472D" w:rsidP="00A75842">
      <w:pPr>
        <w:pStyle w:val="ad"/>
      </w:pPr>
      <w:r w:rsidRPr="00B83F40">
        <w:t xml:space="preserve">– </w:t>
      </w:r>
      <w:r w:rsidR="004275FC">
        <w:t>1</w:t>
      </w:r>
      <w:r w:rsidR="003F5899">
        <w:t xml:space="preserve"> класс</w:t>
      </w:r>
      <w:r w:rsidR="004275FC">
        <w:t xml:space="preserve"> – 33</w:t>
      </w:r>
      <w:r w:rsidRPr="00B83F40">
        <w:t xml:space="preserve"> </w:t>
      </w:r>
      <w:r w:rsidR="00CD0C5F">
        <w:t xml:space="preserve">учебные </w:t>
      </w:r>
      <w:r w:rsidRPr="00B83F40">
        <w:t>недели</w:t>
      </w:r>
      <w:r w:rsidR="004E6EAA" w:rsidRPr="00B83F40">
        <w:t>;</w:t>
      </w:r>
    </w:p>
    <w:p w:rsidR="0037472D" w:rsidRPr="00B83F40" w:rsidRDefault="003F5899" w:rsidP="00A75842">
      <w:pPr>
        <w:pStyle w:val="ad"/>
      </w:pPr>
      <w:r>
        <w:t xml:space="preserve">– 2–4 </w:t>
      </w:r>
      <w:r w:rsidR="0037472D" w:rsidRPr="00B83F40">
        <w:t>классы – 3</w:t>
      </w:r>
      <w:r w:rsidR="00491EEE">
        <w:t>4</w:t>
      </w:r>
      <w:r w:rsidR="0037472D" w:rsidRPr="00B83F40">
        <w:t xml:space="preserve"> </w:t>
      </w:r>
      <w:r w:rsidR="00CD0C5F">
        <w:t xml:space="preserve">учебные </w:t>
      </w:r>
      <w:r w:rsidR="0037472D" w:rsidRPr="00B83F40">
        <w:t>недел</w:t>
      </w:r>
      <w:r w:rsidR="00690B3D">
        <w:t>и</w:t>
      </w:r>
      <w:r w:rsidR="0037472D" w:rsidRPr="00B83F40">
        <w:t>.</w:t>
      </w:r>
    </w:p>
    <w:p w:rsidR="0037472D" w:rsidRPr="00B83F40" w:rsidRDefault="0037472D" w:rsidP="00A75842">
      <w:pPr>
        <w:pStyle w:val="ad"/>
        <w:rPr>
          <w:b/>
        </w:rPr>
      </w:pPr>
      <w:r w:rsidRPr="00B83F40">
        <w:rPr>
          <w:b/>
        </w:rPr>
        <w:t>2. Периоды образовательной деятельности</w:t>
      </w:r>
    </w:p>
    <w:p w:rsidR="0037472D" w:rsidRPr="00B83F40" w:rsidRDefault="0037472D" w:rsidP="00A75842">
      <w:pPr>
        <w:pStyle w:val="ad"/>
      </w:pPr>
      <w:r w:rsidRPr="00B83F40">
        <w:t xml:space="preserve">2.1. Продолжительность учебных </w:t>
      </w:r>
      <w:r w:rsidR="009C48E2">
        <w:t>периодов</w:t>
      </w:r>
      <w:r w:rsidRPr="00B83F40">
        <w:t xml:space="preserve"> по </w:t>
      </w:r>
      <w:r w:rsidR="009C48E2">
        <w:t>четвертям</w:t>
      </w:r>
      <w:r w:rsidRPr="00B83F40">
        <w:t xml:space="preserve"> в учебных неделях и </w:t>
      </w:r>
      <w:r w:rsidR="00B83F40">
        <w:t xml:space="preserve">учебных </w:t>
      </w:r>
      <w:r w:rsidRPr="00B83F40">
        <w:t>днях</w:t>
      </w:r>
      <w:r w:rsidR="00690B3D">
        <w:t>.</w:t>
      </w:r>
    </w:p>
    <w:p w:rsidR="0037472D" w:rsidRPr="005F73AD" w:rsidRDefault="003F5899" w:rsidP="00A75842">
      <w:pPr>
        <w:pStyle w:val="ad"/>
        <w:rPr>
          <w:b/>
        </w:rPr>
      </w:pPr>
      <w:r w:rsidRPr="005F73AD">
        <w:rPr>
          <w:b/>
        </w:rPr>
        <w:t xml:space="preserve">1 </w:t>
      </w:r>
      <w:r w:rsidR="0037472D" w:rsidRPr="005F73AD">
        <w:rPr>
          <w:b/>
        </w:rPr>
        <w:t>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628"/>
        <w:gridCol w:w="1517"/>
        <w:gridCol w:w="2327"/>
        <w:gridCol w:w="2047"/>
      </w:tblGrid>
      <w:tr w:rsidR="0037472D" w:rsidRPr="00B83F40" w:rsidTr="00A75842">
        <w:trPr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>Учебный период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>Дата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>Продолжительность</w:t>
            </w:r>
          </w:p>
        </w:tc>
      </w:tr>
      <w:tr w:rsidR="0037472D" w:rsidRPr="00B83F40" w:rsidTr="001D17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B83F40" w:rsidRDefault="0037472D" w:rsidP="00A75842">
            <w:pPr>
              <w:pStyle w:val="ad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 xml:space="preserve">Начало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 xml:space="preserve">Окончание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CD0C5F" w:rsidP="00A75842">
            <w:pPr>
              <w:pStyle w:val="ad"/>
            </w:pPr>
            <w:r>
              <w:t>Количество учебных</w:t>
            </w:r>
            <w:r w:rsidR="0037472D" w:rsidRPr="00B83F40">
              <w:t xml:space="preserve"> дней </w:t>
            </w:r>
          </w:p>
        </w:tc>
      </w:tr>
      <w:tr w:rsidR="0037472D" w:rsidRPr="00B83F40" w:rsidTr="001D17C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C72106" w:rsidP="00A75842">
            <w:pPr>
              <w:pStyle w:val="ad"/>
            </w:pPr>
            <w:r w:rsidRPr="00B83F40">
              <w:t xml:space="preserve">I </w:t>
            </w:r>
            <w:r w:rsidR="00CD0C5F">
              <w:t>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0523C4" w:rsidP="00A75842">
            <w:pPr>
              <w:pStyle w:val="ad"/>
              <w:rPr>
                <w:highlight w:val="cyan"/>
              </w:rPr>
            </w:pPr>
            <w:r w:rsidRPr="00B83F40">
              <w:t>0</w:t>
            </w:r>
            <w:r w:rsidR="00B9565C">
              <w:t>1.09.202</w:t>
            </w:r>
            <w:r w:rsidR="00E94F5D"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E94F5D" w:rsidP="00A75842">
            <w:pPr>
              <w:pStyle w:val="ad"/>
              <w:rPr>
                <w:highlight w:val="cyan"/>
              </w:rPr>
            </w:pPr>
            <w:r>
              <w:t>27</w:t>
            </w:r>
            <w:r w:rsidR="00CD0C5F">
              <w:t>.10</w:t>
            </w:r>
            <w:r w:rsidR="00B9565C">
              <w:t>.202</w:t>
            </w:r>
            <w: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CD0C5F" w:rsidP="00E94F5D">
            <w:pPr>
              <w:pStyle w:val="ad"/>
            </w:pPr>
            <w:r>
              <w:t>8 нед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E94F5D" w:rsidP="00A75842">
            <w:pPr>
              <w:pStyle w:val="ad"/>
            </w:pPr>
            <w:r>
              <w:t>40</w:t>
            </w:r>
          </w:p>
        </w:tc>
      </w:tr>
      <w:tr w:rsidR="0037472D" w:rsidRPr="00B83F40" w:rsidTr="001D17C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C72106" w:rsidP="00A75842">
            <w:pPr>
              <w:pStyle w:val="ad"/>
            </w:pPr>
            <w:r w:rsidRPr="00B83F40">
              <w:t xml:space="preserve">II </w:t>
            </w:r>
            <w:r w:rsidR="00CD0C5F">
              <w:t>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B83F40" w:rsidP="00A75842">
            <w:pPr>
              <w:pStyle w:val="ad"/>
              <w:rPr>
                <w:highlight w:val="cyan"/>
              </w:rPr>
            </w:pPr>
            <w:r>
              <w:t>0</w:t>
            </w:r>
            <w:r w:rsidR="00CD0C5F">
              <w:t>7.11</w:t>
            </w:r>
            <w:r>
              <w:t>.</w:t>
            </w:r>
            <w:r w:rsidR="00B9565C">
              <w:t>202</w:t>
            </w:r>
            <w:r w:rsidR="00E94F5D"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CD0C5F" w:rsidP="00A75842">
            <w:pPr>
              <w:pStyle w:val="ad"/>
              <w:rPr>
                <w:highlight w:val="cyan"/>
              </w:rPr>
            </w:pPr>
            <w:r>
              <w:t>29.1</w:t>
            </w:r>
            <w:r w:rsidR="00B9565C">
              <w:t>2.202</w:t>
            </w:r>
            <w:r w:rsidR="00E94F5D"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E94F5D" w:rsidP="00E94F5D">
            <w:pPr>
              <w:pStyle w:val="ad"/>
            </w:pPr>
            <w:r>
              <w:t>8</w:t>
            </w:r>
            <w:r w:rsidR="00CD0C5F">
              <w:t xml:space="preserve">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CD0C5F" w:rsidP="00A75842">
            <w:pPr>
              <w:pStyle w:val="ad"/>
            </w:pPr>
            <w:r>
              <w:t>39</w:t>
            </w:r>
          </w:p>
        </w:tc>
      </w:tr>
      <w:tr w:rsidR="0037472D" w:rsidRPr="00B83F40" w:rsidTr="001D17C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C72106" w:rsidP="00A75842">
            <w:pPr>
              <w:pStyle w:val="ad"/>
            </w:pPr>
            <w:r w:rsidRPr="00B83F40">
              <w:t xml:space="preserve">III </w:t>
            </w:r>
            <w:r w:rsidR="00CD0C5F">
              <w:t>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CD0C5F" w:rsidRDefault="00E94F5D" w:rsidP="00A75842">
            <w:pPr>
              <w:pStyle w:val="ad"/>
              <w:rPr>
                <w:highlight w:val="cyan"/>
                <w:lang w:val="en-US"/>
              </w:rPr>
            </w:pPr>
            <w:r>
              <w:t>09</w:t>
            </w:r>
            <w:r w:rsidR="00CD0C5F">
              <w:t>.</w:t>
            </w:r>
            <w:r w:rsidR="00CD0C5F">
              <w:rPr>
                <w:lang w:val="en-US"/>
              </w:rPr>
              <w:t>01</w:t>
            </w:r>
            <w:r w:rsidR="00177A6D">
              <w:t>.</w:t>
            </w:r>
            <w:r w:rsidR="00B9565C"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CD0C5F" w:rsidRDefault="00CD0C5F" w:rsidP="00A75842">
            <w:pPr>
              <w:pStyle w:val="ad"/>
              <w:rPr>
                <w:highlight w:val="cyan"/>
                <w:lang w:val="en-US"/>
              </w:rPr>
            </w:pPr>
            <w:r>
              <w:t>2</w:t>
            </w:r>
            <w:r w:rsidR="00E94F5D">
              <w:rPr>
                <w:lang w:val="en-US"/>
              </w:rPr>
              <w:t>2</w:t>
            </w:r>
            <w:r>
              <w:t>.0</w:t>
            </w:r>
            <w:r>
              <w:rPr>
                <w:lang w:val="en-US"/>
              </w:rPr>
              <w:t>3</w:t>
            </w:r>
            <w:r w:rsidR="00B9565C">
              <w:t>.202</w:t>
            </w:r>
            <w:r w:rsidR="00E94F5D">
              <w:rPr>
                <w:lang w:val="en-US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CD0C5F" w:rsidRDefault="00E94F5D" w:rsidP="00E94F5D">
            <w:pPr>
              <w:pStyle w:val="ad"/>
            </w:pPr>
            <w:r>
              <w:t>10</w:t>
            </w:r>
            <w:r w:rsidR="00CD0C5F">
              <w:rPr>
                <w:lang w:val="en-US"/>
              </w:rPr>
              <w:t xml:space="preserve"> </w:t>
            </w:r>
            <w:r w:rsidR="00CD0C5F">
              <w:t xml:space="preserve">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E94F5D" w:rsidP="00A75842">
            <w:pPr>
              <w:pStyle w:val="ad"/>
            </w:pPr>
            <w:r>
              <w:t>47</w:t>
            </w:r>
          </w:p>
        </w:tc>
      </w:tr>
      <w:tr w:rsidR="00CD0C5F" w:rsidRPr="00B83F40" w:rsidTr="001D17C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5F" w:rsidRPr="00B83F40" w:rsidRDefault="00CD0C5F" w:rsidP="00A75842">
            <w:pPr>
              <w:pStyle w:val="ad"/>
            </w:pPr>
            <w:r>
              <w:rPr>
                <w:lang w:val="en-US"/>
              </w:rPr>
              <w:t>IV</w:t>
            </w:r>
            <w:r w:rsidRPr="00CD0C5F">
              <w:t xml:space="preserve"> </w:t>
            </w:r>
            <w:r>
              <w:t>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5F" w:rsidRDefault="00E94F5D" w:rsidP="00A75842">
            <w:pPr>
              <w:pStyle w:val="ad"/>
            </w:pPr>
            <w:r>
              <w:t>03.04.20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5F" w:rsidRDefault="00E94F5D" w:rsidP="00A75842">
            <w:pPr>
              <w:pStyle w:val="ad"/>
            </w:pPr>
            <w:r>
              <w:t>24.05.202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5F" w:rsidRPr="00B83F40" w:rsidRDefault="00CD0C5F" w:rsidP="00E94F5D">
            <w:pPr>
              <w:pStyle w:val="ad"/>
            </w:pPr>
            <w:r>
              <w:t xml:space="preserve">7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5F" w:rsidRPr="00B83F40" w:rsidRDefault="00CD0C5F" w:rsidP="00A75842">
            <w:pPr>
              <w:pStyle w:val="ad"/>
            </w:pPr>
            <w:r>
              <w:t>3</w:t>
            </w:r>
            <w:r w:rsidR="00E94F5D">
              <w:t>4</w:t>
            </w:r>
          </w:p>
        </w:tc>
      </w:tr>
      <w:tr w:rsidR="0037472D" w:rsidRPr="00B83F40" w:rsidTr="001D17CC">
        <w:trPr>
          <w:jc w:val="center"/>
        </w:trPr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>Итого в учебном году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B83F40" w:rsidRDefault="00E94F5D" w:rsidP="00E94F5D">
            <w:pPr>
              <w:pStyle w:val="ad"/>
            </w:pPr>
            <w:r>
              <w:t>33</w:t>
            </w:r>
            <w:r w:rsidR="001D17CC">
              <w:t xml:space="preserve"> недели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B83F40" w:rsidRDefault="001D17CC" w:rsidP="00A75842">
            <w:pPr>
              <w:pStyle w:val="ad"/>
            </w:pPr>
            <w:r>
              <w:t>1</w:t>
            </w:r>
            <w:r w:rsidR="00E94F5D">
              <w:t>60</w:t>
            </w:r>
          </w:p>
        </w:tc>
      </w:tr>
      <w:tr w:rsidR="00A75842" w:rsidRPr="00B83F40" w:rsidTr="00A75842">
        <w:trPr>
          <w:trHeight w:val="701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842" w:rsidRPr="00B83F40" w:rsidRDefault="00A75842" w:rsidP="00A75842">
            <w:pPr>
              <w:pStyle w:val="ad"/>
            </w:pPr>
            <w:r>
              <w:t>Количество дней, подлежащих о</w:t>
            </w:r>
            <w:r w:rsidR="00E94F5D">
              <w:t>рганизации питания обучающихся*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842" w:rsidRDefault="00A75842" w:rsidP="00A75842">
            <w:pPr>
              <w:pStyle w:val="ad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842" w:rsidRDefault="00A75842" w:rsidP="00A75842">
            <w:pPr>
              <w:pStyle w:val="ad"/>
            </w:pPr>
            <w:r>
              <w:t>160</w:t>
            </w:r>
          </w:p>
        </w:tc>
      </w:tr>
    </w:tbl>
    <w:p w:rsidR="001D17CC" w:rsidRDefault="00E94F5D" w:rsidP="00A75842">
      <w:pPr>
        <w:spacing w:after="0"/>
        <w:ind w:right="-1" w:firstLine="707"/>
        <w:jc w:val="both"/>
      </w:pPr>
      <w:r>
        <w:t>*</w:t>
      </w:r>
      <w:r w:rsidR="00A261C9">
        <w:t>количество</w:t>
      </w:r>
      <w:r w:rsidR="00A261C9">
        <w:rPr>
          <w:spacing w:val="1"/>
        </w:rPr>
        <w:t xml:space="preserve"> </w:t>
      </w:r>
      <w:r w:rsidR="00A261C9">
        <w:t>дней,</w:t>
      </w:r>
      <w:r w:rsidR="00A261C9">
        <w:rPr>
          <w:spacing w:val="1"/>
        </w:rPr>
        <w:t xml:space="preserve"> </w:t>
      </w:r>
      <w:r w:rsidR="00A261C9">
        <w:t>подлежащих</w:t>
      </w:r>
      <w:r w:rsidR="00A261C9">
        <w:rPr>
          <w:spacing w:val="1"/>
        </w:rPr>
        <w:t xml:space="preserve"> </w:t>
      </w:r>
      <w:r w:rsidR="00A261C9">
        <w:t>организации</w:t>
      </w:r>
      <w:r w:rsidR="00A261C9">
        <w:rPr>
          <w:spacing w:val="1"/>
        </w:rPr>
        <w:t xml:space="preserve"> </w:t>
      </w:r>
      <w:r w:rsidR="00A261C9">
        <w:t>питания</w:t>
      </w:r>
      <w:r w:rsidR="00A261C9">
        <w:rPr>
          <w:spacing w:val="1"/>
        </w:rPr>
        <w:t xml:space="preserve"> </w:t>
      </w:r>
      <w:r w:rsidR="00A261C9">
        <w:t>обучающихся,</w:t>
      </w:r>
      <w:r w:rsidR="00A261C9">
        <w:rPr>
          <w:spacing w:val="1"/>
        </w:rPr>
        <w:t xml:space="preserve"> </w:t>
      </w:r>
      <w:r w:rsidR="00A261C9">
        <w:t>подсчитывается путем исключения из учебных периодов нерабочих праздничных дней и</w:t>
      </w:r>
      <w:r w:rsidR="00A261C9">
        <w:rPr>
          <w:spacing w:val="1"/>
        </w:rPr>
        <w:t xml:space="preserve"> </w:t>
      </w:r>
      <w:r w:rsidR="00A261C9">
        <w:t>перенесенных</w:t>
      </w:r>
      <w:r w:rsidR="00A261C9">
        <w:rPr>
          <w:spacing w:val="-11"/>
        </w:rPr>
        <w:t xml:space="preserve"> </w:t>
      </w:r>
      <w:r w:rsidR="00A261C9">
        <w:t>выходных</w:t>
      </w:r>
      <w:r w:rsidR="00A261C9">
        <w:rPr>
          <w:spacing w:val="-12"/>
        </w:rPr>
        <w:t xml:space="preserve"> </w:t>
      </w:r>
      <w:r w:rsidR="00A261C9">
        <w:t>дней,</w:t>
      </w:r>
      <w:r w:rsidR="00A261C9">
        <w:rPr>
          <w:spacing w:val="-14"/>
        </w:rPr>
        <w:t xml:space="preserve"> </w:t>
      </w:r>
      <w:r w:rsidR="00A261C9">
        <w:t>предусмотренных</w:t>
      </w:r>
      <w:r w:rsidR="00A261C9">
        <w:rPr>
          <w:spacing w:val="-12"/>
        </w:rPr>
        <w:t xml:space="preserve"> </w:t>
      </w:r>
      <w:r w:rsidR="00A261C9">
        <w:t>трудовым</w:t>
      </w:r>
      <w:r w:rsidR="00A261C9">
        <w:rPr>
          <w:spacing w:val="-12"/>
        </w:rPr>
        <w:t xml:space="preserve"> </w:t>
      </w:r>
      <w:r w:rsidR="00A261C9">
        <w:t>законодательством</w:t>
      </w:r>
      <w:r w:rsidR="00A261C9">
        <w:rPr>
          <w:spacing w:val="-13"/>
        </w:rPr>
        <w:t xml:space="preserve"> </w:t>
      </w:r>
      <w:r w:rsidR="00A261C9">
        <w:t>Российской</w:t>
      </w:r>
      <w:r w:rsidR="00A261C9">
        <w:rPr>
          <w:spacing w:val="-57"/>
        </w:rPr>
        <w:t xml:space="preserve"> </w:t>
      </w:r>
      <w:r w:rsidR="00F62397">
        <w:rPr>
          <w:spacing w:val="-57"/>
        </w:rPr>
        <w:t xml:space="preserve">     </w:t>
      </w:r>
      <w:r w:rsidR="00A261C9">
        <w:t>Федерации</w:t>
      </w:r>
      <w:r w:rsidR="00A261C9">
        <w:rPr>
          <w:spacing w:val="-1"/>
        </w:rPr>
        <w:t xml:space="preserve"> </w:t>
      </w:r>
      <w:r w:rsidR="00A261C9">
        <w:t>и Республики Башкортостан.</w:t>
      </w:r>
    </w:p>
    <w:p w:rsidR="00A75842" w:rsidRDefault="00A75842" w:rsidP="00A75842">
      <w:pPr>
        <w:pStyle w:val="ad"/>
        <w:rPr>
          <w:b/>
        </w:rPr>
      </w:pPr>
    </w:p>
    <w:p w:rsidR="0037472D" w:rsidRPr="005F73AD" w:rsidRDefault="003F5899" w:rsidP="00A75842">
      <w:pPr>
        <w:pStyle w:val="ad"/>
        <w:rPr>
          <w:b/>
        </w:rPr>
      </w:pPr>
      <w:r w:rsidRPr="005F73AD">
        <w:rPr>
          <w:b/>
        </w:rPr>
        <w:t>2–4</w:t>
      </w:r>
      <w:r w:rsidR="0037472D" w:rsidRPr="005F73AD">
        <w:rPr>
          <w:b/>
        </w:rPr>
        <w:t xml:space="preserve"> класс</w:t>
      </w:r>
      <w:r w:rsidRPr="005F73AD">
        <w:rPr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628"/>
        <w:gridCol w:w="1517"/>
        <w:gridCol w:w="2327"/>
        <w:gridCol w:w="2047"/>
      </w:tblGrid>
      <w:tr w:rsidR="00E00996" w:rsidRPr="00B83F40" w:rsidTr="00A75842">
        <w:trPr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 w:rsidRPr="00B83F40">
              <w:t>Учебный период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 w:rsidRPr="00B83F40">
              <w:t>Дата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 w:rsidRPr="00B83F40">
              <w:t>Продолжительность</w:t>
            </w:r>
          </w:p>
        </w:tc>
      </w:tr>
      <w:tr w:rsidR="00E00996" w:rsidRPr="00B83F40" w:rsidTr="00B8457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96" w:rsidRPr="00B83F40" w:rsidRDefault="00E00996" w:rsidP="00A75842">
            <w:pPr>
              <w:pStyle w:val="ad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 w:rsidRPr="00B83F40">
              <w:t xml:space="preserve">Начало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 w:rsidRPr="00B83F40">
              <w:t xml:space="preserve">Окончание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 w:rsidRPr="00B83F40"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>
              <w:t>Количество учебных</w:t>
            </w:r>
            <w:r w:rsidRPr="00B83F40">
              <w:t xml:space="preserve"> дней </w:t>
            </w:r>
          </w:p>
        </w:tc>
      </w:tr>
      <w:tr w:rsidR="00E94F5D" w:rsidRPr="00B83F40" w:rsidTr="00E94F5D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5D" w:rsidRPr="00B83F40" w:rsidRDefault="00E94F5D" w:rsidP="00E94F5D">
            <w:pPr>
              <w:pStyle w:val="ad"/>
            </w:pPr>
            <w:r w:rsidRPr="00B83F40">
              <w:t xml:space="preserve">I </w:t>
            </w:r>
            <w:r>
              <w:t>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B83F40" w:rsidRDefault="00E94F5D" w:rsidP="00E94F5D">
            <w:pPr>
              <w:pStyle w:val="ad"/>
              <w:rPr>
                <w:highlight w:val="cyan"/>
              </w:rPr>
            </w:pPr>
            <w:r w:rsidRPr="00B83F40">
              <w:t>0</w:t>
            </w:r>
            <w:r>
              <w:t>1.09.20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B83F40" w:rsidRDefault="00E94F5D" w:rsidP="00E94F5D">
            <w:pPr>
              <w:pStyle w:val="ad"/>
              <w:rPr>
                <w:highlight w:val="cyan"/>
              </w:rPr>
            </w:pPr>
            <w:r>
              <w:t>27.10.202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B83F40" w:rsidRDefault="00E94F5D" w:rsidP="00E94F5D">
            <w:pPr>
              <w:pStyle w:val="ad"/>
            </w:pPr>
            <w:r>
              <w:t>8 нед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B83F40" w:rsidRDefault="00E94F5D" w:rsidP="00E94F5D">
            <w:pPr>
              <w:pStyle w:val="ad"/>
            </w:pPr>
            <w:r>
              <w:t>40</w:t>
            </w:r>
          </w:p>
        </w:tc>
      </w:tr>
      <w:tr w:rsidR="00E94F5D" w:rsidRPr="00B83F40" w:rsidTr="00E94F5D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5D" w:rsidRPr="00B83F40" w:rsidRDefault="00E94F5D" w:rsidP="00E94F5D">
            <w:pPr>
              <w:pStyle w:val="ad"/>
            </w:pPr>
            <w:r w:rsidRPr="00B83F40">
              <w:t xml:space="preserve">II </w:t>
            </w:r>
            <w:r>
              <w:t>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B83F40" w:rsidRDefault="00E94F5D" w:rsidP="00E94F5D">
            <w:pPr>
              <w:pStyle w:val="ad"/>
              <w:rPr>
                <w:highlight w:val="cyan"/>
              </w:rPr>
            </w:pPr>
            <w:r>
              <w:t>07.11.20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B83F40" w:rsidRDefault="00E94F5D" w:rsidP="00E94F5D">
            <w:pPr>
              <w:pStyle w:val="ad"/>
              <w:rPr>
                <w:highlight w:val="cyan"/>
              </w:rPr>
            </w:pPr>
            <w:r>
              <w:t>29.12.202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B83F40" w:rsidRDefault="00E94F5D" w:rsidP="00E94F5D">
            <w:pPr>
              <w:pStyle w:val="ad"/>
            </w:pPr>
            <w:r>
              <w:t xml:space="preserve">8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B83F40" w:rsidRDefault="00E94F5D" w:rsidP="00E94F5D">
            <w:pPr>
              <w:pStyle w:val="ad"/>
            </w:pPr>
            <w:r>
              <w:t>39</w:t>
            </w:r>
          </w:p>
        </w:tc>
      </w:tr>
      <w:tr w:rsidR="00E94F5D" w:rsidRPr="00B83F40" w:rsidTr="00E94F5D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5D" w:rsidRPr="00B83F40" w:rsidRDefault="00E94F5D" w:rsidP="00E94F5D">
            <w:pPr>
              <w:pStyle w:val="ad"/>
            </w:pPr>
            <w:r w:rsidRPr="00B83F40">
              <w:t xml:space="preserve">III </w:t>
            </w:r>
            <w:r>
              <w:t>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CD0C5F" w:rsidRDefault="00E94F5D" w:rsidP="00E94F5D">
            <w:pPr>
              <w:pStyle w:val="ad"/>
              <w:rPr>
                <w:highlight w:val="cyan"/>
                <w:lang w:val="en-US"/>
              </w:rPr>
            </w:pPr>
            <w:r>
              <w:t>09.</w:t>
            </w:r>
            <w:r>
              <w:rPr>
                <w:lang w:val="en-US"/>
              </w:rPr>
              <w:t>01</w:t>
            </w:r>
            <w:r>
              <w:t>.202</w:t>
            </w:r>
            <w:r>
              <w:rPr>
                <w:lang w:val="en-US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CD0C5F" w:rsidRDefault="00E94F5D" w:rsidP="00E94F5D">
            <w:pPr>
              <w:pStyle w:val="ad"/>
              <w:rPr>
                <w:highlight w:val="cyan"/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2</w:t>
            </w:r>
            <w:r>
              <w:rPr>
                <w:lang w:val="en-US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CD0C5F" w:rsidRDefault="00E94F5D" w:rsidP="00E94F5D">
            <w:pPr>
              <w:pStyle w:val="ad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 xml:space="preserve">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B83F40" w:rsidRDefault="00E94F5D" w:rsidP="00E94F5D">
            <w:pPr>
              <w:pStyle w:val="ad"/>
            </w:pPr>
            <w:r>
              <w:t>52</w:t>
            </w:r>
          </w:p>
        </w:tc>
      </w:tr>
      <w:tr w:rsidR="00E94F5D" w:rsidRPr="00B83F40" w:rsidTr="00E94F5D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5D" w:rsidRPr="00B83F40" w:rsidRDefault="00E94F5D" w:rsidP="00E94F5D">
            <w:pPr>
              <w:pStyle w:val="ad"/>
            </w:pPr>
            <w:r>
              <w:rPr>
                <w:lang w:val="en-US"/>
              </w:rPr>
              <w:t>IV</w:t>
            </w:r>
            <w:r w:rsidRPr="00CD0C5F">
              <w:t xml:space="preserve"> </w:t>
            </w:r>
            <w:r>
              <w:t>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Default="00E94F5D" w:rsidP="00E94F5D">
            <w:pPr>
              <w:pStyle w:val="ad"/>
            </w:pPr>
            <w:r>
              <w:t>03.04.20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Default="00E94F5D" w:rsidP="00E94F5D">
            <w:pPr>
              <w:pStyle w:val="ad"/>
            </w:pPr>
            <w:r>
              <w:t>24.05.202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B83F40" w:rsidRDefault="00E94F5D" w:rsidP="00E94F5D">
            <w:pPr>
              <w:pStyle w:val="ad"/>
            </w:pPr>
            <w:r>
              <w:t xml:space="preserve">7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B83F40" w:rsidRDefault="00E94F5D" w:rsidP="00E94F5D">
            <w:pPr>
              <w:pStyle w:val="ad"/>
            </w:pPr>
            <w:r>
              <w:t>34</w:t>
            </w:r>
          </w:p>
        </w:tc>
      </w:tr>
      <w:tr w:rsidR="00E00996" w:rsidRPr="00B83F40" w:rsidTr="00E94F5D">
        <w:trPr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00996" w:rsidRPr="00B83F40" w:rsidRDefault="00E00996" w:rsidP="00A75842">
            <w:pPr>
              <w:pStyle w:val="ad"/>
            </w:pPr>
            <w:r w:rsidRPr="00B83F40">
              <w:t>Итого в учебном году</w:t>
            </w:r>
            <w:r w:rsidR="00F62397">
              <w:t>: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00996" w:rsidRPr="00B83F40" w:rsidRDefault="00D46F1A" w:rsidP="00E94F5D">
            <w:pPr>
              <w:pStyle w:val="ad"/>
            </w:pPr>
            <w:r>
              <w:t>34</w:t>
            </w:r>
            <w:r w:rsidR="00E00996">
              <w:t xml:space="preserve"> недели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00996" w:rsidRPr="00B83F40" w:rsidRDefault="00E94F5D" w:rsidP="00A75842">
            <w:pPr>
              <w:pStyle w:val="ad"/>
            </w:pPr>
            <w:r>
              <w:t>165</w:t>
            </w:r>
          </w:p>
        </w:tc>
      </w:tr>
      <w:tr w:rsidR="00A75842" w:rsidRPr="00B83F40" w:rsidTr="00A75842">
        <w:trPr>
          <w:trHeight w:val="754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842" w:rsidRPr="00B83F40" w:rsidRDefault="00A75842" w:rsidP="00A75842">
            <w:pPr>
              <w:pStyle w:val="ad"/>
            </w:pPr>
            <w:r>
              <w:t>Количество дней, подлежащих о</w:t>
            </w:r>
            <w:r w:rsidR="00E94F5D">
              <w:t>рганизации питания обучающихся*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842" w:rsidRDefault="00A75842" w:rsidP="00A75842">
            <w:pPr>
              <w:pStyle w:val="ad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842" w:rsidRDefault="00A75842" w:rsidP="00A75842">
            <w:pPr>
              <w:pStyle w:val="ad"/>
            </w:pPr>
            <w:r>
              <w:t>165</w:t>
            </w:r>
          </w:p>
        </w:tc>
      </w:tr>
    </w:tbl>
    <w:p w:rsidR="00E00996" w:rsidRDefault="00E00996" w:rsidP="00A75842">
      <w:pPr>
        <w:pStyle w:val="ad"/>
      </w:pPr>
    </w:p>
    <w:p w:rsidR="0037472D" w:rsidRPr="00B83F40" w:rsidRDefault="0037472D" w:rsidP="00A75842">
      <w:pPr>
        <w:pStyle w:val="ad"/>
      </w:pPr>
      <w:r w:rsidRPr="00B83F40">
        <w:t>2</w:t>
      </w:r>
      <w:r w:rsidR="00B66389">
        <w:t>.2. Продолжительность каникул</w:t>
      </w:r>
      <w:r w:rsidRPr="00B83F40">
        <w:t xml:space="preserve"> и выходных дней</w:t>
      </w:r>
    </w:p>
    <w:p w:rsidR="0037472D" w:rsidRPr="005F73AD" w:rsidRDefault="00F62397" w:rsidP="00A75842">
      <w:pPr>
        <w:pStyle w:val="ad"/>
        <w:rPr>
          <w:b/>
        </w:rPr>
      </w:pPr>
      <w:r w:rsidRPr="005F73AD">
        <w:rPr>
          <w:b/>
        </w:rPr>
        <w:t>1</w:t>
      </w:r>
      <w:r w:rsidR="0037472D" w:rsidRPr="005F73AD">
        <w:rPr>
          <w:b/>
        </w:rPr>
        <w:t xml:space="preserve"> класс</w:t>
      </w:r>
    </w:p>
    <w:tbl>
      <w:tblPr>
        <w:tblW w:w="95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397"/>
        <w:gridCol w:w="2752"/>
        <w:gridCol w:w="2692"/>
      </w:tblGrid>
      <w:tr w:rsidR="0037472D" w:rsidRPr="00B83F40" w:rsidTr="00C55C0A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>Каникулярный период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B66389" w:rsidP="00A75842">
            <w:pPr>
              <w:pStyle w:val="ad"/>
            </w:pPr>
            <w:r>
              <w:t xml:space="preserve">Продолжительность каникул </w:t>
            </w:r>
            <w:r w:rsidR="0037472D" w:rsidRPr="00B83F40">
              <w:t>и выходных дней в календарных днях</w:t>
            </w:r>
          </w:p>
        </w:tc>
      </w:tr>
      <w:tr w:rsidR="0037472D" w:rsidRPr="00B83F40" w:rsidTr="00C55C0A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B83F40" w:rsidRDefault="0037472D" w:rsidP="00A75842">
            <w:pPr>
              <w:pStyle w:val="ad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 xml:space="preserve">Начало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B83F40" w:rsidRDefault="0037472D" w:rsidP="00A75842">
            <w:pPr>
              <w:pStyle w:val="ad"/>
            </w:pPr>
          </w:p>
        </w:tc>
      </w:tr>
      <w:tr w:rsidR="0037472D" w:rsidRPr="00B83F40" w:rsidTr="00C55C0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683C36" w:rsidP="00A75842">
            <w:pPr>
              <w:pStyle w:val="ad"/>
            </w:pPr>
            <w:r w:rsidRPr="00B83F40">
              <w:t xml:space="preserve">Осенние каникулы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EF6A4F" w:rsidP="00A75842">
            <w:pPr>
              <w:pStyle w:val="ad"/>
              <w:rPr>
                <w:highlight w:val="cyan"/>
              </w:rPr>
            </w:pPr>
            <w:r>
              <w:t>28</w:t>
            </w:r>
            <w:r w:rsidR="009E3D81">
              <w:t>.10.202</w:t>
            </w:r>
            <w: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FB4380" w:rsidP="00A75842">
            <w:pPr>
              <w:pStyle w:val="ad"/>
              <w:rPr>
                <w:highlight w:val="cyan"/>
              </w:rPr>
            </w:pPr>
            <w:r>
              <w:t>06</w:t>
            </w:r>
            <w:r w:rsidR="00177A6D">
              <w:t>.11</w:t>
            </w:r>
            <w:r w:rsidR="009E3D81">
              <w:t>.202</w:t>
            </w:r>
            <w:r w:rsidR="00EF6A4F"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EF6A4F" w:rsidP="00A75842">
            <w:pPr>
              <w:pStyle w:val="ad"/>
              <w:rPr>
                <w:highlight w:val="yellow"/>
              </w:rPr>
            </w:pPr>
            <w:r>
              <w:t>10</w:t>
            </w:r>
          </w:p>
        </w:tc>
      </w:tr>
      <w:tr w:rsidR="0037472D" w:rsidRPr="00B83F40" w:rsidTr="00C55C0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683C36" w:rsidP="00A75842">
            <w:pPr>
              <w:pStyle w:val="ad"/>
            </w:pPr>
            <w:r w:rsidRPr="00B83F40">
              <w:t>Зим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9E3D81" w:rsidP="00A75842">
            <w:pPr>
              <w:pStyle w:val="ad"/>
              <w:rPr>
                <w:highlight w:val="cyan"/>
              </w:rPr>
            </w:pPr>
            <w:r>
              <w:t>3</w:t>
            </w:r>
            <w:r w:rsidR="00FB4380">
              <w:t>0</w:t>
            </w:r>
            <w:r>
              <w:t>.12.202</w:t>
            </w:r>
            <w:r w:rsidR="00EF6A4F"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EF6A4F" w:rsidP="00A75842">
            <w:pPr>
              <w:pStyle w:val="ad"/>
              <w:rPr>
                <w:highlight w:val="cyan"/>
              </w:rPr>
            </w:pPr>
            <w:r>
              <w:t>08</w:t>
            </w:r>
            <w:r w:rsidR="009E3D81">
              <w:t>.01.202</w:t>
            </w:r>
            <w: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E10B8E" w:rsidP="00A75842">
            <w:pPr>
              <w:pStyle w:val="ad"/>
              <w:rPr>
                <w:highlight w:val="yellow"/>
              </w:rPr>
            </w:pPr>
            <w:r w:rsidRPr="00B83F40">
              <w:t>1</w:t>
            </w:r>
            <w:r w:rsidR="00EF6A4F">
              <w:t>0</w:t>
            </w:r>
          </w:p>
        </w:tc>
      </w:tr>
      <w:tr w:rsidR="0045205C" w:rsidRPr="00B83F40" w:rsidTr="00C55C0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5C" w:rsidRPr="00B83F40" w:rsidRDefault="0045205C" w:rsidP="00A75842">
            <w:pPr>
              <w:pStyle w:val="ad"/>
            </w:pPr>
            <w:r>
              <w:t>Дополнительны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5C" w:rsidRDefault="00EF6A4F" w:rsidP="00A75842">
            <w:pPr>
              <w:pStyle w:val="ad"/>
            </w:pPr>
            <w:r>
              <w:t>10</w:t>
            </w:r>
            <w:r w:rsidR="0045205C">
              <w:t>.02.202</w:t>
            </w:r>
            <w:r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5C" w:rsidRDefault="00EF6A4F" w:rsidP="00A75842">
            <w:pPr>
              <w:pStyle w:val="ad"/>
            </w:pPr>
            <w:r>
              <w:t>18</w:t>
            </w:r>
            <w:r w:rsidR="0045205C">
              <w:t>.02.202</w:t>
            </w:r>
            <w: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5C" w:rsidRPr="00B83F40" w:rsidRDefault="00EF6A4F" w:rsidP="00A75842">
            <w:pPr>
              <w:pStyle w:val="ad"/>
            </w:pPr>
            <w:r>
              <w:t>9</w:t>
            </w:r>
          </w:p>
        </w:tc>
      </w:tr>
      <w:tr w:rsidR="0037472D" w:rsidRPr="00B83F40" w:rsidTr="00C55C0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683C36" w:rsidP="00A75842">
            <w:pPr>
              <w:pStyle w:val="ad"/>
            </w:pPr>
            <w:r w:rsidRPr="00B83F40">
              <w:t xml:space="preserve">Весенние каникулы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0822FC" w:rsidP="00A75842">
            <w:pPr>
              <w:pStyle w:val="ad"/>
              <w:rPr>
                <w:highlight w:val="cyan"/>
              </w:rPr>
            </w:pPr>
            <w:r>
              <w:t>2</w:t>
            </w:r>
            <w:r w:rsidR="00EF6A4F">
              <w:t>3</w:t>
            </w:r>
            <w:r w:rsidR="00177A6D">
              <w:t>.03.</w:t>
            </w:r>
            <w:r w:rsidR="009E3D81">
              <w:t>202</w:t>
            </w:r>
            <w:r w:rsidR="00EF6A4F"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EF6A4F" w:rsidP="00A75842">
            <w:pPr>
              <w:pStyle w:val="ad"/>
              <w:rPr>
                <w:highlight w:val="cyan"/>
              </w:rPr>
            </w:pPr>
            <w:r>
              <w:t>31.03</w:t>
            </w:r>
            <w:r w:rsidR="009E3D81">
              <w:t>.202</w:t>
            </w:r>
            <w: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FB4380" w:rsidP="00A75842">
            <w:pPr>
              <w:pStyle w:val="ad"/>
              <w:rPr>
                <w:highlight w:val="yellow"/>
              </w:rPr>
            </w:pPr>
            <w:r>
              <w:t>9</w:t>
            </w:r>
          </w:p>
        </w:tc>
      </w:tr>
      <w:tr w:rsidR="0037472D" w:rsidRPr="00B83F40" w:rsidTr="00C55C0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683C36" w:rsidP="00A75842">
            <w:pPr>
              <w:pStyle w:val="ad"/>
            </w:pPr>
            <w:r w:rsidRPr="00B83F40">
              <w:t>Лет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EF6A4F" w:rsidP="00A75842">
            <w:pPr>
              <w:pStyle w:val="ad"/>
              <w:rPr>
                <w:highlight w:val="cyan"/>
              </w:rPr>
            </w:pPr>
            <w:r>
              <w:t>25</w:t>
            </w:r>
            <w:r w:rsidR="009E3D81">
              <w:t>.05.202</w:t>
            </w:r>
            <w:r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9E3D81" w:rsidP="00A75842">
            <w:pPr>
              <w:pStyle w:val="ad"/>
              <w:rPr>
                <w:highlight w:val="cyan"/>
              </w:rPr>
            </w:pPr>
            <w:r>
              <w:t>31.08.202</w:t>
            </w:r>
            <w:r w:rsidR="00EF6A4F"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9E3D81" w:rsidP="00A75842">
            <w:pPr>
              <w:pStyle w:val="ad"/>
              <w:rPr>
                <w:highlight w:val="yellow"/>
              </w:rPr>
            </w:pPr>
            <w:r>
              <w:t>9</w:t>
            </w:r>
            <w:r w:rsidR="00EF6A4F">
              <w:t>9</w:t>
            </w:r>
          </w:p>
        </w:tc>
      </w:tr>
      <w:tr w:rsidR="0037472D" w:rsidRPr="00B83F40" w:rsidTr="00C55C0A"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>Выходные д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704AEA" w:rsidP="00A75842">
            <w:pPr>
              <w:pStyle w:val="ad"/>
            </w:pPr>
            <w:r w:rsidRPr="00B83F40">
              <w:t>6</w:t>
            </w:r>
            <w:r w:rsidR="00EF6A4F">
              <w:t>0</w:t>
            </w:r>
          </w:p>
        </w:tc>
      </w:tr>
      <w:tr w:rsidR="0037472D" w:rsidRPr="00B83F40" w:rsidTr="00C55C0A"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>Итого</w:t>
            </w:r>
            <w:r w:rsidR="00F62397">
              <w:t>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B83F40" w:rsidRDefault="00EF6A4F" w:rsidP="00A75842">
            <w:pPr>
              <w:pStyle w:val="ad"/>
            </w:pPr>
            <w:r>
              <w:t>197</w:t>
            </w:r>
          </w:p>
        </w:tc>
      </w:tr>
    </w:tbl>
    <w:p w:rsidR="0037472D" w:rsidRPr="005F73AD" w:rsidRDefault="00F62397" w:rsidP="00A75842">
      <w:pPr>
        <w:pStyle w:val="ad"/>
        <w:rPr>
          <w:b/>
        </w:rPr>
      </w:pPr>
      <w:r w:rsidRPr="005F73AD">
        <w:rPr>
          <w:b/>
        </w:rPr>
        <w:lastRenderedPageBreak/>
        <w:t xml:space="preserve">2–4 </w:t>
      </w:r>
      <w:r w:rsidR="0037472D" w:rsidRPr="005F73AD">
        <w:rPr>
          <w:b/>
        </w:rPr>
        <w:t>класс</w:t>
      </w:r>
      <w:r w:rsidRPr="005F73AD">
        <w:rPr>
          <w:b/>
        </w:rPr>
        <w:t>ы</w:t>
      </w:r>
    </w:p>
    <w:tbl>
      <w:tblPr>
        <w:tblW w:w="95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397"/>
        <w:gridCol w:w="2752"/>
        <w:gridCol w:w="2692"/>
      </w:tblGrid>
      <w:tr w:rsidR="003115DA" w:rsidRPr="00B83F40" w:rsidTr="00C55C0A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</w:pPr>
            <w:r w:rsidRPr="00B83F40">
              <w:t>Каникулярный период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</w:pPr>
            <w:r w:rsidRPr="00B83F40"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</w:pPr>
            <w:r>
              <w:t xml:space="preserve">Продолжительность каникул </w:t>
            </w:r>
            <w:r w:rsidRPr="00B83F40">
              <w:t>и выходных дней в календарных днях</w:t>
            </w:r>
          </w:p>
        </w:tc>
      </w:tr>
      <w:tr w:rsidR="003115DA" w:rsidRPr="00B83F40" w:rsidTr="00C55C0A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DA" w:rsidRPr="00B83F40" w:rsidRDefault="003115DA" w:rsidP="00A75842">
            <w:pPr>
              <w:pStyle w:val="ad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</w:pPr>
            <w:r w:rsidRPr="00B83F40">
              <w:t xml:space="preserve">Начало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</w:pPr>
            <w:r w:rsidRPr="00B83F40"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DA" w:rsidRPr="00B83F40" w:rsidRDefault="003115DA" w:rsidP="00A75842">
            <w:pPr>
              <w:pStyle w:val="ad"/>
            </w:pPr>
          </w:p>
        </w:tc>
      </w:tr>
      <w:tr w:rsidR="00EF6A4F" w:rsidRPr="00B83F40" w:rsidTr="00C55C0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4F" w:rsidRPr="00B83F40" w:rsidRDefault="00EF6A4F" w:rsidP="00EF6A4F">
            <w:pPr>
              <w:pStyle w:val="ad"/>
            </w:pPr>
            <w:r w:rsidRPr="00B83F40">
              <w:t xml:space="preserve">Осенние каникулы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4F" w:rsidRPr="00B83F40" w:rsidRDefault="00EF6A4F" w:rsidP="00EF6A4F">
            <w:pPr>
              <w:pStyle w:val="ad"/>
              <w:rPr>
                <w:highlight w:val="cyan"/>
              </w:rPr>
            </w:pPr>
            <w:r>
              <w:t>28.10.202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4F" w:rsidRPr="00B83F40" w:rsidRDefault="00EF6A4F" w:rsidP="00EF6A4F">
            <w:pPr>
              <w:pStyle w:val="ad"/>
              <w:rPr>
                <w:highlight w:val="cyan"/>
              </w:rPr>
            </w:pPr>
            <w:r>
              <w:t>06.11.20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4F" w:rsidRPr="00B83F40" w:rsidRDefault="00EF6A4F" w:rsidP="00EF6A4F">
            <w:pPr>
              <w:pStyle w:val="ad"/>
              <w:rPr>
                <w:highlight w:val="yellow"/>
              </w:rPr>
            </w:pPr>
            <w:r>
              <w:t>10</w:t>
            </w:r>
          </w:p>
        </w:tc>
      </w:tr>
      <w:tr w:rsidR="00EF6A4F" w:rsidRPr="00B83F40" w:rsidTr="00C55C0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4F" w:rsidRPr="00B83F40" w:rsidRDefault="00EF6A4F" w:rsidP="00EF6A4F">
            <w:pPr>
              <w:pStyle w:val="ad"/>
            </w:pPr>
            <w:r w:rsidRPr="00B83F40">
              <w:t>Зим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4F" w:rsidRPr="00B83F40" w:rsidRDefault="00EF6A4F" w:rsidP="00EF6A4F">
            <w:pPr>
              <w:pStyle w:val="ad"/>
              <w:rPr>
                <w:highlight w:val="cyan"/>
              </w:rPr>
            </w:pPr>
            <w:r>
              <w:t>30.12.202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4F" w:rsidRPr="00B83F40" w:rsidRDefault="00EF6A4F" w:rsidP="00EF6A4F">
            <w:pPr>
              <w:pStyle w:val="ad"/>
              <w:rPr>
                <w:highlight w:val="cyan"/>
              </w:rPr>
            </w:pPr>
            <w:r>
              <w:t>08.01.20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4F" w:rsidRPr="00B83F40" w:rsidRDefault="00EF6A4F" w:rsidP="00EF6A4F">
            <w:pPr>
              <w:pStyle w:val="ad"/>
              <w:rPr>
                <w:highlight w:val="yellow"/>
              </w:rPr>
            </w:pPr>
            <w:r w:rsidRPr="00B83F40">
              <w:t>1</w:t>
            </w:r>
            <w:r>
              <w:t>0</w:t>
            </w:r>
          </w:p>
        </w:tc>
      </w:tr>
      <w:tr w:rsidR="00EF6A4F" w:rsidRPr="00B83F40" w:rsidTr="00C55C0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4F" w:rsidRPr="00B83F40" w:rsidRDefault="00EF6A4F" w:rsidP="00EF6A4F">
            <w:pPr>
              <w:pStyle w:val="ad"/>
            </w:pPr>
            <w:r w:rsidRPr="00B83F40">
              <w:t xml:space="preserve">Весенние каникулы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4F" w:rsidRPr="00B83F40" w:rsidRDefault="00EF6A4F" w:rsidP="00EF6A4F">
            <w:pPr>
              <w:pStyle w:val="ad"/>
              <w:rPr>
                <w:highlight w:val="cyan"/>
              </w:rPr>
            </w:pPr>
            <w:r>
              <w:t>23.03.202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4F" w:rsidRPr="00B83F40" w:rsidRDefault="00EF6A4F" w:rsidP="00EF6A4F">
            <w:pPr>
              <w:pStyle w:val="ad"/>
              <w:rPr>
                <w:highlight w:val="cyan"/>
              </w:rPr>
            </w:pPr>
            <w:r>
              <w:t>31.03.20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4F" w:rsidRPr="00B83F40" w:rsidRDefault="00EF6A4F" w:rsidP="00EF6A4F">
            <w:pPr>
              <w:pStyle w:val="ad"/>
              <w:rPr>
                <w:highlight w:val="yellow"/>
              </w:rPr>
            </w:pPr>
            <w:r>
              <w:t>9</w:t>
            </w:r>
          </w:p>
        </w:tc>
      </w:tr>
      <w:tr w:rsidR="00EF6A4F" w:rsidRPr="00B83F40" w:rsidTr="00C55C0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4F" w:rsidRPr="00B83F40" w:rsidRDefault="00EF6A4F" w:rsidP="00EF6A4F">
            <w:pPr>
              <w:pStyle w:val="ad"/>
            </w:pPr>
            <w:r w:rsidRPr="00B83F40">
              <w:t>Лет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4F" w:rsidRPr="00B83F40" w:rsidRDefault="00EF6A4F" w:rsidP="00EF6A4F">
            <w:pPr>
              <w:pStyle w:val="ad"/>
              <w:rPr>
                <w:highlight w:val="cyan"/>
              </w:rPr>
            </w:pPr>
            <w:r>
              <w:t>25.05.202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4F" w:rsidRPr="00B83F40" w:rsidRDefault="00EF6A4F" w:rsidP="00EF6A4F">
            <w:pPr>
              <w:pStyle w:val="ad"/>
              <w:rPr>
                <w:highlight w:val="cyan"/>
              </w:rPr>
            </w:pPr>
            <w:r>
              <w:t>31.08.20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4F" w:rsidRPr="00B83F40" w:rsidRDefault="00EF6A4F" w:rsidP="00EF6A4F">
            <w:pPr>
              <w:pStyle w:val="ad"/>
              <w:rPr>
                <w:highlight w:val="yellow"/>
              </w:rPr>
            </w:pPr>
            <w:r>
              <w:t>99</w:t>
            </w:r>
          </w:p>
        </w:tc>
      </w:tr>
      <w:tr w:rsidR="003115DA" w:rsidRPr="00B83F40" w:rsidTr="00C55C0A"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</w:pPr>
            <w:r w:rsidRPr="00B83F40">
              <w:t>Выходные д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</w:pPr>
            <w:r w:rsidRPr="00B83F40">
              <w:t>6</w:t>
            </w:r>
            <w:r>
              <w:t>4</w:t>
            </w:r>
          </w:p>
        </w:tc>
      </w:tr>
      <w:tr w:rsidR="003115DA" w:rsidRPr="00B83F40" w:rsidTr="00C55C0A"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115DA" w:rsidRPr="00B83F40" w:rsidRDefault="003115DA" w:rsidP="00A75842">
            <w:pPr>
              <w:pStyle w:val="ad"/>
            </w:pPr>
            <w:r w:rsidRPr="00B83F40">
              <w:t>Итого</w:t>
            </w:r>
            <w:r w:rsidR="00F62397">
              <w:t>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115DA" w:rsidRPr="00B83F40" w:rsidRDefault="003115DA" w:rsidP="00A75842">
            <w:pPr>
              <w:pStyle w:val="ad"/>
            </w:pPr>
            <w:r>
              <w:t>192</w:t>
            </w:r>
          </w:p>
        </w:tc>
      </w:tr>
    </w:tbl>
    <w:p w:rsidR="00A75842" w:rsidRDefault="00A75842" w:rsidP="00A75842">
      <w:pPr>
        <w:pStyle w:val="ad"/>
        <w:rPr>
          <w:b/>
        </w:rPr>
      </w:pPr>
    </w:p>
    <w:p w:rsidR="0037472D" w:rsidRPr="000406D8" w:rsidRDefault="00395B6E" w:rsidP="00A75842">
      <w:pPr>
        <w:pStyle w:val="ad"/>
        <w:rPr>
          <w:b/>
        </w:rPr>
      </w:pPr>
      <w:r>
        <w:rPr>
          <w:b/>
        </w:rPr>
        <w:t>3</w:t>
      </w:r>
      <w:r w:rsidR="0037472D" w:rsidRPr="000406D8">
        <w:rPr>
          <w:b/>
        </w:rPr>
        <w:t>. Распределение образовательной недельной нагрузки</w:t>
      </w:r>
    </w:p>
    <w:tbl>
      <w:tblPr>
        <w:tblW w:w="94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1778"/>
        <w:gridCol w:w="1779"/>
        <w:gridCol w:w="1779"/>
        <w:gridCol w:w="1672"/>
      </w:tblGrid>
      <w:tr w:rsidR="0037472D" w:rsidRPr="00B83F40" w:rsidTr="001A0762"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>Образовательная деятельность</w:t>
            </w:r>
          </w:p>
        </w:tc>
        <w:tc>
          <w:tcPr>
            <w:tcW w:w="7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>Недельная нагрузка в академических часах</w:t>
            </w:r>
          </w:p>
        </w:tc>
      </w:tr>
      <w:tr w:rsidR="0037472D" w:rsidRPr="00B83F40" w:rsidTr="001A0762"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B83F40" w:rsidRDefault="0037472D" w:rsidP="00A75842">
            <w:pPr>
              <w:pStyle w:val="ad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>1</w:t>
            </w:r>
            <w:r w:rsidR="004E6EAA" w:rsidRPr="00B83F40">
              <w:t>-е</w:t>
            </w:r>
            <w:r w:rsidRPr="00B83F40">
              <w:t xml:space="preserve"> класс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4E6EAA" w:rsidP="00A75842">
            <w:pPr>
              <w:pStyle w:val="ad"/>
            </w:pPr>
            <w:r w:rsidRPr="00B83F40">
              <w:t xml:space="preserve">2-е </w:t>
            </w:r>
            <w:r w:rsidR="0037472D" w:rsidRPr="00B83F40">
              <w:t>класс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4E6EAA" w:rsidP="00A75842">
            <w:pPr>
              <w:pStyle w:val="ad"/>
            </w:pPr>
            <w:r w:rsidRPr="00B83F40">
              <w:t xml:space="preserve">3-е </w:t>
            </w:r>
            <w:r w:rsidR="0037472D" w:rsidRPr="00B83F40">
              <w:t>класс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4E6EAA" w:rsidP="00A75842">
            <w:pPr>
              <w:pStyle w:val="ad"/>
            </w:pPr>
            <w:r w:rsidRPr="00B83F40">
              <w:t xml:space="preserve">4-е </w:t>
            </w:r>
            <w:r w:rsidR="0037472D" w:rsidRPr="00B83F40">
              <w:t>классы</w:t>
            </w:r>
          </w:p>
        </w:tc>
      </w:tr>
      <w:tr w:rsidR="0037472D" w:rsidRPr="005F73AD" w:rsidTr="001A076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F73AD" w:rsidRDefault="0037472D" w:rsidP="00A75842">
            <w:pPr>
              <w:pStyle w:val="ad"/>
            </w:pPr>
            <w:r w:rsidRPr="005F73AD">
              <w:t>Урочна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5F73AD" w:rsidRDefault="00535377" w:rsidP="00A75842">
            <w:pPr>
              <w:pStyle w:val="ad"/>
            </w:pPr>
            <w:r w:rsidRPr="005F73AD">
              <w:t>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5F73AD" w:rsidRDefault="00535377" w:rsidP="00A75842">
            <w:pPr>
              <w:pStyle w:val="ad"/>
            </w:pPr>
            <w:r w:rsidRPr="005F73AD">
              <w:t>2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5F73AD" w:rsidRDefault="00535377" w:rsidP="00A75842">
            <w:pPr>
              <w:pStyle w:val="ad"/>
            </w:pPr>
            <w:r w:rsidRPr="005F73AD">
              <w:t>2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5F73AD" w:rsidRDefault="00535377" w:rsidP="00A75842">
            <w:pPr>
              <w:pStyle w:val="ad"/>
            </w:pPr>
            <w:r w:rsidRPr="005F73AD">
              <w:t>23</w:t>
            </w:r>
          </w:p>
        </w:tc>
      </w:tr>
      <w:tr w:rsidR="0037472D" w:rsidRPr="005F73AD" w:rsidTr="001A076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F73AD" w:rsidRDefault="0037472D" w:rsidP="00A75842">
            <w:pPr>
              <w:pStyle w:val="ad"/>
            </w:pPr>
            <w:r w:rsidRPr="005F73AD">
              <w:t xml:space="preserve">Внеурочная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5F73AD" w:rsidRDefault="00B0061E" w:rsidP="00A75842">
            <w:pPr>
              <w:pStyle w:val="ad"/>
              <w:rPr>
                <w:highlight w:val="cyan"/>
              </w:rPr>
            </w:pPr>
            <w:r w:rsidRPr="005F73AD"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5F73AD" w:rsidRDefault="00B0061E" w:rsidP="00A75842">
            <w:pPr>
              <w:pStyle w:val="ad"/>
              <w:rPr>
                <w:highlight w:val="cyan"/>
              </w:rPr>
            </w:pPr>
            <w:r w:rsidRPr="005F73AD"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5F73AD" w:rsidRDefault="00B0061E" w:rsidP="00A75842">
            <w:pPr>
              <w:pStyle w:val="ad"/>
              <w:rPr>
                <w:highlight w:val="cyan"/>
              </w:rPr>
            </w:pPr>
            <w:r w:rsidRPr="005F73AD"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5F73AD" w:rsidRDefault="00B0061E" w:rsidP="00A75842">
            <w:pPr>
              <w:pStyle w:val="ad"/>
              <w:rPr>
                <w:highlight w:val="cyan"/>
              </w:rPr>
            </w:pPr>
            <w:r w:rsidRPr="005F73AD">
              <w:t>5</w:t>
            </w:r>
          </w:p>
        </w:tc>
      </w:tr>
    </w:tbl>
    <w:p w:rsidR="00A75842" w:rsidRDefault="00A75842" w:rsidP="00A75842">
      <w:pPr>
        <w:pStyle w:val="ad"/>
        <w:rPr>
          <w:b/>
        </w:rPr>
      </w:pPr>
    </w:p>
    <w:p w:rsidR="0037472D" w:rsidRPr="005F73AD" w:rsidRDefault="00395B6E" w:rsidP="00A75842">
      <w:pPr>
        <w:pStyle w:val="ad"/>
        <w:rPr>
          <w:b/>
        </w:rPr>
      </w:pPr>
      <w:r w:rsidRPr="005F73AD">
        <w:rPr>
          <w:b/>
        </w:rPr>
        <w:t>4</w:t>
      </w:r>
      <w:r w:rsidR="0037472D" w:rsidRPr="005F73AD">
        <w:rPr>
          <w:b/>
        </w:rPr>
        <w:t>. Расписание звонков и перемен</w:t>
      </w:r>
    </w:p>
    <w:p w:rsidR="004B64CE" w:rsidRPr="005F73AD" w:rsidRDefault="004B64CE" w:rsidP="00A75842">
      <w:pPr>
        <w:spacing w:after="0"/>
        <w:jc w:val="center"/>
        <w:rPr>
          <w:b/>
        </w:rPr>
      </w:pPr>
      <w:r w:rsidRPr="005F73AD">
        <w:rPr>
          <w:b/>
        </w:rPr>
        <w:t>1 классы</w:t>
      </w:r>
      <w:r w:rsidR="007A539F">
        <w:rPr>
          <w:b/>
        </w:rPr>
        <w:t xml:space="preserve"> (1 смена)</w:t>
      </w:r>
    </w:p>
    <w:p w:rsidR="004B64CE" w:rsidRDefault="004B64CE" w:rsidP="00A75842">
      <w:pPr>
        <w:spacing w:after="0"/>
        <w:jc w:val="center"/>
        <w:rPr>
          <w:u w:val="single"/>
        </w:rPr>
      </w:pPr>
      <w:r w:rsidRPr="00EB347C">
        <w:rPr>
          <w:u w:val="single"/>
        </w:rPr>
        <w:t xml:space="preserve">1 </w:t>
      </w:r>
      <w:r>
        <w:rPr>
          <w:u w:val="single"/>
        </w:rPr>
        <w:t>четверть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42"/>
        <w:gridCol w:w="3310"/>
        <w:gridCol w:w="2552"/>
        <w:gridCol w:w="2693"/>
      </w:tblGrid>
      <w:tr w:rsidR="004B64CE" w:rsidTr="001A0762">
        <w:tc>
          <w:tcPr>
            <w:tcW w:w="942" w:type="dxa"/>
          </w:tcPr>
          <w:p w:rsidR="004B64CE" w:rsidRPr="007A539F" w:rsidRDefault="004B64CE" w:rsidP="00A75842">
            <w:pPr>
              <w:jc w:val="center"/>
            </w:pPr>
            <w:r w:rsidRPr="007A539F">
              <w:t>№ урока</w:t>
            </w:r>
          </w:p>
        </w:tc>
        <w:tc>
          <w:tcPr>
            <w:tcW w:w="3310" w:type="dxa"/>
          </w:tcPr>
          <w:p w:rsidR="004B64CE" w:rsidRPr="007A539F" w:rsidRDefault="004B64CE" w:rsidP="00A75842">
            <w:pPr>
              <w:jc w:val="center"/>
            </w:pPr>
            <w:r w:rsidRPr="007A539F">
              <w:t>Время урока</w:t>
            </w:r>
          </w:p>
        </w:tc>
        <w:tc>
          <w:tcPr>
            <w:tcW w:w="2552" w:type="dxa"/>
          </w:tcPr>
          <w:p w:rsidR="004B64CE" w:rsidRPr="007A539F" w:rsidRDefault="004B64CE" w:rsidP="00A75842">
            <w:pPr>
              <w:jc w:val="center"/>
            </w:pPr>
            <w:r w:rsidRPr="007A539F">
              <w:t>перемены</w:t>
            </w:r>
          </w:p>
        </w:tc>
        <w:tc>
          <w:tcPr>
            <w:tcW w:w="2693" w:type="dxa"/>
          </w:tcPr>
          <w:p w:rsidR="004B64CE" w:rsidRPr="007A539F" w:rsidRDefault="004B64CE" w:rsidP="00A75842">
            <w:pPr>
              <w:jc w:val="center"/>
            </w:pPr>
            <w:r w:rsidRPr="007A539F">
              <w:t>Длительность урока</w:t>
            </w:r>
          </w:p>
        </w:tc>
      </w:tr>
      <w:tr w:rsidR="004B64CE" w:rsidTr="001A0762">
        <w:tc>
          <w:tcPr>
            <w:tcW w:w="942" w:type="dxa"/>
          </w:tcPr>
          <w:p w:rsidR="004B64CE" w:rsidRPr="00EB347C" w:rsidRDefault="004B64CE" w:rsidP="00A75842">
            <w:pPr>
              <w:jc w:val="center"/>
            </w:pPr>
            <w:r>
              <w:t>1</w:t>
            </w:r>
          </w:p>
        </w:tc>
        <w:tc>
          <w:tcPr>
            <w:tcW w:w="3310" w:type="dxa"/>
          </w:tcPr>
          <w:p w:rsidR="004B64CE" w:rsidRPr="00EB347C" w:rsidRDefault="004B64CE" w:rsidP="00A75842">
            <w:pPr>
              <w:jc w:val="center"/>
            </w:pPr>
            <w:r>
              <w:t>8.00-8.35</w:t>
            </w:r>
          </w:p>
        </w:tc>
        <w:tc>
          <w:tcPr>
            <w:tcW w:w="2552" w:type="dxa"/>
          </w:tcPr>
          <w:p w:rsidR="004B64CE" w:rsidRPr="00EB347C" w:rsidRDefault="004B64CE" w:rsidP="00A75842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4B64CE" w:rsidRPr="00EB347C" w:rsidRDefault="004B64CE" w:rsidP="00A75842">
            <w:pPr>
              <w:jc w:val="center"/>
            </w:pPr>
            <w:r>
              <w:t>35</w:t>
            </w:r>
          </w:p>
        </w:tc>
      </w:tr>
      <w:tr w:rsidR="004B64CE" w:rsidTr="001A0762">
        <w:tc>
          <w:tcPr>
            <w:tcW w:w="942" w:type="dxa"/>
          </w:tcPr>
          <w:p w:rsidR="004B64CE" w:rsidRPr="00EB347C" w:rsidRDefault="004B64CE" w:rsidP="00A75842">
            <w:pPr>
              <w:jc w:val="center"/>
            </w:pPr>
            <w:r>
              <w:t>2</w:t>
            </w:r>
          </w:p>
        </w:tc>
        <w:tc>
          <w:tcPr>
            <w:tcW w:w="3310" w:type="dxa"/>
          </w:tcPr>
          <w:p w:rsidR="004B64CE" w:rsidRPr="00EB347C" w:rsidRDefault="004B64CE" w:rsidP="00A75842">
            <w:pPr>
              <w:jc w:val="center"/>
            </w:pPr>
            <w:r>
              <w:t>8.45-9.20</w:t>
            </w:r>
          </w:p>
        </w:tc>
        <w:tc>
          <w:tcPr>
            <w:tcW w:w="2552" w:type="dxa"/>
          </w:tcPr>
          <w:p w:rsidR="004B64CE" w:rsidRPr="00EB347C" w:rsidRDefault="004B64CE" w:rsidP="00A75842">
            <w:pPr>
              <w:jc w:val="center"/>
            </w:pPr>
            <w:r>
              <w:t>20</w:t>
            </w:r>
          </w:p>
        </w:tc>
        <w:tc>
          <w:tcPr>
            <w:tcW w:w="2693" w:type="dxa"/>
          </w:tcPr>
          <w:p w:rsidR="004B64CE" w:rsidRPr="00EB347C" w:rsidRDefault="004B64CE" w:rsidP="00A75842">
            <w:pPr>
              <w:jc w:val="center"/>
            </w:pPr>
            <w:r>
              <w:t>35</w:t>
            </w:r>
          </w:p>
        </w:tc>
      </w:tr>
      <w:tr w:rsidR="004B64CE" w:rsidTr="001A0762">
        <w:tc>
          <w:tcPr>
            <w:tcW w:w="942" w:type="dxa"/>
          </w:tcPr>
          <w:p w:rsidR="004B64CE" w:rsidRPr="00EB347C" w:rsidRDefault="004B64CE" w:rsidP="00A75842">
            <w:pPr>
              <w:jc w:val="center"/>
            </w:pPr>
            <w:r>
              <w:t>3</w:t>
            </w:r>
          </w:p>
        </w:tc>
        <w:tc>
          <w:tcPr>
            <w:tcW w:w="3310" w:type="dxa"/>
          </w:tcPr>
          <w:p w:rsidR="004B64CE" w:rsidRPr="00EB347C" w:rsidRDefault="004B64CE" w:rsidP="00A75842">
            <w:pPr>
              <w:jc w:val="center"/>
            </w:pPr>
            <w:r>
              <w:t>9.40-10.15</w:t>
            </w:r>
          </w:p>
        </w:tc>
        <w:tc>
          <w:tcPr>
            <w:tcW w:w="2552" w:type="dxa"/>
          </w:tcPr>
          <w:p w:rsidR="004B64CE" w:rsidRPr="00EB347C" w:rsidRDefault="004B64CE" w:rsidP="00A75842">
            <w:pPr>
              <w:jc w:val="center"/>
            </w:pPr>
          </w:p>
        </w:tc>
        <w:tc>
          <w:tcPr>
            <w:tcW w:w="2693" w:type="dxa"/>
          </w:tcPr>
          <w:p w:rsidR="004B64CE" w:rsidRPr="00EB347C" w:rsidRDefault="004B64CE" w:rsidP="00A75842">
            <w:pPr>
              <w:jc w:val="center"/>
            </w:pPr>
            <w:r>
              <w:t>35</w:t>
            </w:r>
          </w:p>
        </w:tc>
      </w:tr>
    </w:tbl>
    <w:p w:rsidR="004B64CE" w:rsidRDefault="004B64CE" w:rsidP="00A75842">
      <w:pPr>
        <w:spacing w:after="0"/>
        <w:jc w:val="center"/>
        <w:rPr>
          <w:u w:val="single"/>
        </w:rPr>
      </w:pPr>
      <w:r>
        <w:rPr>
          <w:u w:val="single"/>
        </w:rPr>
        <w:t>2 четверть</w:t>
      </w:r>
    </w:p>
    <w:tbl>
      <w:tblPr>
        <w:tblStyle w:val="a7"/>
        <w:tblW w:w="9464" w:type="dxa"/>
        <w:tblInd w:w="392" w:type="dxa"/>
        <w:tblLook w:val="04A0" w:firstRow="1" w:lastRow="0" w:firstColumn="1" w:lastColumn="0" w:noHBand="0" w:noVBand="1"/>
      </w:tblPr>
      <w:tblGrid>
        <w:gridCol w:w="1242"/>
        <w:gridCol w:w="2977"/>
        <w:gridCol w:w="2552"/>
        <w:gridCol w:w="2693"/>
      </w:tblGrid>
      <w:tr w:rsidR="004B64CE" w:rsidTr="001A0762">
        <w:tc>
          <w:tcPr>
            <w:tcW w:w="1242" w:type="dxa"/>
          </w:tcPr>
          <w:p w:rsidR="004B64CE" w:rsidRPr="007A539F" w:rsidRDefault="004B64CE" w:rsidP="00A75842">
            <w:pPr>
              <w:jc w:val="center"/>
            </w:pPr>
            <w:r w:rsidRPr="007A539F">
              <w:t>№ урока</w:t>
            </w:r>
          </w:p>
        </w:tc>
        <w:tc>
          <w:tcPr>
            <w:tcW w:w="2977" w:type="dxa"/>
          </w:tcPr>
          <w:p w:rsidR="004B64CE" w:rsidRPr="007A539F" w:rsidRDefault="004B64CE" w:rsidP="00A75842">
            <w:pPr>
              <w:jc w:val="center"/>
            </w:pPr>
            <w:r w:rsidRPr="007A539F">
              <w:t>Время урока</w:t>
            </w:r>
          </w:p>
        </w:tc>
        <w:tc>
          <w:tcPr>
            <w:tcW w:w="2552" w:type="dxa"/>
          </w:tcPr>
          <w:p w:rsidR="004B64CE" w:rsidRPr="007A539F" w:rsidRDefault="004B64CE" w:rsidP="00A75842">
            <w:pPr>
              <w:jc w:val="center"/>
            </w:pPr>
            <w:r w:rsidRPr="007A539F">
              <w:t>перемены</w:t>
            </w:r>
          </w:p>
        </w:tc>
        <w:tc>
          <w:tcPr>
            <w:tcW w:w="2693" w:type="dxa"/>
          </w:tcPr>
          <w:p w:rsidR="004B64CE" w:rsidRPr="007A539F" w:rsidRDefault="004B64CE" w:rsidP="00A75842">
            <w:pPr>
              <w:jc w:val="center"/>
            </w:pPr>
            <w:r w:rsidRPr="007A539F">
              <w:t>Длительность урока</w:t>
            </w:r>
          </w:p>
        </w:tc>
      </w:tr>
      <w:tr w:rsidR="004B64CE" w:rsidRPr="00EB347C" w:rsidTr="001A0762">
        <w:tc>
          <w:tcPr>
            <w:tcW w:w="1242" w:type="dxa"/>
          </w:tcPr>
          <w:p w:rsidR="004B64CE" w:rsidRPr="00EB347C" w:rsidRDefault="004B64CE" w:rsidP="00A75842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4B64CE" w:rsidRPr="00EB347C" w:rsidRDefault="004B64CE" w:rsidP="00A75842">
            <w:pPr>
              <w:jc w:val="center"/>
            </w:pPr>
            <w:r>
              <w:t>8.00-8.35</w:t>
            </w:r>
          </w:p>
        </w:tc>
        <w:tc>
          <w:tcPr>
            <w:tcW w:w="2552" w:type="dxa"/>
          </w:tcPr>
          <w:p w:rsidR="004B64CE" w:rsidRPr="00EB347C" w:rsidRDefault="004B64CE" w:rsidP="00A75842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4B64CE" w:rsidRPr="00EB347C" w:rsidRDefault="004B64CE" w:rsidP="00A75842">
            <w:pPr>
              <w:jc w:val="center"/>
            </w:pPr>
            <w:r>
              <w:t>35</w:t>
            </w:r>
          </w:p>
        </w:tc>
      </w:tr>
      <w:tr w:rsidR="004B64CE" w:rsidRPr="00EB347C" w:rsidTr="001A0762">
        <w:tc>
          <w:tcPr>
            <w:tcW w:w="1242" w:type="dxa"/>
          </w:tcPr>
          <w:p w:rsidR="004B64CE" w:rsidRPr="00EB347C" w:rsidRDefault="004B64CE" w:rsidP="00A75842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4B64CE" w:rsidRPr="00EB347C" w:rsidRDefault="004B64CE" w:rsidP="00A75842">
            <w:pPr>
              <w:jc w:val="center"/>
            </w:pPr>
            <w:r>
              <w:t>8.45-9.20</w:t>
            </w:r>
          </w:p>
        </w:tc>
        <w:tc>
          <w:tcPr>
            <w:tcW w:w="2552" w:type="dxa"/>
          </w:tcPr>
          <w:p w:rsidR="004B64CE" w:rsidRPr="00EB347C" w:rsidRDefault="004B64CE" w:rsidP="00A75842">
            <w:pPr>
              <w:jc w:val="center"/>
            </w:pPr>
            <w:r>
              <w:t>20</w:t>
            </w:r>
          </w:p>
        </w:tc>
        <w:tc>
          <w:tcPr>
            <w:tcW w:w="2693" w:type="dxa"/>
          </w:tcPr>
          <w:p w:rsidR="004B64CE" w:rsidRPr="00EB347C" w:rsidRDefault="004B64CE" w:rsidP="00A75842">
            <w:pPr>
              <w:jc w:val="center"/>
            </w:pPr>
            <w:r>
              <w:t>35</w:t>
            </w:r>
          </w:p>
        </w:tc>
      </w:tr>
      <w:tr w:rsidR="004B64CE" w:rsidRPr="00EB347C" w:rsidTr="001A0762">
        <w:tc>
          <w:tcPr>
            <w:tcW w:w="1242" w:type="dxa"/>
          </w:tcPr>
          <w:p w:rsidR="004B64CE" w:rsidRPr="00EB347C" w:rsidRDefault="004B64CE" w:rsidP="00A75842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4B64CE" w:rsidRPr="00EB347C" w:rsidRDefault="004B64CE" w:rsidP="00A75842">
            <w:pPr>
              <w:jc w:val="center"/>
            </w:pPr>
            <w:r>
              <w:t>9.40-10.15</w:t>
            </w:r>
          </w:p>
        </w:tc>
        <w:tc>
          <w:tcPr>
            <w:tcW w:w="2552" w:type="dxa"/>
          </w:tcPr>
          <w:p w:rsidR="004B64CE" w:rsidRPr="00EB347C" w:rsidRDefault="004B64CE" w:rsidP="00A75842">
            <w:pPr>
              <w:jc w:val="center"/>
            </w:pPr>
            <w:r>
              <w:t>20</w:t>
            </w:r>
          </w:p>
        </w:tc>
        <w:tc>
          <w:tcPr>
            <w:tcW w:w="2693" w:type="dxa"/>
          </w:tcPr>
          <w:p w:rsidR="004B64CE" w:rsidRPr="00EB347C" w:rsidRDefault="004B64CE" w:rsidP="00A75842">
            <w:pPr>
              <w:jc w:val="center"/>
            </w:pPr>
            <w:r>
              <w:t>35</w:t>
            </w:r>
          </w:p>
        </w:tc>
      </w:tr>
      <w:tr w:rsidR="004B64CE" w:rsidRPr="00EB347C" w:rsidTr="001A0762">
        <w:tc>
          <w:tcPr>
            <w:tcW w:w="1242" w:type="dxa"/>
          </w:tcPr>
          <w:p w:rsidR="004B64CE" w:rsidRDefault="004B64CE" w:rsidP="00A75842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4B64CE" w:rsidRDefault="004B64CE" w:rsidP="00A75842">
            <w:pPr>
              <w:jc w:val="center"/>
            </w:pPr>
            <w:r>
              <w:t>10.35-11.10</w:t>
            </w:r>
          </w:p>
        </w:tc>
        <w:tc>
          <w:tcPr>
            <w:tcW w:w="2552" w:type="dxa"/>
          </w:tcPr>
          <w:p w:rsidR="004B64CE" w:rsidRPr="00EB347C" w:rsidRDefault="004B64CE" w:rsidP="00A75842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4B64CE" w:rsidRDefault="004B64CE" w:rsidP="00A75842">
            <w:pPr>
              <w:jc w:val="center"/>
            </w:pPr>
            <w:r>
              <w:t>35</w:t>
            </w:r>
          </w:p>
        </w:tc>
      </w:tr>
      <w:tr w:rsidR="004B64CE" w:rsidRPr="00EB347C" w:rsidTr="001A0762">
        <w:tc>
          <w:tcPr>
            <w:tcW w:w="1242" w:type="dxa"/>
          </w:tcPr>
          <w:p w:rsidR="004B64CE" w:rsidRDefault="004B64CE" w:rsidP="00A75842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4B64CE" w:rsidRDefault="004B64CE" w:rsidP="00A75842">
            <w:pPr>
              <w:jc w:val="center"/>
            </w:pPr>
            <w:r>
              <w:t>11.20-11.55</w:t>
            </w:r>
          </w:p>
        </w:tc>
        <w:tc>
          <w:tcPr>
            <w:tcW w:w="2552" w:type="dxa"/>
          </w:tcPr>
          <w:p w:rsidR="004B64CE" w:rsidRPr="00EB347C" w:rsidRDefault="004B64CE" w:rsidP="00A75842">
            <w:pPr>
              <w:jc w:val="center"/>
            </w:pPr>
          </w:p>
        </w:tc>
        <w:tc>
          <w:tcPr>
            <w:tcW w:w="2693" w:type="dxa"/>
          </w:tcPr>
          <w:p w:rsidR="004B64CE" w:rsidRDefault="004B64CE" w:rsidP="00A75842">
            <w:pPr>
              <w:jc w:val="center"/>
            </w:pPr>
            <w:r>
              <w:t>35</w:t>
            </w:r>
          </w:p>
        </w:tc>
      </w:tr>
    </w:tbl>
    <w:p w:rsidR="004B64CE" w:rsidRDefault="004B64CE" w:rsidP="00A75842">
      <w:pPr>
        <w:spacing w:after="0"/>
        <w:jc w:val="center"/>
        <w:rPr>
          <w:u w:val="single"/>
        </w:rPr>
      </w:pPr>
      <w:r>
        <w:rPr>
          <w:u w:val="single"/>
        </w:rPr>
        <w:t>3-4 четверти</w:t>
      </w:r>
    </w:p>
    <w:tbl>
      <w:tblPr>
        <w:tblStyle w:val="a7"/>
        <w:tblW w:w="9497" w:type="dxa"/>
        <w:tblInd w:w="392" w:type="dxa"/>
        <w:tblLook w:val="04A0" w:firstRow="1" w:lastRow="0" w:firstColumn="1" w:lastColumn="0" w:noHBand="0" w:noVBand="1"/>
      </w:tblPr>
      <w:tblGrid>
        <w:gridCol w:w="850"/>
        <w:gridCol w:w="3402"/>
        <w:gridCol w:w="2552"/>
        <w:gridCol w:w="2693"/>
      </w:tblGrid>
      <w:tr w:rsidR="004B64CE" w:rsidTr="001A0762">
        <w:tc>
          <w:tcPr>
            <w:tcW w:w="850" w:type="dxa"/>
          </w:tcPr>
          <w:p w:rsidR="004B64CE" w:rsidRPr="007A539F" w:rsidRDefault="004B64CE" w:rsidP="00A75842">
            <w:pPr>
              <w:jc w:val="center"/>
            </w:pPr>
            <w:r w:rsidRPr="007A539F">
              <w:t>№ урока</w:t>
            </w:r>
          </w:p>
        </w:tc>
        <w:tc>
          <w:tcPr>
            <w:tcW w:w="3402" w:type="dxa"/>
          </w:tcPr>
          <w:p w:rsidR="004B64CE" w:rsidRPr="007A539F" w:rsidRDefault="004B64CE" w:rsidP="00A75842">
            <w:pPr>
              <w:jc w:val="center"/>
            </w:pPr>
            <w:r w:rsidRPr="007A539F">
              <w:t>Время урока</w:t>
            </w:r>
          </w:p>
        </w:tc>
        <w:tc>
          <w:tcPr>
            <w:tcW w:w="2552" w:type="dxa"/>
          </w:tcPr>
          <w:p w:rsidR="004B64CE" w:rsidRPr="007A539F" w:rsidRDefault="004B64CE" w:rsidP="00A75842">
            <w:pPr>
              <w:jc w:val="center"/>
            </w:pPr>
            <w:r w:rsidRPr="007A539F">
              <w:t>перемены</w:t>
            </w:r>
          </w:p>
        </w:tc>
        <w:tc>
          <w:tcPr>
            <w:tcW w:w="2693" w:type="dxa"/>
          </w:tcPr>
          <w:p w:rsidR="004B64CE" w:rsidRPr="007A539F" w:rsidRDefault="004B64CE" w:rsidP="00A75842">
            <w:pPr>
              <w:jc w:val="center"/>
            </w:pPr>
            <w:r w:rsidRPr="007A539F">
              <w:t>Длительность урока</w:t>
            </w:r>
          </w:p>
        </w:tc>
      </w:tr>
      <w:tr w:rsidR="004B64CE" w:rsidRPr="00EB347C" w:rsidTr="001A0762">
        <w:tc>
          <w:tcPr>
            <w:tcW w:w="850" w:type="dxa"/>
          </w:tcPr>
          <w:p w:rsidR="004B64CE" w:rsidRPr="00EB347C" w:rsidRDefault="004B64CE" w:rsidP="00A75842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4B64CE" w:rsidRPr="00EB347C" w:rsidRDefault="004B64CE" w:rsidP="00A75842">
            <w:pPr>
              <w:jc w:val="center"/>
            </w:pPr>
            <w:r>
              <w:t>8.00-8.40</w:t>
            </w:r>
          </w:p>
        </w:tc>
        <w:tc>
          <w:tcPr>
            <w:tcW w:w="2552" w:type="dxa"/>
          </w:tcPr>
          <w:p w:rsidR="004B64CE" w:rsidRPr="00EB347C" w:rsidRDefault="004B64CE" w:rsidP="00A75842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4B64CE" w:rsidRPr="00EB347C" w:rsidRDefault="004B64CE" w:rsidP="00A75842">
            <w:pPr>
              <w:jc w:val="center"/>
            </w:pPr>
            <w:r>
              <w:t>40</w:t>
            </w:r>
          </w:p>
        </w:tc>
      </w:tr>
      <w:tr w:rsidR="004B64CE" w:rsidRPr="00EB347C" w:rsidTr="001A0762">
        <w:tc>
          <w:tcPr>
            <w:tcW w:w="850" w:type="dxa"/>
          </w:tcPr>
          <w:p w:rsidR="004B64CE" w:rsidRPr="00EB347C" w:rsidRDefault="004B64CE" w:rsidP="00A75842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4B64CE" w:rsidRPr="00EB347C" w:rsidRDefault="004B64CE" w:rsidP="00A75842">
            <w:pPr>
              <w:jc w:val="center"/>
            </w:pPr>
            <w:r>
              <w:t>8.50-9.30</w:t>
            </w:r>
          </w:p>
        </w:tc>
        <w:tc>
          <w:tcPr>
            <w:tcW w:w="2552" w:type="dxa"/>
          </w:tcPr>
          <w:p w:rsidR="004B64CE" w:rsidRPr="00EB347C" w:rsidRDefault="004B64CE" w:rsidP="00A75842">
            <w:pPr>
              <w:jc w:val="center"/>
            </w:pPr>
            <w:r>
              <w:t>20</w:t>
            </w:r>
          </w:p>
        </w:tc>
        <w:tc>
          <w:tcPr>
            <w:tcW w:w="2693" w:type="dxa"/>
          </w:tcPr>
          <w:p w:rsidR="004B64CE" w:rsidRPr="00EB347C" w:rsidRDefault="004B64CE" w:rsidP="00A75842">
            <w:pPr>
              <w:jc w:val="center"/>
            </w:pPr>
            <w:r>
              <w:t>40</w:t>
            </w:r>
          </w:p>
        </w:tc>
      </w:tr>
      <w:tr w:rsidR="004B64CE" w:rsidRPr="00EB347C" w:rsidTr="001A0762">
        <w:tc>
          <w:tcPr>
            <w:tcW w:w="850" w:type="dxa"/>
          </w:tcPr>
          <w:p w:rsidR="004B64CE" w:rsidRPr="00EB347C" w:rsidRDefault="004B64CE" w:rsidP="00A75842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4B64CE" w:rsidRPr="00EB347C" w:rsidRDefault="004B64CE" w:rsidP="00A75842">
            <w:pPr>
              <w:jc w:val="center"/>
            </w:pPr>
            <w:r>
              <w:t>9.50-10.30</w:t>
            </w:r>
          </w:p>
        </w:tc>
        <w:tc>
          <w:tcPr>
            <w:tcW w:w="2552" w:type="dxa"/>
          </w:tcPr>
          <w:p w:rsidR="004B64CE" w:rsidRPr="00EB347C" w:rsidRDefault="004B64CE" w:rsidP="00A75842">
            <w:pPr>
              <w:jc w:val="center"/>
            </w:pPr>
            <w:r>
              <w:t>20</w:t>
            </w:r>
          </w:p>
        </w:tc>
        <w:tc>
          <w:tcPr>
            <w:tcW w:w="2693" w:type="dxa"/>
          </w:tcPr>
          <w:p w:rsidR="004B64CE" w:rsidRPr="00EB347C" w:rsidRDefault="004B64CE" w:rsidP="00A75842">
            <w:pPr>
              <w:jc w:val="center"/>
            </w:pPr>
            <w:r>
              <w:t>40</w:t>
            </w:r>
          </w:p>
        </w:tc>
      </w:tr>
      <w:tr w:rsidR="004B64CE" w:rsidRPr="00EB347C" w:rsidTr="001A0762">
        <w:tc>
          <w:tcPr>
            <w:tcW w:w="850" w:type="dxa"/>
          </w:tcPr>
          <w:p w:rsidR="004B64CE" w:rsidRDefault="004B64CE" w:rsidP="00A75842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4B64CE" w:rsidRDefault="004B64CE" w:rsidP="00A75842">
            <w:pPr>
              <w:jc w:val="center"/>
            </w:pPr>
            <w:r>
              <w:t>10.50-11.30</w:t>
            </w:r>
          </w:p>
        </w:tc>
        <w:tc>
          <w:tcPr>
            <w:tcW w:w="2552" w:type="dxa"/>
          </w:tcPr>
          <w:p w:rsidR="004B64CE" w:rsidRPr="00EB347C" w:rsidRDefault="004B64CE" w:rsidP="00A75842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4B64CE" w:rsidRDefault="004B64CE" w:rsidP="00A75842">
            <w:pPr>
              <w:jc w:val="center"/>
            </w:pPr>
            <w:r>
              <w:t>40</w:t>
            </w:r>
          </w:p>
        </w:tc>
      </w:tr>
      <w:tr w:rsidR="004B64CE" w:rsidRPr="00EB347C" w:rsidTr="001A0762">
        <w:tc>
          <w:tcPr>
            <w:tcW w:w="850" w:type="dxa"/>
          </w:tcPr>
          <w:p w:rsidR="004B64CE" w:rsidRDefault="004B64CE" w:rsidP="00A75842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4B64CE" w:rsidRDefault="004B64CE" w:rsidP="00A75842">
            <w:pPr>
              <w:jc w:val="center"/>
            </w:pPr>
            <w:r>
              <w:t>11.40-12-20</w:t>
            </w:r>
          </w:p>
        </w:tc>
        <w:tc>
          <w:tcPr>
            <w:tcW w:w="2552" w:type="dxa"/>
          </w:tcPr>
          <w:p w:rsidR="004B64CE" w:rsidRPr="00EB347C" w:rsidRDefault="004B64CE" w:rsidP="00A75842">
            <w:pPr>
              <w:jc w:val="center"/>
            </w:pPr>
          </w:p>
        </w:tc>
        <w:tc>
          <w:tcPr>
            <w:tcW w:w="2693" w:type="dxa"/>
          </w:tcPr>
          <w:p w:rsidR="004B64CE" w:rsidRDefault="004B64CE" w:rsidP="00A75842">
            <w:pPr>
              <w:jc w:val="center"/>
            </w:pPr>
            <w:r>
              <w:t>40</w:t>
            </w:r>
          </w:p>
        </w:tc>
      </w:tr>
    </w:tbl>
    <w:p w:rsidR="004B64CE" w:rsidRDefault="004B64CE" w:rsidP="00A75842">
      <w:pPr>
        <w:pStyle w:val="ad"/>
        <w:rPr>
          <w:b/>
          <w:color w:val="FF0000"/>
        </w:rPr>
      </w:pPr>
    </w:p>
    <w:p w:rsidR="00D06619" w:rsidRPr="007A539F" w:rsidRDefault="0030204D" w:rsidP="00A75842">
      <w:pPr>
        <w:pStyle w:val="ad"/>
        <w:jc w:val="center"/>
        <w:rPr>
          <w:b/>
        </w:rPr>
      </w:pPr>
      <w:r>
        <w:rPr>
          <w:b/>
        </w:rPr>
        <w:t>2 классы (</w:t>
      </w:r>
      <w:r w:rsidR="00D06619" w:rsidRPr="007A539F">
        <w:rPr>
          <w:b/>
        </w:rPr>
        <w:t>1 смена</w:t>
      </w:r>
      <w:r>
        <w:rPr>
          <w:b/>
        </w:rPr>
        <w:t>)</w:t>
      </w:r>
    </w:p>
    <w:tbl>
      <w:tblPr>
        <w:tblStyle w:val="a7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2552"/>
        <w:gridCol w:w="2693"/>
      </w:tblGrid>
      <w:tr w:rsidR="00CF7845" w:rsidRPr="00420A6B" w:rsidTr="0076645E">
        <w:trPr>
          <w:trHeight w:val="551"/>
        </w:trPr>
        <w:tc>
          <w:tcPr>
            <w:tcW w:w="850" w:type="dxa"/>
          </w:tcPr>
          <w:p w:rsidR="00CF7845" w:rsidRPr="00CF7845" w:rsidRDefault="00CF7845" w:rsidP="00A75842">
            <w:pPr>
              <w:tabs>
                <w:tab w:val="right" w:pos="3327"/>
              </w:tabs>
              <w:jc w:val="center"/>
            </w:pPr>
            <w:r w:rsidRPr="00CF7845">
              <w:t>№ урока</w:t>
            </w:r>
          </w:p>
        </w:tc>
        <w:tc>
          <w:tcPr>
            <w:tcW w:w="3402" w:type="dxa"/>
          </w:tcPr>
          <w:p w:rsidR="00CF7845" w:rsidRPr="00CF7845" w:rsidRDefault="00CF7845" w:rsidP="00A75842">
            <w:pPr>
              <w:tabs>
                <w:tab w:val="right" w:pos="3327"/>
              </w:tabs>
              <w:jc w:val="center"/>
            </w:pPr>
            <w:r w:rsidRPr="00CF7845">
              <w:t>Время урока</w:t>
            </w:r>
          </w:p>
        </w:tc>
        <w:tc>
          <w:tcPr>
            <w:tcW w:w="2552" w:type="dxa"/>
          </w:tcPr>
          <w:p w:rsidR="00CF7845" w:rsidRPr="00CF7845" w:rsidRDefault="00CF7845" w:rsidP="00A75842">
            <w:pPr>
              <w:tabs>
                <w:tab w:val="right" w:pos="2120"/>
              </w:tabs>
              <w:jc w:val="center"/>
            </w:pPr>
            <w:r w:rsidRPr="00CF7845">
              <w:t>Перемена</w:t>
            </w:r>
          </w:p>
        </w:tc>
        <w:tc>
          <w:tcPr>
            <w:tcW w:w="2693" w:type="dxa"/>
          </w:tcPr>
          <w:p w:rsidR="00CF7845" w:rsidRPr="00CF7845" w:rsidRDefault="00CF7845" w:rsidP="00A75842">
            <w:pPr>
              <w:jc w:val="center"/>
            </w:pPr>
            <w:r w:rsidRPr="00CF7845">
              <w:t>Длительность урока</w:t>
            </w:r>
          </w:p>
        </w:tc>
      </w:tr>
      <w:tr w:rsidR="00CF7845" w:rsidRPr="00420A6B" w:rsidTr="0076645E">
        <w:trPr>
          <w:trHeight w:val="265"/>
        </w:trPr>
        <w:tc>
          <w:tcPr>
            <w:tcW w:w="850" w:type="dxa"/>
          </w:tcPr>
          <w:p w:rsidR="00CF7845" w:rsidRPr="00217379" w:rsidRDefault="00CF7845" w:rsidP="00A75842">
            <w:r w:rsidRPr="00217379">
              <w:t>1</w:t>
            </w:r>
          </w:p>
        </w:tc>
        <w:tc>
          <w:tcPr>
            <w:tcW w:w="3402" w:type="dxa"/>
          </w:tcPr>
          <w:p w:rsidR="00CF7845" w:rsidRPr="00217379" w:rsidRDefault="00CF7845" w:rsidP="00A75842">
            <w:pPr>
              <w:jc w:val="center"/>
            </w:pPr>
            <w:r w:rsidRPr="00217379">
              <w:t>08.00 – 08.40</w:t>
            </w:r>
          </w:p>
        </w:tc>
        <w:tc>
          <w:tcPr>
            <w:tcW w:w="2552" w:type="dxa"/>
          </w:tcPr>
          <w:p w:rsidR="00CF7845" w:rsidRPr="00217379" w:rsidRDefault="00CF7845" w:rsidP="00A75842">
            <w:pPr>
              <w:ind w:right="34"/>
              <w:jc w:val="center"/>
            </w:pPr>
            <w:r w:rsidRPr="00217379">
              <w:t>5</w:t>
            </w:r>
          </w:p>
        </w:tc>
        <w:tc>
          <w:tcPr>
            <w:tcW w:w="2693" w:type="dxa"/>
          </w:tcPr>
          <w:p w:rsidR="00CF7845" w:rsidRPr="00217379" w:rsidRDefault="00CF7845" w:rsidP="00A75842">
            <w:pPr>
              <w:jc w:val="center"/>
            </w:pPr>
            <w:r w:rsidRPr="00217379">
              <w:t>40</w:t>
            </w:r>
          </w:p>
        </w:tc>
      </w:tr>
      <w:tr w:rsidR="00CF7845" w:rsidRPr="00420A6B" w:rsidTr="0076645E">
        <w:trPr>
          <w:trHeight w:val="277"/>
        </w:trPr>
        <w:tc>
          <w:tcPr>
            <w:tcW w:w="850" w:type="dxa"/>
          </w:tcPr>
          <w:p w:rsidR="00CF7845" w:rsidRPr="00217379" w:rsidRDefault="00CF7845" w:rsidP="00A75842">
            <w:r w:rsidRPr="00217379">
              <w:t>2</w:t>
            </w:r>
          </w:p>
        </w:tc>
        <w:tc>
          <w:tcPr>
            <w:tcW w:w="3402" w:type="dxa"/>
          </w:tcPr>
          <w:p w:rsidR="00CF7845" w:rsidRPr="00217379" w:rsidRDefault="00CF7845" w:rsidP="00A75842">
            <w:pPr>
              <w:jc w:val="center"/>
            </w:pPr>
            <w:r w:rsidRPr="00217379">
              <w:t>08.45 – 09.25</w:t>
            </w:r>
          </w:p>
        </w:tc>
        <w:tc>
          <w:tcPr>
            <w:tcW w:w="2552" w:type="dxa"/>
          </w:tcPr>
          <w:p w:rsidR="00CF7845" w:rsidRPr="00217379" w:rsidRDefault="00CF7845" w:rsidP="00A75842">
            <w:pPr>
              <w:jc w:val="center"/>
            </w:pPr>
            <w:r w:rsidRPr="00217379">
              <w:t>20</w:t>
            </w:r>
          </w:p>
        </w:tc>
        <w:tc>
          <w:tcPr>
            <w:tcW w:w="2693" w:type="dxa"/>
          </w:tcPr>
          <w:p w:rsidR="00CF7845" w:rsidRPr="00217379" w:rsidRDefault="00CF7845" w:rsidP="00A75842">
            <w:pPr>
              <w:jc w:val="center"/>
            </w:pPr>
            <w:r w:rsidRPr="00217379">
              <w:t>40</w:t>
            </w:r>
          </w:p>
        </w:tc>
      </w:tr>
      <w:tr w:rsidR="00CF7845" w:rsidRPr="00420A6B" w:rsidTr="0076645E">
        <w:tc>
          <w:tcPr>
            <w:tcW w:w="850" w:type="dxa"/>
          </w:tcPr>
          <w:p w:rsidR="00CF7845" w:rsidRPr="00217379" w:rsidRDefault="00CF7845" w:rsidP="00A75842">
            <w:r w:rsidRPr="00217379">
              <w:t>3</w:t>
            </w:r>
          </w:p>
        </w:tc>
        <w:tc>
          <w:tcPr>
            <w:tcW w:w="3402" w:type="dxa"/>
          </w:tcPr>
          <w:p w:rsidR="00CF7845" w:rsidRPr="00217379" w:rsidRDefault="00CF7845" w:rsidP="00A75842">
            <w:pPr>
              <w:jc w:val="center"/>
            </w:pPr>
            <w:r w:rsidRPr="00217379">
              <w:t>09.45 – 10.25</w:t>
            </w:r>
          </w:p>
        </w:tc>
        <w:tc>
          <w:tcPr>
            <w:tcW w:w="2552" w:type="dxa"/>
          </w:tcPr>
          <w:p w:rsidR="00CF7845" w:rsidRPr="00217379" w:rsidRDefault="00CF7845" w:rsidP="00A75842">
            <w:pPr>
              <w:jc w:val="center"/>
            </w:pPr>
            <w:r w:rsidRPr="00217379">
              <w:t>20</w:t>
            </w:r>
          </w:p>
        </w:tc>
        <w:tc>
          <w:tcPr>
            <w:tcW w:w="2693" w:type="dxa"/>
          </w:tcPr>
          <w:p w:rsidR="00CF7845" w:rsidRPr="00217379" w:rsidRDefault="00CF7845" w:rsidP="00A75842">
            <w:pPr>
              <w:jc w:val="center"/>
            </w:pPr>
            <w:r w:rsidRPr="00217379">
              <w:t>40</w:t>
            </w:r>
          </w:p>
        </w:tc>
      </w:tr>
      <w:tr w:rsidR="00CF7845" w:rsidRPr="00420A6B" w:rsidTr="0076645E">
        <w:tc>
          <w:tcPr>
            <w:tcW w:w="850" w:type="dxa"/>
          </w:tcPr>
          <w:p w:rsidR="00CF7845" w:rsidRPr="00217379" w:rsidRDefault="00CF7845" w:rsidP="00A75842">
            <w:r w:rsidRPr="00217379">
              <w:t>4</w:t>
            </w:r>
          </w:p>
        </w:tc>
        <w:tc>
          <w:tcPr>
            <w:tcW w:w="3402" w:type="dxa"/>
          </w:tcPr>
          <w:p w:rsidR="00CF7845" w:rsidRPr="00217379" w:rsidRDefault="00CF7845" w:rsidP="00A75842">
            <w:pPr>
              <w:jc w:val="center"/>
            </w:pPr>
            <w:r w:rsidRPr="00217379">
              <w:t>10.45 – 11.25</w:t>
            </w:r>
          </w:p>
        </w:tc>
        <w:tc>
          <w:tcPr>
            <w:tcW w:w="2552" w:type="dxa"/>
          </w:tcPr>
          <w:p w:rsidR="00CF7845" w:rsidRPr="00217379" w:rsidRDefault="00CF7845" w:rsidP="00A75842">
            <w:pPr>
              <w:jc w:val="center"/>
            </w:pPr>
            <w:r w:rsidRPr="00217379">
              <w:t>20</w:t>
            </w:r>
          </w:p>
        </w:tc>
        <w:tc>
          <w:tcPr>
            <w:tcW w:w="2693" w:type="dxa"/>
          </w:tcPr>
          <w:p w:rsidR="00CF7845" w:rsidRPr="00217379" w:rsidRDefault="00CF7845" w:rsidP="00A75842">
            <w:pPr>
              <w:jc w:val="center"/>
            </w:pPr>
            <w:r w:rsidRPr="00217379">
              <w:t>40</w:t>
            </w:r>
          </w:p>
        </w:tc>
      </w:tr>
      <w:tr w:rsidR="00CF7845" w:rsidRPr="00420A6B" w:rsidTr="0076645E">
        <w:tc>
          <w:tcPr>
            <w:tcW w:w="850" w:type="dxa"/>
          </w:tcPr>
          <w:p w:rsidR="00CF7845" w:rsidRPr="00217379" w:rsidRDefault="00CF7845" w:rsidP="00A75842">
            <w:r w:rsidRPr="00217379">
              <w:t>5</w:t>
            </w:r>
          </w:p>
        </w:tc>
        <w:tc>
          <w:tcPr>
            <w:tcW w:w="3402" w:type="dxa"/>
          </w:tcPr>
          <w:p w:rsidR="00CF7845" w:rsidRPr="00217379" w:rsidRDefault="00CF7845" w:rsidP="00A75842">
            <w:pPr>
              <w:jc w:val="center"/>
            </w:pPr>
            <w:r w:rsidRPr="00217379">
              <w:t>11.45 – 12.25</w:t>
            </w:r>
          </w:p>
        </w:tc>
        <w:tc>
          <w:tcPr>
            <w:tcW w:w="2552" w:type="dxa"/>
          </w:tcPr>
          <w:p w:rsidR="00CF7845" w:rsidRPr="00217379" w:rsidRDefault="00CF7845" w:rsidP="00A75842">
            <w:pPr>
              <w:jc w:val="center"/>
            </w:pPr>
            <w:r w:rsidRPr="00217379">
              <w:t>20</w:t>
            </w:r>
          </w:p>
        </w:tc>
        <w:tc>
          <w:tcPr>
            <w:tcW w:w="2693" w:type="dxa"/>
          </w:tcPr>
          <w:p w:rsidR="00CF7845" w:rsidRPr="00217379" w:rsidRDefault="00CF7845" w:rsidP="00A75842">
            <w:pPr>
              <w:jc w:val="center"/>
            </w:pPr>
            <w:r w:rsidRPr="00217379">
              <w:t>40</w:t>
            </w:r>
          </w:p>
        </w:tc>
      </w:tr>
      <w:tr w:rsidR="00CF7845" w:rsidRPr="00420A6B" w:rsidTr="0076645E">
        <w:tc>
          <w:tcPr>
            <w:tcW w:w="850" w:type="dxa"/>
          </w:tcPr>
          <w:p w:rsidR="00CF7845" w:rsidRPr="00217379" w:rsidRDefault="00CF7845" w:rsidP="00A75842">
            <w:r w:rsidRPr="00217379">
              <w:t>6</w:t>
            </w:r>
          </w:p>
        </w:tc>
        <w:tc>
          <w:tcPr>
            <w:tcW w:w="3402" w:type="dxa"/>
          </w:tcPr>
          <w:p w:rsidR="00CF7845" w:rsidRPr="00217379" w:rsidRDefault="00CF7845" w:rsidP="00A75842">
            <w:pPr>
              <w:jc w:val="center"/>
            </w:pPr>
            <w:r w:rsidRPr="00217379">
              <w:t>12.45 – 13.25</w:t>
            </w:r>
          </w:p>
        </w:tc>
        <w:tc>
          <w:tcPr>
            <w:tcW w:w="2552" w:type="dxa"/>
          </w:tcPr>
          <w:p w:rsidR="00CF7845" w:rsidRPr="00217379" w:rsidRDefault="00CF7845" w:rsidP="00A75842">
            <w:pPr>
              <w:jc w:val="center"/>
            </w:pPr>
            <w:r w:rsidRPr="00217379">
              <w:t>10</w:t>
            </w:r>
          </w:p>
        </w:tc>
        <w:tc>
          <w:tcPr>
            <w:tcW w:w="2693" w:type="dxa"/>
          </w:tcPr>
          <w:p w:rsidR="00CF7845" w:rsidRPr="00217379" w:rsidRDefault="00CF7845" w:rsidP="00A75842">
            <w:pPr>
              <w:jc w:val="center"/>
            </w:pPr>
            <w:r w:rsidRPr="00217379">
              <w:t>40</w:t>
            </w:r>
          </w:p>
        </w:tc>
      </w:tr>
    </w:tbl>
    <w:p w:rsidR="00D06619" w:rsidRDefault="00D06619" w:rsidP="00A75842">
      <w:pPr>
        <w:pStyle w:val="ad"/>
      </w:pPr>
    </w:p>
    <w:p w:rsidR="0076645E" w:rsidRDefault="0076645E" w:rsidP="00A75842">
      <w:pPr>
        <w:pStyle w:val="ad"/>
        <w:jc w:val="center"/>
        <w:rPr>
          <w:b/>
        </w:rPr>
      </w:pPr>
    </w:p>
    <w:p w:rsidR="00D06619" w:rsidRPr="007A539F" w:rsidRDefault="0030204D" w:rsidP="00A75842">
      <w:pPr>
        <w:pStyle w:val="ad"/>
        <w:jc w:val="center"/>
        <w:rPr>
          <w:b/>
        </w:rPr>
      </w:pPr>
      <w:r>
        <w:rPr>
          <w:b/>
        </w:rPr>
        <w:lastRenderedPageBreak/>
        <w:t>3-4 классы (</w:t>
      </w:r>
      <w:r w:rsidR="00D06619" w:rsidRPr="007A539F">
        <w:rPr>
          <w:b/>
        </w:rPr>
        <w:t>2 смена</w:t>
      </w:r>
      <w:r>
        <w:rPr>
          <w:b/>
        </w:rPr>
        <w:t>)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242"/>
        <w:gridCol w:w="2977"/>
        <w:gridCol w:w="2552"/>
        <w:gridCol w:w="2693"/>
      </w:tblGrid>
      <w:tr w:rsidR="00CF7845" w:rsidTr="0076645E">
        <w:tc>
          <w:tcPr>
            <w:tcW w:w="1242" w:type="dxa"/>
          </w:tcPr>
          <w:p w:rsidR="00CF7845" w:rsidRPr="00CF7845" w:rsidRDefault="00CF7845" w:rsidP="00A75842">
            <w:pPr>
              <w:jc w:val="center"/>
            </w:pPr>
            <w:r w:rsidRPr="00CF7845">
              <w:t>№ урока</w:t>
            </w:r>
          </w:p>
        </w:tc>
        <w:tc>
          <w:tcPr>
            <w:tcW w:w="2977" w:type="dxa"/>
          </w:tcPr>
          <w:p w:rsidR="00CF7845" w:rsidRPr="00CF7845" w:rsidRDefault="00CF7845" w:rsidP="00A75842">
            <w:pPr>
              <w:jc w:val="center"/>
            </w:pPr>
            <w:r w:rsidRPr="00CF7845">
              <w:t>Время урока</w:t>
            </w:r>
          </w:p>
        </w:tc>
        <w:tc>
          <w:tcPr>
            <w:tcW w:w="2552" w:type="dxa"/>
          </w:tcPr>
          <w:p w:rsidR="00CF7845" w:rsidRPr="00CF7845" w:rsidRDefault="00CF7845" w:rsidP="00A75842">
            <w:pPr>
              <w:jc w:val="center"/>
            </w:pPr>
            <w:r w:rsidRPr="00CF7845">
              <w:t>перемены</w:t>
            </w:r>
          </w:p>
        </w:tc>
        <w:tc>
          <w:tcPr>
            <w:tcW w:w="2693" w:type="dxa"/>
          </w:tcPr>
          <w:p w:rsidR="00CF7845" w:rsidRPr="00CF7845" w:rsidRDefault="00CF7845" w:rsidP="00A75842">
            <w:pPr>
              <w:jc w:val="center"/>
            </w:pPr>
            <w:r w:rsidRPr="00CF7845">
              <w:t>Длительность урока</w:t>
            </w:r>
          </w:p>
        </w:tc>
      </w:tr>
      <w:tr w:rsidR="00CF7845" w:rsidRPr="00EB347C" w:rsidTr="0076645E">
        <w:tc>
          <w:tcPr>
            <w:tcW w:w="1242" w:type="dxa"/>
          </w:tcPr>
          <w:p w:rsidR="00CF7845" w:rsidRPr="00EB347C" w:rsidRDefault="00CF7845" w:rsidP="00A75842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CF7845" w:rsidRPr="00EB347C" w:rsidRDefault="00CF7845" w:rsidP="00A75842">
            <w:pPr>
              <w:jc w:val="center"/>
            </w:pPr>
            <w:r>
              <w:t>13.35-14.15</w:t>
            </w:r>
          </w:p>
        </w:tc>
        <w:tc>
          <w:tcPr>
            <w:tcW w:w="2552" w:type="dxa"/>
          </w:tcPr>
          <w:p w:rsidR="00CF7845" w:rsidRPr="00EB347C" w:rsidRDefault="00CF7845" w:rsidP="00A75842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CF7845" w:rsidRPr="00EB347C" w:rsidRDefault="00CF7845" w:rsidP="00A75842">
            <w:pPr>
              <w:jc w:val="center"/>
            </w:pPr>
            <w:r>
              <w:t>40</w:t>
            </w:r>
          </w:p>
        </w:tc>
      </w:tr>
      <w:tr w:rsidR="00CF7845" w:rsidRPr="00EB347C" w:rsidTr="0076645E">
        <w:tc>
          <w:tcPr>
            <w:tcW w:w="1242" w:type="dxa"/>
          </w:tcPr>
          <w:p w:rsidR="00CF7845" w:rsidRPr="00EB347C" w:rsidRDefault="00CF7845" w:rsidP="00A75842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CF7845" w:rsidRPr="00EB347C" w:rsidRDefault="00CF7845" w:rsidP="00A75842">
            <w:pPr>
              <w:jc w:val="center"/>
            </w:pPr>
            <w:r>
              <w:t>14.25-15.05</w:t>
            </w:r>
          </w:p>
        </w:tc>
        <w:tc>
          <w:tcPr>
            <w:tcW w:w="2552" w:type="dxa"/>
          </w:tcPr>
          <w:p w:rsidR="00CF7845" w:rsidRPr="00EB347C" w:rsidRDefault="00CF7845" w:rsidP="00A75842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CF7845" w:rsidRPr="00EB347C" w:rsidRDefault="00CF7845" w:rsidP="00A75842">
            <w:pPr>
              <w:jc w:val="center"/>
            </w:pPr>
            <w:r>
              <w:t>40</w:t>
            </w:r>
          </w:p>
        </w:tc>
      </w:tr>
      <w:tr w:rsidR="00CF7845" w:rsidRPr="00EB347C" w:rsidTr="0076645E">
        <w:tc>
          <w:tcPr>
            <w:tcW w:w="1242" w:type="dxa"/>
          </w:tcPr>
          <w:p w:rsidR="00CF7845" w:rsidRPr="00EB347C" w:rsidRDefault="00CF7845" w:rsidP="00A75842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CF7845" w:rsidRPr="00EB347C" w:rsidRDefault="00CF7845" w:rsidP="00A75842">
            <w:pPr>
              <w:jc w:val="center"/>
            </w:pPr>
            <w:r>
              <w:t>15.15-15.55</w:t>
            </w:r>
          </w:p>
        </w:tc>
        <w:tc>
          <w:tcPr>
            <w:tcW w:w="2552" w:type="dxa"/>
          </w:tcPr>
          <w:p w:rsidR="00CF7845" w:rsidRPr="00EB347C" w:rsidRDefault="00CF7845" w:rsidP="00A75842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CF7845" w:rsidRPr="00EB347C" w:rsidRDefault="00CF7845" w:rsidP="00A75842">
            <w:pPr>
              <w:jc w:val="center"/>
            </w:pPr>
            <w:r>
              <w:t>40</w:t>
            </w:r>
          </w:p>
        </w:tc>
      </w:tr>
      <w:tr w:rsidR="00CF7845" w:rsidTr="0076645E">
        <w:tc>
          <w:tcPr>
            <w:tcW w:w="1242" w:type="dxa"/>
          </w:tcPr>
          <w:p w:rsidR="00CF7845" w:rsidRDefault="00CF7845" w:rsidP="00A75842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CF7845" w:rsidRDefault="00CF7845" w:rsidP="00A75842">
            <w:pPr>
              <w:jc w:val="center"/>
            </w:pPr>
            <w:r>
              <w:t>16.05-16.45</w:t>
            </w:r>
          </w:p>
        </w:tc>
        <w:tc>
          <w:tcPr>
            <w:tcW w:w="2552" w:type="dxa"/>
          </w:tcPr>
          <w:p w:rsidR="00CF7845" w:rsidRPr="00EB347C" w:rsidRDefault="00CF7845" w:rsidP="00A75842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CF7845" w:rsidRDefault="00CF7845" w:rsidP="00A75842">
            <w:pPr>
              <w:jc w:val="center"/>
            </w:pPr>
            <w:r>
              <w:t>40</w:t>
            </w:r>
          </w:p>
        </w:tc>
      </w:tr>
      <w:tr w:rsidR="00CF7845" w:rsidTr="0076645E">
        <w:tc>
          <w:tcPr>
            <w:tcW w:w="1242" w:type="dxa"/>
          </w:tcPr>
          <w:p w:rsidR="00CF7845" w:rsidRDefault="00CF7845" w:rsidP="00A75842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CF7845" w:rsidRDefault="00CF7845" w:rsidP="00A75842">
            <w:pPr>
              <w:jc w:val="center"/>
            </w:pPr>
            <w:r>
              <w:t>16.55-17.35</w:t>
            </w:r>
          </w:p>
        </w:tc>
        <w:tc>
          <w:tcPr>
            <w:tcW w:w="2552" w:type="dxa"/>
          </w:tcPr>
          <w:p w:rsidR="00CF7845" w:rsidRPr="00EB347C" w:rsidRDefault="00CF7845" w:rsidP="00A75842">
            <w:pPr>
              <w:jc w:val="center"/>
            </w:pPr>
          </w:p>
        </w:tc>
        <w:tc>
          <w:tcPr>
            <w:tcW w:w="2693" w:type="dxa"/>
          </w:tcPr>
          <w:p w:rsidR="00CF7845" w:rsidRDefault="00CF7845" w:rsidP="00A75842">
            <w:pPr>
              <w:jc w:val="center"/>
            </w:pPr>
            <w:r>
              <w:t>40</w:t>
            </w:r>
          </w:p>
        </w:tc>
      </w:tr>
    </w:tbl>
    <w:p w:rsidR="00D06619" w:rsidRDefault="00D06619" w:rsidP="00A75842">
      <w:pPr>
        <w:pStyle w:val="ad"/>
      </w:pPr>
    </w:p>
    <w:p w:rsidR="0030204D" w:rsidRDefault="00395B6E" w:rsidP="00A75842">
      <w:pPr>
        <w:pStyle w:val="ad"/>
        <w:rPr>
          <w:b/>
        </w:rPr>
      </w:pPr>
      <w:r w:rsidRPr="00395B6E">
        <w:rPr>
          <w:b/>
        </w:rPr>
        <w:t>5</w:t>
      </w:r>
      <w:r w:rsidR="0037472D" w:rsidRPr="00395B6E">
        <w:rPr>
          <w:b/>
        </w:rPr>
        <w:t>. Организация промежуточной аттестации</w:t>
      </w:r>
    </w:p>
    <w:p w:rsidR="00246F2D" w:rsidRPr="00A1304D" w:rsidRDefault="00246F2D" w:rsidP="00246F2D">
      <w:pPr>
        <w:pStyle w:val="ae"/>
        <w:spacing w:line="276" w:lineRule="auto"/>
        <w:ind w:left="336" w:right="432" w:firstLine="602"/>
      </w:pPr>
      <w:r w:rsidRPr="00D87C2F">
        <w:rPr>
          <w:b/>
        </w:rPr>
        <w:t>Промежуточная</w:t>
      </w:r>
      <w:r w:rsidRPr="00D87C2F">
        <w:rPr>
          <w:b/>
          <w:spacing w:val="1"/>
        </w:rPr>
        <w:t xml:space="preserve"> </w:t>
      </w:r>
      <w:r w:rsidRPr="00D87C2F">
        <w:rPr>
          <w:b/>
        </w:rPr>
        <w:t>аттестация</w:t>
      </w:r>
      <w:r w:rsidRPr="00A1304D">
        <w:rPr>
          <w:spacing w:val="1"/>
        </w:rPr>
        <w:t xml:space="preserve"> </w:t>
      </w:r>
      <w:r w:rsidRPr="00A1304D">
        <w:t>–</w:t>
      </w:r>
      <w:r w:rsidRPr="00A1304D">
        <w:rPr>
          <w:spacing w:val="1"/>
        </w:rPr>
        <w:t xml:space="preserve"> </w:t>
      </w:r>
      <w:r w:rsidRPr="00A1304D">
        <w:t>процедура,</w:t>
      </w:r>
      <w:r w:rsidRPr="00A1304D">
        <w:rPr>
          <w:spacing w:val="1"/>
        </w:rPr>
        <w:t xml:space="preserve"> </w:t>
      </w:r>
      <w:r w:rsidRPr="00A1304D">
        <w:t>проводимая</w:t>
      </w:r>
      <w:r w:rsidRPr="00A1304D">
        <w:rPr>
          <w:spacing w:val="1"/>
        </w:rPr>
        <w:t xml:space="preserve"> </w:t>
      </w:r>
      <w:r w:rsidRPr="00A1304D">
        <w:t>с</w:t>
      </w:r>
      <w:r w:rsidRPr="00A1304D">
        <w:rPr>
          <w:spacing w:val="1"/>
        </w:rPr>
        <w:t xml:space="preserve"> </w:t>
      </w:r>
      <w:r w:rsidRPr="00A1304D">
        <w:t>целью</w:t>
      </w:r>
      <w:r w:rsidRPr="00A1304D">
        <w:rPr>
          <w:spacing w:val="1"/>
        </w:rPr>
        <w:t xml:space="preserve"> </w:t>
      </w:r>
      <w:r w:rsidRPr="00A1304D">
        <w:t>оценки</w:t>
      </w:r>
      <w:r w:rsidRPr="00A1304D">
        <w:rPr>
          <w:spacing w:val="1"/>
        </w:rPr>
        <w:t xml:space="preserve"> </w:t>
      </w:r>
      <w:r w:rsidRPr="00A1304D">
        <w:t>качества</w:t>
      </w:r>
      <w:r w:rsidRPr="00A1304D">
        <w:rPr>
          <w:spacing w:val="1"/>
        </w:rPr>
        <w:t xml:space="preserve"> </w:t>
      </w:r>
      <w:r w:rsidRPr="00A1304D">
        <w:t>освоения</w:t>
      </w:r>
      <w:r w:rsidRPr="00A1304D">
        <w:rPr>
          <w:spacing w:val="1"/>
        </w:rPr>
        <w:t xml:space="preserve"> </w:t>
      </w:r>
      <w:r w:rsidRPr="00A1304D">
        <w:t>обучающимися</w:t>
      </w:r>
      <w:r w:rsidRPr="00A1304D">
        <w:rPr>
          <w:spacing w:val="1"/>
        </w:rPr>
        <w:t xml:space="preserve"> </w:t>
      </w:r>
      <w:r w:rsidRPr="00A1304D">
        <w:t>части</w:t>
      </w:r>
      <w:r w:rsidRPr="00A1304D">
        <w:rPr>
          <w:spacing w:val="1"/>
        </w:rPr>
        <w:t xml:space="preserve"> </w:t>
      </w:r>
      <w:r w:rsidRPr="00A1304D">
        <w:t>содержания</w:t>
      </w:r>
      <w:r w:rsidRPr="00A1304D">
        <w:rPr>
          <w:spacing w:val="1"/>
        </w:rPr>
        <w:t xml:space="preserve"> </w:t>
      </w:r>
      <w:r w:rsidRPr="00A1304D">
        <w:t>(четвертное</w:t>
      </w:r>
      <w:r w:rsidRPr="00A1304D">
        <w:rPr>
          <w:spacing w:val="1"/>
        </w:rPr>
        <w:t xml:space="preserve"> </w:t>
      </w:r>
      <w:r w:rsidRPr="00A1304D">
        <w:t>оценивание)</w:t>
      </w:r>
      <w:r w:rsidRPr="00A1304D">
        <w:rPr>
          <w:spacing w:val="1"/>
        </w:rPr>
        <w:t xml:space="preserve"> </w:t>
      </w:r>
      <w:r w:rsidRPr="00A1304D">
        <w:t>или</w:t>
      </w:r>
      <w:r w:rsidRPr="00A1304D">
        <w:rPr>
          <w:spacing w:val="1"/>
        </w:rPr>
        <w:t xml:space="preserve"> </w:t>
      </w:r>
      <w:r w:rsidRPr="00A1304D">
        <w:t>всего</w:t>
      </w:r>
      <w:r w:rsidRPr="00A1304D">
        <w:rPr>
          <w:spacing w:val="1"/>
        </w:rPr>
        <w:t xml:space="preserve"> </w:t>
      </w:r>
      <w:r w:rsidRPr="00A1304D">
        <w:t>объема</w:t>
      </w:r>
      <w:r w:rsidRPr="00A1304D">
        <w:rPr>
          <w:spacing w:val="1"/>
        </w:rPr>
        <w:t xml:space="preserve"> </w:t>
      </w:r>
      <w:r w:rsidRPr="00A1304D">
        <w:t>учебной</w:t>
      </w:r>
      <w:r w:rsidRPr="00A1304D">
        <w:rPr>
          <w:spacing w:val="-1"/>
        </w:rPr>
        <w:t xml:space="preserve"> </w:t>
      </w:r>
      <w:r w:rsidRPr="00A1304D">
        <w:t>дисциплины за</w:t>
      </w:r>
      <w:r w:rsidRPr="00A1304D">
        <w:rPr>
          <w:spacing w:val="-4"/>
        </w:rPr>
        <w:t xml:space="preserve"> </w:t>
      </w:r>
      <w:r w:rsidRPr="00A1304D">
        <w:t>учебный год</w:t>
      </w:r>
      <w:r w:rsidRPr="00A1304D">
        <w:rPr>
          <w:spacing w:val="-2"/>
        </w:rPr>
        <w:t xml:space="preserve"> </w:t>
      </w:r>
      <w:r w:rsidRPr="00A1304D">
        <w:t>(годовое</w:t>
      </w:r>
      <w:r w:rsidRPr="00A1304D">
        <w:rPr>
          <w:spacing w:val="1"/>
        </w:rPr>
        <w:t xml:space="preserve"> </w:t>
      </w:r>
      <w:r w:rsidRPr="00A1304D">
        <w:t>оценивание).</w:t>
      </w:r>
    </w:p>
    <w:p w:rsidR="00246F2D" w:rsidRPr="00A1304D" w:rsidRDefault="00246F2D" w:rsidP="00246F2D">
      <w:pPr>
        <w:pStyle w:val="ae"/>
        <w:spacing w:line="278" w:lineRule="auto"/>
        <w:ind w:left="336" w:right="435"/>
      </w:pPr>
      <w:r w:rsidRPr="00A1304D">
        <w:t>Промежуточная/годовая</w:t>
      </w:r>
      <w:r w:rsidRPr="00A1304D">
        <w:rPr>
          <w:spacing w:val="1"/>
        </w:rPr>
        <w:t xml:space="preserve"> </w:t>
      </w:r>
      <w:r w:rsidRPr="00A1304D">
        <w:t>аттестация</w:t>
      </w:r>
      <w:r w:rsidRPr="00A1304D">
        <w:rPr>
          <w:spacing w:val="1"/>
        </w:rPr>
        <w:t xml:space="preserve"> </w:t>
      </w:r>
      <w:r w:rsidRPr="00A1304D">
        <w:t>обучающихся</w:t>
      </w:r>
      <w:r>
        <w:rPr>
          <w:spacing w:val="1"/>
        </w:rPr>
        <w:t xml:space="preserve"> </w:t>
      </w:r>
      <w:r w:rsidRPr="00A1304D">
        <w:t>осуществляется</w:t>
      </w:r>
      <w:r w:rsidRPr="00A1304D">
        <w:rPr>
          <w:spacing w:val="1"/>
        </w:rPr>
        <w:t xml:space="preserve"> </w:t>
      </w:r>
      <w:r w:rsidRPr="00A1304D">
        <w:t>в</w:t>
      </w:r>
      <w:r w:rsidRPr="00A1304D">
        <w:rPr>
          <w:spacing w:val="1"/>
        </w:rPr>
        <w:t xml:space="preserve"> </w:t>
      </w:r>
      <w:r w:rsidRPr="00A1304D">
        <w:t>соответствии</w:t>
      </w:r>
      <w:r w:rsidRPr="00A1304D">
        <w:rPr>
          <w:spacing w:val="-1"/>
        </w:rPr>
        <w:t xml:space="preserve"> </w:t>
      </w:r>
      <w:r w:rsidRPr="00A1304D">
        <w:t>с</w:t>
      </w:r>
      <w:r w:rsidRPr="00A1304D">
        <w:rPr>
          <w:spacing w:val="-1"/>
        </w:rPr>
        <w:t xml:space="preserve"> </w:t>
      </w:r>
      <w:r w:rsidRPr="00A1304D">
        <w:t>календарным</w:t>
      </w:r>
      <w:r w:rsidRPr="00A1304D">
        <w:rPr>
          <w:spacing w:val="-2"/>
        </w:rPr>
        <w:t xml:space="preserve"> </w:t>
      </w:r>
      <w:r w:rsidRPr="00A1304D">
        <w:t>учебным</w:t>
      </w:r>
      <w:r w:rsidRPr="00A1304D">
        <w:rPr>
          <w:spacing w:val="-2"/>
        </w:rPr>
        <w:t xml:space="preserve"> </w:t>
      </w:r>
      <w:r w:rsidRPr="00A1304D">
        <w:t>графиком.</w:t>
      </w:r>
    </w:p>
    <w:p w:rsidR="00246F2D" w:rsidRPr="00A1304D" w:rsidRDefault="00246F2D" w:rsidP="00246F2D">
      <w:pPr>
        <w:pStyle w:val="ae"/>
        <w:spacing w:line="276" w:lineRule="auto"/>
        <w:ind w:left="336" w:right="426" w:firstLine="602"/>
      </w:pPr>
      <w:r w:rsidRPr="00A1304D">
        <w:t>Все</w:t>
      </w:r>
      <w:r w:rsidRPr="00A1304D">
        <w:rPr>
          <w:spacing w:val="1"/>
        </w:rPr>
        <w:t xml:space="preserve"> </w:t>
      </w:r>
      <w:r w:rsidRPr="00A1304D">
        <w:t>предметы</w:t>
      </w:r>
      <w:r w:rsidRPr="00A1304D">
        <w:rPr>
          <w:spacing w:val="1"/>
        </w:rPr>
        <w:t xml:space="preserve"> </w:t>
      </w:r>
      <w:r w:rsidRPr="00A1304D">
        <w:t>обязательной</w:t>
      </w:r>
      <w:r w:rsidRPr="00A1304D">
        <w:rPr>
          <w:spacing w:val="1"/>
        </w:rPr>
        <w:t xml:space="preserve"> </w:t>
      </w:r>
      <w:r w:rsidRPr="00A1304D">
        <w:t>части</w:t>
      </w:r>
      <w:r w:rsidRPr="00A1304D">
        <w:rPr>
          <w:spacing w:val="1"/>
        </w:rPr>
        <w:t xml:space="preserve"> </w:t>
      </w:r>
      <w:r w:rsidRPr="00A1304D">
        <w:t>учебного</w:t>
      </w:r>
      <w:r w:rsidRPr="00A1304D">
        <w:rPr>
          <w:spacing w:val="1"/>
        </w:rPr>
        <w:t xml:space="preserve"> </w:t>
      </w:r>
      <w:r w:rsidRPr="00A1304D">
        <w:t>плана</w:t>
      </w:r>
      <w:r w:rsidRPr="00A1304D">
        <w:rPr>
          <w:spacing w:val="1"/>
        </w:rPr>
        <w:t xml:space="preserve"> </w:t>
      </w:r>
      <w:r w:rsidRPr="00A1304D">
        <w:t>оцениваются</w:t>
      </w:r>
      <w:r w:rsidRPr="00A1304D">
        <w:rPr>
          <w:spacing w:val="1"/>
        </w:rPr>
        <w:t xml:space="preserve"> </w:t>
      </w:r>
      <w:r w:rsidRPr="00A1304D">
        <w:t>по</w:t>
      </w:r>
      <w:r w:rsidRPr="00A1304D">
        <w:rPr>
          <w:spacing w:val="1"/>
        </w:rPr>
        <w:t xml:space="preserve"> </w:t>
      </w:r>
      <w:r w:rsidRPr="00A1304D">
        <w:t>четвертям.</w:t>
      </w:r>
      <w:r w:rsidRPr="00A1304D">
        <w:rPr>
          <w:spacing w:val="1"/>
        </w:rPr>
        <w:t xml:space="preserve"> </w:t>
      </w:r>
      <w:r w:rsidRPr="00A1304D">
        <w:t>Предметы из части, формируемой участниками образовательных отношений, являются без</w:t>
      </w:r>
      <w:r w:rsidRPr="00A1304D">
        <w:rPr>
          <w:spacing w:val="1"/>
        </w:rPr>
        <w:t xml:space="preserve"> </w:t>
      </w:r>
      <w:r w:rsidRPr="00A1304D">
        <w:t>отметочными</w:t>
      </w:r>
      <w:r w:rsidRPr="00A1304D">
        <w:rPr>
          <w:spacing w:val="-1"/>
        </w:rPr>
        <w:t xml:space="preserve"> </w:t>
      </w:r>
      <w:r w:rsidRPr="00A1304D">
        <w:t>и оцениваются</w:t>
      </w:r>
      <w:r w:rsidRPr="00A1304D">
        <w:rPr>
          <w:spacing w:val="-1"/>
        </w:rPr>
        <w:t xml:space="preserve"> </w:t>
      </w:r>
      <w:r w:rsidRPr="00A1304D">
        <w:t>«зачет» или</w:t>
      </w:r>
      <w:r w:rsidRPr="00A1304D">
        <w:rPr>
          <w:spacing w:val="1"/>
        </w:rPr>
        <w:t xml:space="preserve"> </w:t>
      </w:r>
      <w:r w:rsidRPr="00A1304D">
        <w:t>«незачет»</w:t>
      </w:r>
      <w:r w:rsidRPr="00A1304D">
        <w:rPr>
          <w:spacing w:val="-1"/>
        </w:rPr>
        <w:t xml:space="preserve"> </w:t>
      </w:r>
      <w:r w:rsidRPr="00A1304D">
        <w:t>по итогам</w:t>
      </w:r>
      <w:r w:rsidRPr="00A1304D">
        <w:rPr>
          <w:spacing w:val="-1"/>
        </w:rPr>
        <w:t xml:space="preserve"> </w:t>
      </w:r>
      <w:r w:rsidRPr="00A1304D">
        <w:t>четверти.</w:t>
      </w:r>
    </w:p>
    <w:p w:rsidR="00246F2D" w:rsidRPr="00A1304D" w:rsidRDefault="00246F2D" w:rsidP="00246F2D">
      <w:pPr>
        <w:pStyle w:val="ae"/>
        <w:spacing w:line="276" w:lineRule="auto"/>
        <w:ind w:left="336" w:right="426"/>
      </w:pPr>
      <w:r w:rsidRPr="00A1304D">
        <w:t>Промежуточная</w:t>
      </w:r>
      <w:r w:rsidRPr="00A1304D">
        <w:rPr>
          <w:spacing w:val="1"/>
        </w:rPr>
        <w:t xml:space="preserve"> </w:t>
      </w:r>
      <w:r w:rsidRPr="00A1304D">
        <w:t>аттестация</w:t>
      </w:r>
      <w:r w:rsidRPr="00A1304D">
        <w:rPr>
          <w:spacing w:val="1"/>
        </w:rPr>
        <w:t xml:space="preserve"> </w:t>
      </w:r>
      <w:r w:rsidRPr="00A1304D">
        <w:t>проходит</w:t>
      </w:r>
      <w:r w:rsidRPr="00A1304D">
        <w:rPr>
          <w:spacing w:val="1"/>
        </w:rPr>
        <w:t xml:space="preserve"> </w:t>
      </w:r>
      <w:r w:rsidRPr="00A1304D">
        <w:t>на</w:t>
      </w:r>
      <w:r w:rsidRPr="00A1304D">
        <w:rPr>
          <w:spacing w:val="1"/>
        </w:rPr>
        <w:t xml:space="preserve"> </w:t>
      </w:r>
      <w:r w:rsidRPr="00A1304D">
        <w:t>последней</w:t>
      </w:r>
      <w:r w:rsidRPr="00A1304D">
        <w:rPr>
          <w:spacing w:val="1"/>
        </w:rPr>
        <w:t xml:space="preserve"> </w:t>
      </w:r>
      <w:r w:rsidRPr="00A1304D">
        <w:t>учебной</w:t>
      </w:r>
      <w:r w:rsidRPr="00A1304D">
        <w:rPr>
          <w:spacing w:val="1"/>
        </w:rPr>
        <w:t xml:space="preserve"> </w:t>
      </w:r>
      <w:r w:rsidRPr="00A1304D">
        <w:t>неделе</w:t>
      </w:r>
      <w:r w:rsidRPr="00A1304D">
        <w:rPr>
          <w:spacing w:val="1"/>
        </w:rPr>
        <w:t xml:space="preserve"> </w:t>
      </w:r>
      <w:r w:rsidRPr="00A1304D">
        <w:t>четверти.</w:t>
      </w:r>
      <w:r w:rsidRPr="00A1304D">
        <w:rPr>
          <w:spacing w:val="1"/>
        </w:rPr>
        <w:t xml:space="preserve"> </w:t>
      </w:r>
      <w:r w:rsidRPr="00A1304D">
        <w:t>Формы</w:t>
      </w:r>
      <w:r w:rsidRPr="00A1304D">
        <w:rPr>
          <w:spacing w:val="1"/>
        </w:rPr>
        <w:t xml:space="preserve"> </w:t>
      </w:r>
      <w:r w:rsidRPr="00A1304D">
        <w:t>и</w:t>
      </w:r>
      <w:r w:rsidRPr="00A1304D">
        <w:rPr>
          <w:spacing w:val="1"/>
        </w:rPr>
        <w:t xml:space="preserve"> </w:t>
      </w:r>
      <w:r w:rsidRPr="00A1304D">
        <w:t>порядок</w:t>
      </w:r>
      <w:r w:rsidRPr="00A1304D">
        <w:rPr>
          <w:spacing w:val="1"/>
        </w:rPr>
        <w:t xml:space="preserve"> </w:t>
      </w:r>
      <w:r w:rsidRPr="00A1304D">
        <w:t>проведения</w:t>
      </w:r>
      <w:r w:rsidRPr="00A1304D">
        <w:rPr>
          <w:spacing w:val="1"/>
        </w:rPr>
        <w:t xml:space="preserve"> </w:t>
      </w:r>
      <w:r w:rsidRPr="00A1304D">
        <w:t>промежуточной</w:t>
      </w:r>
      <w:r w:rsidRPr="00A1304D">
        <w:rPr>
          <w:spacing w:val="1"/>
        </w:rPr>
        <w:t xml:space="preserve"> </w:t>
      </w:r>
      <w:r w:rsidRPr="00A1304D">
        <w:t>аттестации</w:t>
      </w:r>
      <w:r w:rsidRPr="00A1304D">
        <w:rPr>
          <w:spacing w:val="1"/>
        </w:rPr>
        <w:t xml:space="preserve"> </w:t>
      </w:r>
      <w:r w:rsidRPr="00A1304D">
        <w:t>определяются</w:t>
      </w:r>
      <w:r w:rsidRPr="00A1304D">
        <w:rPr>
          <w:spacing w:val="1"/>
        </w:rPr>
        <w:t xml:space="preserve"> </w:t>
      </w:r>
      <w:r w:rsidRPr="00A1304D">
        <w:t>«Положением</w:t>
      </w:r>
      <w:r w:rsidRPr="00A1304D">
        <w:rPr>
          <w:spacing w:val="1"/>
        </w:rPr>
        <w:t xml:space="preserve"> </w:t>
      </w:r>
      <w:r w:rsidRPr="00A1304D">
        <w:t>о</w:t>
      </w:r>
      <w:r w:rsidRPr="00A1304D">
        <w:rPr>
          <w:spacing w:val="1"/>
        </w:rPr>
        <w:t xml:space="preserve"> </w:t>
      </w:r>
      <w:r w:rsidRPr="00A1304D">
        <w:t>формах,</w:t>
      </w:r>
      <w:r w:rsidRPr="00A1304D">
        <w:rPr>
          <w:spacing w:val="1"/>
        </w:rPr>
        <w:t xml:space="preserve"> </w:t>
      </w:r>
      <w:r w:rsidRPr="00A1304D">
        <w:t>периодичности и порядке текущего контроля успеваемости и промежуточной аттестации</w:t>
      </w:r>
      <w:r w:rsidRPr="00A1304D">
        <w:rPr>
          <w:spacing w:val="1"/>
        </w:rPr>
        <w:t xml:space="preserve"> </w:t>
      </w:r>
      <w:r w:rsidRPr="00A1304D">
        <w:t>обучающихся</w:t>
      </w:r>
      <w:r>
        <w:t>»</w:t>
      </w:r>
      <w:r w:rsidRPr="00A1304D">
        <w:rPr>
          <w:spacing w:val="9"/>
        </w:rPr>
        <w:t xml:space="preserve"> </w:t>
      </w:r>
      <w:r w:rsidRPr="00A1304D">
        <w:t>Муниципального</w:t>
      </w:r>
      <w:r w:rsidRPr="00A1304D">
        <w:rPr>
          <w:spacing w:val="9"/>
        </w:rPr>
        <w:t xml:space="preserve"> </w:t>
      </w:r>
      <w:r w:rsidRPr="00A1304D">
        <w:t>автономного</w:t>
      </w:r>
      <w:r w:rsidRPr="00A1304D">
        <w:rPr>
          <w:spacing w:val="7"/>
        </w:rPr>
        <w:t xml:space="preserve"> </w:t>
      </w:r>
      <w:r w:rsidRPr="00A1304D">
        <w:t>общеобразовательного</w:t>
      </w:r>
      <w:r w:rsidRPr="00A1304D">
        <w:rPr>
          <w:spacing w:val="9"/>
        </w:rPr>
        <w:t xml:space="preserve"> </w:t>
      </w:r>
      <w:r w:rsidRPr="00A1304D">
        <w:t>учреждения</w:t>
      </w:r>
      <w:r w:rsidRPr="00A1304D">
        <w:rPr>
          <w:spacing w:val="9"/>
        </w:rPr>
        <w:t xml:space="preserve"> </w:t>
      </w:r>
      <w:r w:rsidRPr="00A1304D">
        <w:t>Школа № 99</w:t>
      </w:r>
      <w:r w:rsidRPr="00A1304D">
        <w:rPr>
          <w:spacing w:val="-3"/>
        </w:rPr>
        <w:t xml:space="preserve"> </w:t>
      </w:r>
      <w:r w:rsidRPr="00A1304D">
        <w:t>городского</w:t>
      </w:r>
      <w:r w:rsidRPr="00A1304D">
        <w:rPr>
          <w:spacing w:val="-4"/>
        </w:rPr>
        <w:t xml:space="preserve"> </w:t>
      </w:r>
      <w:r w:rsidRPr="00A1304D">
        <w:t>округа</w:t>
      </w:r>
      <w:r w:rsidRPr="00A1304D">
        <w:rPr>
          <w:spacing w:val="-3"/>
        </w:rPr>
        <w:t xml:space="preserve"> </w:t>
      </w:r>
      <w:r w:rsidRPr="00A1304D">
        <w:t>город</w:t>
      </w:r>
      <w:r w:rsidRPr="00A1304D">
        <w:rPr>
          <w:spacing w:val="-4"/>
        </w:rPr>
        <w:t xml:space="preserve"> </w:t>
      </w:r>
      <w:r w:rsidRPr="00A1304D">
        <w:t>Уфа</w:t>
      </w:r>
      <w:r w:rsidRPr="00A1304D">
        <w:rPr>
          <w:spacing w:val="-2"/>
        </w:rPr>
        <w:t xml:space="preserve"> </w:t>
      </w:r>
      <w:r w:rsidRPr="00A1304D">
        <w:t>Республики.</w:t>
      </w:r>
    </w:p>
    <w:p w:rsidR="00246F2D" w:rsidRPr="00246F2D" w:rsidRDefault="00246F2D" w:rsidP="00246F2D">
      <w:pPr>
        <w:adjustRightInd w:val="0"/>
        <w:ind w:firstLine="709"/>
        <w:jc w:val="both"/>
      </w:pPr>
      <w:r w:rsidRPr="00A1304D">
        <w:t xml:space="preserve">Четвертная аттестация, годовая аттестация могут проводиться в следующих формах: </w:t>
      </w:r>
    </w:p>
    <w:tbl>
      <w:tblPr>
        <w:tblStyle w:val="TableNormal"/>
        <w:tblW w:w="950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83"/>
        <w:gridCol w:w="2541"/>
        <w:gridCol w:w="3544"/>
      </w:tblGrid>
      <w:tr w:rsidR="00246F2D" w:rsidRPr="00A1304D" w:rsidTr="0076645E">
        <w:trPr>
          <w:trHeight w:val="760"/>
        </w:trPr>
        <w:tc>
          <w:tcPr>
            <w:tcW w:w="1134" w:type="dxa"/>
          </w:tcPr>
          <w:p w:rsidR="00246F2D" w:rsidRPr="00A1304D" w:rsidRDefault="00246F2D" w:rsidP="0076645E">
            <w:pPr>
              <w:pStyle w:val="TableParagraph"/>
              <w:ind w:left="142" w:hanging="35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Класс</w:t>
            </w:r>
          </w:p>
        </w:tc>
        <w:tc>
          <w:tcPr>
            <w:tcW w:w="2283" w:type="dxa"/>
          </w:tcPr>
          <w:p w:rsidR="00246F2D" w:rsidRPr="00A1304D" w:rsidRDefault="00246F2D" w:rsidP="00072635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Предмет</w:t>
            </w:r>
          </w:p>
        </w:tc>
        <w:tc>
          <w:tcPr>
            <w:tcW w:w="2541" w:type="dxa"/>
          </w:tcPr>
          <w:p w:rsidR="00246F2D" w:rsidRPr="00A1304D" w:rsidRDefault="00246F2D" w:rsidP="0007263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Периодичность</w:t>
            </w:r>
          </w:p>
          <w:p w:rsidR="00246F2D" w:rsidRPr="00A1304D" w:rsidRDefault="00246F2D" w:rsidP="00072635">
            <w:pPr>
              <w:pStyle w:val="TableParagraph"/>
              <w:ind w:left="107" w:right="738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промежуточной</w:t>
            </w:r>
            <w:r w:rsidRPr="00A1304D">
              <w:rPr>
                <w:spacing w:val="-5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аттестации</w:t>
            </w:r>
          </w:p>
        </w:tc>
        <w:tc>
          <w:tcPr>
            <w:tcW w:w="3544" w:type="dxa"/>
          </w:tcPr>
          <w:p w:rsidR="00246F2D" w:rsidRPr="00A1304D" w:rsidRDefault="00246F2D" w:rsidP="00072635">
            <w:pPr>
              <w:pStyle w:val="TableParagraph"/>
              <w:ind w:left="107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Форма</w:t>
            </w:r>
            <w:r w:rsidRPr="00A1304D">
              <w:rPr>
                <w:spacing w:val="-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промежуточной</w:t>
            </w:r>
            <w:r w:rsidRPr="00A1304D">
              <w:rPr>
                <w:spacing w:val="-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аттестации</w:t>
            </w:r>
          </w:p>
        </w:tc>
      </w:tr>
      <w:tr w:rsidR="00246F2D" w:rsidRPr="00A1304D" w:rsidTr="0076645E">
        <w:trPr>
          <w:trHeight w:val="505"/>
        </w:trPr>
        <w:tc>
          <w:tcPr>
            <w:tcW w:w="1134" w:type="dxa"/>
            <w:vMerge w:val="restart"/>
          </w:tcPr>
          <w:p w:rsidR="00246F2D" w:rsidRPr="00A1304D" w:rsidRDefault="00246F2D" w:rsidP="00072635">
            <w:pPr>
              <w:pStyle w:val="TableParagraph"/>
              <w:ind w:left="107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1-е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классы</w:t>
            </w:r>
          </w:p>
        </w:tc>
        <w:tc>
          <w:tcPr>
            <w:tcW w:w="2283" w:type="dxa"/>
          </w:tcPr>
          <w:p w:rsidR="00246F2D" w:rsidRPr="00A1304D" w:rsidRDefault="00246F2D" w:rsidP="00072635">
            <w:pPr>
              <w:pStyle w:val="TableParagraph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Русский</w:t>
            </w:r>
            <w:r w:rsidRPr="00A1304D">
              <w:rPr>
                <w:spacing w:val="-3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язык</w:t>
            </w:r>
          </w:p>
        </w:tc>
        <w:tc>
          <w:tcPr>
            <w:tcW w:w="2541" w:type="dxa"/>
          </w:tcPr>
          <w:p w:rsidR="00246F2D" w:rsidRPr="00A1304D" w:rsidRDefault="00246F2D" w:rsidP="0007263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В</w:t>
            </w:r>
            <w:r w:rsidRPr="00A1304D">
              <w:rPr>
                <w:spacing w:val="-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конце года</w:t>
            </w:r>
          </w:p>
        </w:tc>
        <w:tc>
          <w:tcPr>
            <w:tcW w:w="3544" w:type="dxa"/>
          </w:tcPr>
          <w:p w:rsidR="00246F2D" w:rsidRPr="00A1304D" w:rsidRDefault="00246F2D" w:rsidP="0007263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Контрольный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ктант</w:t>
            </w:r>
          </w:p>
        </w:tc>
      </w:tr>
      <w:tr w:rsidR="00246F2D" w:rsidRPr="00A1304D" w:rsidTr="0076645E">
        <w:trPr>
          <w:trHeight w:val="251"/>
        </w:trPr>
        <w:tc>
          <w:tcPr>
            <w:tcW w:w="1134" w:type="dxa"/>
            <w:vMerge/>
            <w:tcBorders>
              <w:top w:val="nil"/>
            </w:tcBorders>
          </w:tcPr>
          <w:p w:rsidR="00246F2D" w:rsidRPr="00A1304D" w:rsidRDefault="00246F2D" w:rsidP="00072635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246F2D" w:rsidRPr="00A1304D" w:rsidRDefault="00246F2D" w:rsidP="00072635">
            <w:pPr>
              <w:pStyle w:val="TableParagraph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541" w:type="dxa"/>
          </w:tcPr>
          <w:p w:rsidR="00246F2D" w:rsidRPr="00A1304D" w:rsidRDefault="00246F2D" w:rsidP="0007263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В</w:t>
            </w:r>
            <w:r w:rsidRPr="00A1304D">
              <w:rPr>
                <w:spacing w:val="-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конце года</w:t>
            </w:r>
          </w:p>
        </w:tc>
        <w:tc>
          <w:tcPr>
            <w:tcW w:w="3544" w:type="dxa"/>
          </w:tcPr>
          <w:p w:rsidR="00246F2D" w:rsidRPr="00A1304D" w:rsidRDefault="00246F2D" w:rsidP="0007263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46F2D" w:rsidRPr="00A1304D" w:rsidTr="0076645E">
        <w:trPr>
          <w:trHeight w:val="254"/>
        </w:trPr>
        <w:tc>
          <w:tcPr>
            <w:tcW w:w="1134" w:type="dxa"/>
            <w:vMerge/>
            <w:tcBorders>
              <w:top w:val="nil"/>
            </w:tcBorders>
          </w:tcPr>
          <w:p w:rsidR="00246F2D" w:rsidRPr="00A1304D" w:rsidRDefault="00246F2D" w:rsidP="00072635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246F2D" w:rsidRPr="00A1304D" w:rsidRDefault="00246F2D" w:rsidP="00072635">
            <w:pPr>
              <w:pStyle w:val="TableParagraph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Литературное</w:t>
            </w:r>
            <w:r w:rsidRPr="00A1304D">
              <w:rPr>
                <w:spacing w:val="-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чтение</w:t>
            </w:r>
          </w:p>
          <w:p w:rsidR="00246F2D" w:rsidRPr="00A1304D" w:rsidRDefault="00246F2D" w:rsidP="00072635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246F2D" w:rsidRPr="00A1304D" w:rsidRDefault="00246F2D" w:rsidP="0007263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В</w:t>
            </w:r>
            <w:r w:rsidRPr="00A1304D">
              <w:rPr>
                <w:spacing w:val="-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конце года</w:t>
            </w:r>
          </w:p>
        </w:tc>
        <w:tc>
          <w:tcPr>
            <w:tcW w:w="3544" w:type="dxa"/>
          </w:tcPr>
          <w:p w:rsidR="00246F2D" w:rsidRPr="00A1304D" w:rsidRDefault="00246F2D" w:rsidP="0007263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Проверка</w:t>
            </w:r>
            <w:r w:rsidRPr="00A1304D">
              <w:rPr>
                <w:spacing w:val="-3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техники</w:t>
            </w:r>
            <w:r w:rsidRPr="00A1304D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я</w:t>
            </w:r>
          </w:p>
        </w:tc>
      </w:tr>
      <w:tr w:rsidR="00246F2D" w:rsidRPr="00A1304D" w:rsidTr="0076645E">
        <w:trPr>
          <w:trHeight w:val="558"/>
        </w:trPr>
        <w:tc>
          <w:tcPr>
            <w:tcW w:w="1134" w:type="dxa"/>
            <w:vMerge w:val="restart"/>
          </w:tcPr>
          <w:p w:rsidR="00246F2D" w:rsidRPr="00A1304D" w:rsidRDefault="00246F2D" w:rsidP="00072635">
            <w:pPr>
              <w:pStyle w:val="TableParagraph"/>
              <w:ind w:left="107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2-4-е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классы</w:t>
            </w:r>
          </w:p>
        </w:tc>
        <w:tc>
          <w:tcPr>
            <w:tcW w:w="2283" w:type="dxa"/>
          </w:tcPr>
          <w:p w:rsidR="00246F2D" w:rsidRPr="00A1304D" w:rsidRDefault="00246F2D" w:rsidP="00072635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Русский</w:t>
            </w:r>
            <w:r w:rsidRPr="00A1304D">
              <w:rPr>
                <w:spacing w:val="-3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язык</w:t>
            </w:r>
          </w:p>
        </w:tc>
        <w:tc>
          <w:tcPr>
            <w:tcW w:w="2541" w:type="dxa"/>
          </w:tcPr>
          <w:p w:rsidR="00246F2D" w:rsidRPr="00A1304D" w:rsidRDefault="00246F2D" w:rsidP="00072635">
            <w:pPr>
              <w:pStyle w:val="TableParagraph"/>
              <w:ind w:left="107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дин раз в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четверть</w:t>
            </w:r>
          </w:p>
        </w:tc>
        <w:tc>
          <w:tcPr>
            <w:tcW w:w="3544" w:type="dxa"/>
          </w:tcPr>
          <w:p w:rsidR="00246F2D" w:rsidRPr="00A1304D" w:rsidRDefault="00246F2D" w:rsidP="00072635">
            <w:pPr>
              <w:pStyle w:val="TableParagraph"/>
              <w:tabs>
                <w:tab w:val="left" w:pos="274"/>
              </w:tabs>
              <w:ind w:right="7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трольный диктант</w:t>
            </w:r>
          </w:p>
        </w:tc>
      </w:tr>
      <w:tr w:rsidR="00246F2D" w:rsidRPr="00A1304D" w:rsidTr="0076645E">
        <w:trPr>
          <w:trHeight w:val="504"/>
        </w:trPr>
        <w:tc>
          <w:tcPr>
            <w:tcW w:w="1134" w:type="dxa"/>
            <w:vMerge/>
            <w:tcBorders>
              <w:top w:val="nil"/>
            </w:tcBorders>
          </w:tcPr>
          <w:p w:rsidR="00246F2D" w:rsidRPr="00A1304D" w:rsidRDefault="00246F2D" w:rsidP="00072635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246F2D" w:rsidRPr="00A1304D" w:rsidRDefault="00246F2D" w:rsidP="00072635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Литературное</w:t>
            </w:r>
            <w:r w:rsidRPr="00A1304D">
              <w:rPr>
                <w:spacing w:val="-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чтение</w:t>
            </w:r>
          </w:p>
        </w:tc>
        <w:tc>
          <w:tcPr>
            <w:tcW w:w="2541" w:type="dxa"/>
          </w:tcPr>
          <w:p w:rsidR="00246F2D" w:rsidRPr="00A1304D" w:rsidRDefault="00246F2D" w:rsidP="0007263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дин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раз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в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полугодие</w:t>
            </w:r>
          </w:p>
        </w:tc>
        <w:tc>
          <w:tcPr>
            <w:tcW w:w="3544" w:type="dxa"/>
          </w:tcPr>
          <w:p w:rsidR="00246F2D" w:rsidRPr="00A1304D" w:rsidRDefault="00246F2D" w:rsidP="00072635">
            <w:pPr>
              <w:pStyle w:val="TableParagraph"/>
              <w:tabs>
                <w:tab w:val="left" w:pos="510"/>
                <w:tab w:val="left" w:pos="511"/>
              </w:tabs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Проверка</w:t>
            </w:r>
            <w:r w:rsidRPr="00A1304D">
              <w:rPr>
                <w:spacing w:val="-5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техники</w:t>
            </w:r>
            <w:r w:rsidRPr="00A1304D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я</w:t>
            </w:r>
          </w:p>
        </w:tc>
      </w:tr>
      <w:tr w:rsidR="00246F2D" w:rsidRPr="00A1304D" w:rsidTr="0076645E">
        <w:trPr>
          <w:trHeight w:val="505"/>
        </w:trPr>
        <w:tc>
          <w:tcPr>
            <w:tcW w:w="1134" w:type="dxa"/>
            <w:vMerge/>
            <w:tcBorders>
              <w:top w:val="nil"/>
            </w:tcBorders>
          </w:tcPr>
          <w:p w:rsidR="00246F2D" w:rsidRPr="00A1304D" w:rsidRDefault="00246F2D" w:rsidP="00072635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246F2D" w:rsidRPr="00A1304D" w:rsidRDefault="00246F2D" w:rsidP="00072635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Родной</w:t>
            </w:r>
            <w:r w:rsidRPr="00A1304D">
              <w:rPr>
                <w:spacing w:val="-3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язык</w:t>
            </w:r>
          </w:p>
        </w:tc>
        <w:tc>
          <w:tcPr>
            <w:tcW w:w="2541" w:type="dxa"/>
          </w:tcPr>
          <w:p w:rsidR="00246F2D" w:rsidRPr="00A1304D" w:rsidRDefault="00246F2D" w:rsidP="0007263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дин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раз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в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полугодие</w:t>
            </w:r>
          </w:p>
        </w:tc>
        <w:tc>
          <w:tcPr>
            <w:tcW w:w="3544" w:type="dxa"/>
          </w:tcPr>
          <w:p w:rsidR="00246F2D" w:rsidRPr="00A1304D" w:rsidRDefault="00246F2D" w:rsidP="00072635">
            <w:pPr>
              <w:pStyle w:val="TableParagraph"/>
              <w:tabs>
                <w:tab w:val="left" w:pos="527"/>
                <w:tab w:val="left" w:pos="528"/>
              </w:tabs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Диагностическая</w:t>
            </w:r>
            <w:r w:rsidRPr="00A1304D">
              <w:rPr>
                <w:spacing w:val="-6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работа</w:t>
            </w:r>
          </w:p>
        </w:tc>
      </w:tr>
      <w:tr w:rsidR="00246F2D" w:rsidRPr="00A1304D" w:rsidTr="0076645E">
        <w:trPr>
          <w:trHeight w:val="506"/>
        </w:trPr>
        <w:tc>
          <w:tcPr>
            <w:tcW w:w="1134" w:type="dxa"/>
            <w:vMerge/>
            <w:tcBorders>
              <w:top w:val="nil"/>
            </w:tcBorders>
          </w:tcPr>
          <w:p w:rsidR="00246F2D" w:rsidRPr="00A1304D" w:rsidRDefault="00246F2D" w:rsidP="00072635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246F2D" w:rsidRPr="00246F2D" w:rsidRDefault="00246F2D" w:rsidP="00072635">
            <w:pPr>
              <w:pStyle w:val="TableParagraph"/>
              <w:ind w:left="105"/>
              <w:jc w:val="left"/>
              <w:rPr>
                <w:sz w:val="24"/>
                <w:szCs w:val="24"/>
                <w:lang w:val="ru-RU"/>
              </w:rPr>
            </w:pPr>
            <w:r w:rsidRPr="00246F2D">
              <w:rPr>
                <w:sz w:val="24"/>
                <w:szCs w:val="24"/>
                <w:lang w:val="ru-RU"/>
              </w:rPr>
              <w:t>Литературное</w:t>
            </w:r>
            <w:r w:rsidRPr="00246F2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46F2D">
              <w:rPr>
                <w:sz w:val="24"/>
                <w:szCs w:val="24"/>
                <w:lang w:val="ru-RU"/>
              </w:rPr>
              <w:t>чтение на родном</w:t>
            </w:r>
            <w:r w:rsidRPr="00246F2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46F2D">
              <w:rPr>
                <w:sz w:val="24"/>
                <w:szCs w:val="24"/>
                <w:lang w:val="ru-RU"/>
              </w:rPr>
              <w:t>языке</w:t>
            </w:r>
          </w:p>
        </w:tc>
        <w:tc>
          <w:tcPr>
            <w:tcW w:w="2541" w:type="dxa"/>
          </w:tcPr>
          <w:p w:rsidR="00246F2D" w:rsidRPr="00A1304D" w:rsidRDefault="00246F2D" w:rsidP="0007263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дин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раз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в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полугодие</w:t>
            </w:r>
          </w:p>
        </w:tc>
        <w:tc>
          <w:tcPr>
            <w:tcW w:w="3544" w:type="dxa"/>
          </w:tcPr>
          <w:p w:rsidR="00246F2D" w:rsidRPr="00A1304D" w:rsidRDefault="00246F2D" w:rsidP="00072635">
            <w:pPr>
              <w:pStyle w:val="TableParagraph"/>
              <w:tabs>
                <w:tab w:val="left" w:pos="508"/>
                <w:tab w:val="left" w:pos="509"/>
              </w:tabs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Диагностическая</w:t>
            </w:r>
            <w:r w:rsidRPr="00A1304D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</w:t>
            </w:r>
          </w:p>
          <w:p w:rsidR="00246F2D" w:rsidRPr="00A1304D" w:rsidRDefault="00246F2D" w:rsidP="00072635">
            <w:pPr>
              <w:pStyle w:val="TableParagraph"/>
              <w:tabs>
                <w:tab w:val="left" w:pos="527"/>
                <w:tab w:val="left" w:pos="528"/>
              </w:tabs>
              <w:jc w:val="left"/>
              <w:rPr>
                <w:sz w:val="24"/>
                <w:szCs w:val="24"/>
              </w:rPr>
            </w:pPr>
          </w:p>
        </w:tc>
      </w:tr>
      <w:tr w:rsidR="00246F2D" w:rsidRPr="00A1304D" w:rsidTr="0076645E">
        <w:trPr>
          <w:trHeight w:val="505"/>
        </w:trPr>
        <w:tc>
          <w:tcPr>
            <w:tcW w:w="1134" w:type="dxa"/>
            <w:vMerge/>
            <w:tcBorders>
              <w:top w:val="nil"/>
            </w:tcBorders>
          </w:tcPr>
          <w:p w:rsidR="00246F2D" w:rsidRPr="00A1304D" w:rsidRDefault="00246F2D" w:rsidP="00072635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246F2D" w:rsidRPr="00246F2D" w:rsidRDefault="00246F2D" w:rsidP="00072635">
            <w:pPr>
              <w:pStyle w:val="TableParagraph"/>
              <w:spacing w:before="1"/>
              <w:ind w:left="61" w:right="10"/>
              <w:jc w:val="left"/>
              <w:rPr>
                <w:lang w:val="ru-RU"/>
              </w:rPr>
            </w:pPr>
            <w:r w:rsidRPr="00246F2D">
              <w:rPr>
                <w:lang w:val="ru-RU"/>
              </w:rPr>
              <w:t>Государственный</w:t>
            </w:r>
            <w:r w:rsidRPr="00246F2D">
              <w:rPr>
                <w:spacing w:val="1"/>
                <w:lang w:val="ru-RU"/>
              </w:rPr>
              <w:t xml:space="preserve"> </w:t>
            </w:r>
            <w:r w:rsidRPr="00246F2D">
              <w:rPr>
                <w:lang w:val="ru-RU"/>
              </w:rPr>
              <w:t>(башкирский)</w:t>
            </w:r>
            <w:r w:rsidRPr="00246F2D">
              <w:rPr>
                <w:spacing w:val="-7"/>
                <w:lang w:val="ru-RU"/>
              </w:rPr>
              <w:t xml:space="preserve"> </w:t>
            </w:r>
            <w:r w:rsidRPr="00246F2D">
              <w:rPr>
                <w:lang w:val="ru-RU"/>
              </w:rPr>
              <w:t>язык Республики</w:t>
            </w:r>
            <w:r w:rsidRPr="00246F2D">
              <w:rPr>
                <w:spacing w:val="-5"/>
                <w:lang w:val="ru-RU"/>
              </w:rPr>
              <w:t xml:space="preserve"> </w:t>
            </w:r>
            <w:r w:rsidRPr="00246F2D">
              <w:rPr>
                <w:lang w:val="ru-RU"/>
              </w:rPr>
              <w:t>Башкортостан</w:t>
            </w:r>
          </w:p>
        </w:tc>
        <w:tc>
          <w:tcPr>
            <w:tcW w:w="2541" w:type="dxa"/>
          </w:tcPr>
          <w:p w:rsidR="00246F2D" w:rsidRPr="00A1304D" w:rsidRDefault="00246F2D" w:rsidP="0007263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дин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раз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в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полугодие</w:t>
            </w:r>
          </w:p>
        </w:tc>
        <w:tc>
          <w:tcPr>
            <w:tcW w:w="3544" w:type="dxa"/>
          </w:tcPr>
          <w:p w:rsidR="00246F2D" w:rsidRPr="00A1304D" w:rsidRDefault="00246F2D" w:rsidP="00072635">
            <w:pPr>
              <w:pStyle w:val="TableParagraph"/>
              <w:tabs>
                <w:tab w:val="left" w:pos="508"/>
                <w:tab w:val="left" w:pos="509"/>
              </w:tabs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Контрольная</w:t>
            </w:r>
            <w:r w:rsidRPr="00A1304D"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</w:t>
            </w:r>
          </w:p>
          <w:p w:rsidR="00246F2D" w:rsidRPr="00A1304D" w:rsidRDefault="00246F2D" w:rsidP="00072635">
            <w:pPr>
              <w:pStyle w:val="TableParagraph"/>
              <w:tabs>
                <w:tab w:val="left" w:pos="527"/>
                <w:tab w:val="left" w:pos="528"/>
              </w:tabs>
              <w:ind w:left="527"/>
              <w:jc w:val="left"/>
              <w:rPr>
                <w:sz w:val="24"/>
                <w:szCs w:val="24"/>
              </w:rPr>
            </w:pPr>
          </w:p>
        </w:tc>
      </w:tr>
      <w:tr w:rsidR="00246F2D" w:rsidRPr="00A1304D" w:rsidTr="0076645E">
        <w:trPr>
          <w:trHeight w:val="403"/>
        </w:trPr>
        <w:tc>
          <w:tcPr>
            <w:tcW w:w="1134" w:type="dxa"/>
            <w:vMerge/>
            <w:tcBorders>
              <w:top w:val="nil"/>
            </w:tcBorders>
          </w:tcPr>
          <w:p w:rsidR="00246F2D" w:rsidRPr="00A1304D" w:rsidRDefault="00246F2D" w:rsidP="00072635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246F2D" w:rsidRPr="00A1304D" w:rsidRDefault="00246F2D" w:rsidP="00072635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Иностранный</w:t>
            </w:r>
            <w:r w:rsidRPr="00A1304D">
              <w:rPr>
                <w:spacing w:val="-4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язык</w:t>
            </w:r>
          </w:p>
        </w:tc>
        <w:tc>
          <w:tcPr>
            <w:tcW w:w="2541" w:type="dxa"/>
          </w:tcPr>
          <w:p w:rsidR="00246F2D" w:rsidRPr="00A1304D" w:rsidRDefault="00246F2D" w:rsidP="00072635">
            <w:pPr>
              <w:pStyle w:val="TableParagraph"/>
              <w:ind w:left="107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дин раз в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четверть</w:t>
            </w:r>
          </w:p>
        </w:tc>
        <w:tc>
          <w:tcPr>
            <w:tcW w:w="3544" w:type="dxa"/>
          </w:tcPr>
          <w:p w:rsidR="00246F2D" w:rsidRPr="003B18A5" w:rsidRDefault="00246F2D" w:rsidP="00072635">
            <w:pPr>
              <w:pStyle w:val="TableParagraph"/>
              <w:ind w:left="107" w:right="1503"/>
              <w:jc w:val="left"/>
              <w:rPr>
                <w:spacing w:val="-52"/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246F2D" w:rsidRPr="00A1304D" w:rsidTr="0076645E">
        <w:trPr>
          <w:trHeight w:val="410"/>
        </w:trPr>
        <w:tc>
          <w:tcPr>
            <w:tcW w:w="1134" w:type="dxa"/>
            <w:vMerge/>
            <w:tcBorders>
              <w:top w:val="nil"/>
            </w:tcBorders>
          </w:tcPr>
          <w:p w:rsidR="00246F2D" w:rsidRPr="00A1304D" w:rsidRDefault="00246F2D" w:rsidP="00072635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246F2D" w:rsidRPr="00A1304D" w:rsidRDefault="00246F2D" w:rsidP="00072635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Математика</w:t>
            </w:r>
          </w:p>
        </w:tc>
        <w:tc>
          <w:tcPr>
            <w:tcW w:w="2541" w:type="dxa"/>
          </w:tcPr>
          <w:p w:rsidR="00246F2D" w:rsidRPr="00A1304D" w:rsidRDefault="00246F2D" w:rsidP="00072635">
            <w:pPr>
              <w:pStyle w:val="TableParagraph"/>
              <w:ind w:left="107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дин раз в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четверть</w:t>
            </w:r>
          </w:p>
        </w:tc>
        <w:tc>
          <w:tcPr>
            <w:tcW w:w="3544" w:type="dxa"/>
          </w:tcPr>
          <w:p w:rsidR="00246F2D" w:rsidRPr="00D87C2F" w:rsidRDefault="00246F2D" w:rsidP="00072635">
            <w:pPr>
              <w:pStyle w:val="TableParagraph"/>
              <w:ind w:left="107" w:right="906"/>
              <w:jc w:val="left"/>
              <w:rPr>
                <w:spacing w:val="-52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46F2D" w:rsidRPr="00A1304D" w:rsidTr="0076645E">
        <w:trPr>
          <w:trHeight w:val="637"/>
        </w:trPr>
        <w:tc>
          <w:tcPr>
            <w:tcW w:w="1134" w:type="dxa"/>
            <w:vMerge/>
            <w:tcBorders>
              <w:top w:val="nil"/>
            </w:tcBorders>
          </w:tcPr>
          <w:p w:rsidR="00246F2D" w:rsidRPr="00A1304D" w:rsidRDefault="00246F2D" w:rsidP="00072635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246F2D" w:rsidRPr="00A1304D" w:rsidRDefault="00246F2D" w:rsidP="00072635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кружающий</w:t>
            </w:r>
            <w:r w:rsidRPr="00A1304D">
              <w:rPr>
                <w:spacing w:val="-3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мир</w:t>
            </w:r>
          </w:p>
        </w:tc>
        <w:tc>
          <w:tcPr>
            <w:tcW w:w="2541" w:type="dxa"/>
          </w:tcPr>
          <w:p w:rsidR="00246F2D" w:rsidRPr="00A1304D" w:rsidRDefault="00246F2D" w:rsidP="0007263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дин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раз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в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полугодие</w:t>
            </w:r>
          </w:p>
        </w:tc>
        <w:tc>
          <w:tcPr>
            <w:tcW w:w="3544" w:type="dxa"/>
          </w:tcPr>
          <w:p w:rsidR="00246F2D" w:rsidRPr="00A1304D" w:rsidRDefault="00246F2D" w:rsidP="00072635">
            <w:pPr>
              <w:pStyle w:val="TableParagraph"/>
              <w:tabs>
                <w:tab w:val="left" w:pos="582"/>
                <w:tab w:val="left" w:pos="583"/>
              </w:tabs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Тестирование</w:t>
            </w:r>
          </w:p>
        </w:tc>
      </w:tr>
      <w:tr w:rsidR="00246F2D" w:rsidRPr="00A1304D" w:rsidTr="0076645E">
        <w:trPr>
          <w:trHeight w:val="505"/>
        </w:trPr>
        <w:tc>
          <w:tcPr>
            <w:tcW w:w="1134" w:type="dxa"/>
            <w:vMerge/>
            <w:tcBorders>
              <w:top w:val="nil"/>
            </w:tcBorders>
          </w:tcPr>
          <w:p w:rsidR="00246F2D" w:rsidRPr="00A1304D" w:rsidRDefault="00246F2D" w:rsidP="00072635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246F2D" w:rsidRPr="00A1304D" w:rsidRDefault="00246F2D" w:rsidP="00072635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РКСЭ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(4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класс)</w:t>
            </w:r>
          </w:p>
        </w:tc>
        <w:tc>
          <w:tcPr>
            <w:tcW w:w="2541" w:type="dxa"/>
          </w:tcPr>
          <w:p w:rsidR="00246F2D" w:rsidRPr="00A1304D" w:rsidRDefault="00246F2D" w:rsidP="0007263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дин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раз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в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полугодие</w:t>
            </w:r>
          </w:p>
        </w:tc>
        <w:tc>
          <w:tcPr>
            <w:tcW w:w="3544" w:type="dxa"/>
          </w:tcPr>
          <w:p w:rsidR="00246F2D" w:rsidRPr="00A1304D" w:rsidRDefault="00246F2D" w:rsidP="00072635">
            <w:pPr>
              <w:pStyle w:val="TableParagraph"/>
              <w:tabs>
                <w:tab w:val="left" w:pos="582"/>
                <w:tab w:val="left" w:pos="583"/>
              </w:tabs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Проект</w:t>
            </w:r>
          </w:p>
        </w:tc>
      </w:tr>
      <w:tr w:rsidR="00246F2D" w:rsidRPr="00A1304D" w:rsidTr="0076645E">
        <w:trPr>
          <w:trHeight w:val="506"/>
        </w:trPr>
        <w:tc>
          <w:tcPr>
            <w:tcW w:w="1134" w:type="dxa"/>
            <w:vMerge/>
            <w:tcBorders>
              <w:top w:val="nil"/>
            </w:tcBorders>
          </w:tcPr>
          <w:p w:rsidR="00246F2D" w:rsidRPr="00A1304D" w:rsidRDefault="00246F2D" w:rsidP="00072635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246F2D" w:rsidRPr="00A1304D" w:rsidRDefault="00246F2D" w:rsidP="00072635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Технология</w:t>
            </w:r>
          </w:p>
        </w:tc>
        <w:tc>
          <w:tcPr>
            <w:tcW w:w="2541" w:type="dxa"/>
          </w:tcPr>
          <w:p w:rsidR="00246F2D" w:rsidRPr="00A1304D" w:rsidRDefault="00246F2D" w:rsidP="0007263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дин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раз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в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полугодие</w:t>
            </w:r>
          </w:p>
        </w:tc>
        <w:tc>
          <w:tcPr>
            <w:tcW w:w="3544" w:type="dxa"/>
          </w:tcPr>
          <w:p w:rsidR="00246F2D" w:rsidRPr="00A1304D" w:rsidRDefault="00246F2D" w:rsidP="00072635">
            <w:pPr>
              <w:pStyle w:val="TableParagraph"/>
              <w:tabs>
                <w:tab w:val="left" w:pos="589"/>
                <w:tab w:val="left" w:pos="590"/>
              </w:tabs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Творческая</w:t>
            </w:r>
            <w:r w:rsidRPr="00A1304D">
              <w:rPr>
                <w:spacing w:val="-3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работа</w:t>
            </w:r>
          </w:p>
        </w:tc>
      </w:tr>
      <w:tr w:rsidR="00246F2D" w:rsidRPr="00A1304D" w:rsidTr="0076645E">
        <w:trPr>
          <w:trHeight w:val="506"/>
        </w:trPr>
        <w:tc>
          <w:tcPr>
            <w:tcW w:w="1134" w:type="dxa"/>
            <w:vMerge/>
            <w:tcBorders>
              <w:top w:val="nil"/>
            </w:tcBorders>
          </w:tcPr>
          <w:p w:rsidR="00246F2D" w:rsidRPr="00A1304D" w:rsidRDefault="00246F2D" w:rsidP="00072635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246F2D" w:rsidRPr="00A1304D" w:rsidRDefault="00246F2D" w:rsidP="00072635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Музыка</w:t>
            </w:r>
          </w:p>
        </w:tc>
        <w:tc>
          <w:tcPr>
            <w:tcW w:w="2541" w:type="dxa"/>
          </w:tcPr>
          <w:p w:rsidR="00246F2D" w:rsidRPr="00A1304D" w:rsidRDefault="00246F2D" w:rsidP="0007263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дин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раз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в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полугодие</w:t>
            </w:r>
          </w:p>
        </w:tc>
        <w:tc>
          <w:tcPr>
            <w:tcW w:w="3544" w:type="dxa"/>
          </w:tcPr>
          <w:p w:rsidR="00246F2D" w:rsidRPr="00A1304D" w:rsidRDefault="00246F2D" w:rsidP="00072635">
            <w:pPr>
              <w:pStyle w:val="TableParagraph"/>
              <w:tabs>
                <w:tab w:val="left" w:pos="637"/>
                <w:tab w:val="left" w:pos="638"/>
              </w:tabs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Тестирование</w:t>
            </w:r>
          </w:p>
        </w:tc>
      </w:tr>
      <w:tr w:rsidR="00246F2D" w:rsidRPr="00A1304D" w:rsidTr="0076645E">
        <w:trPr>
          <w:trHeight w:val="505"/>
        </w:trPr>
        <w:tc>
          <w:tcPr>
            <w:tcW w:w="1134" w:type="dxa"/>
            <w:vMerge/>
            <w:tcBorders>
              <w:top w:val="nil"/>
            </w:tcBorders>
          </w:tcPr>
          <w:p w:rsidR="00246F2D" w:rsidRPr="00A1304D" w:rsidRDefault="00246F2D" w:rsidP="00072635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246F2D" w:rsidRPr="00A1304D" w:rsidRDefault="00246F2D" w:rsidP="00072635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Изобразительное</w:t>
            </w:r>
          </w:p>
          <w:p w:rsidR="00246F2D" w:rsidRPr="00A1304D" w:rsidRDefault="00246F2D" w:rsidP="00072635">
            <w:pPr>
              <w:pStyle w:val="TableParagraph"/>
              <w:ind w:left="105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искусство</w:t>
            </w:r>
          </w:p>
        </w:tc>
        <w:tc>
          <w:tcPr>
            <w:tcW w:w="2541" w:type="dxa"/>
          </w:tcPr>
          <w:p w:rsidR="00246F2D" w:rsidRPr="00A1304D" w:rsidRDefault="00246F2D" w:rsidP="0007263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дин</w:t>
            </w:r>
            <w:r w:rsidRPr="00A1304D">
              <w:rPr>
                <w:spacing w:val="-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раз в</w:t>
            </w:r>
            <w:r w:rsidRPr="00A1304D">
              <w:rPr>
                <w:spacing w:val="-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полугодие</w:t>
            </w:r>
          </w:p>
        </w:tc>
        <w:tc>
          <w:tcPr>
            <w:tcW w:w="3544" w:type="dxa"/>
          </w:tcPr>
          <w:p w:rsidR="00246F2D" w:rsidRPr="00A1304D" w:rsidRDefault="00246F2D" w:rsidP="00072635">
            <w:pPr>
              <w:pStyle w:val="TableParagraph"/>
              <w:tabs>
                <w:tab w:val="left" w:pos="637"/>
                <w:tab w:val="left" w:pos="638"/>
              </w:tabs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Творческая</w:t>
            </w:r>
            <w:r w:rsidRPr="00A1304D">
              <w:rPr>
                <w:spacing w:val="-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работа</w:t>
            </w:r>
          </w:p>
        </w:tc>
      </w:tr>
      <w:tr w:rsidR="00246F2D" w:rsidRPr="00A1304D" w:rsidTr="0076645E">
        <w:trPr>
          <w:trHeight w:val="253"/>
        </w:trPr>
        <w:tc>
          <w:tcPr>
            <w:tcW w:w="1134" w:type="dxa"/>
            <w:vMerge/>
            <w:tcBorders>
              <w:top w:val="nil"/>
            </w:tcBorders>
          </w:tcPr>
          <w:p w:rsidR="00246F2D" w:rsidRPr="00A1304D" w:rsidRDefault="00246F2D" w:rsidP="00072635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246F2D" w:rsidRPr="00A1304D" w:rsidRDefault="00246F2D" w:rsidP="00072635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Физическая</w:t>
            </w:r>
            <w:r w:rsidRPr="00A1304D">
              <w:rPr>
                <w:spacing w:val="-3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культура</w:t>
            </w:r>
          </w:p>
        </w:tc>
        <w:tc>
          <w:tcPr>
            <w:tcW w:w="2541" w:type="dxa"/>
          </w:tcPr>
          <w:p w:rsidR="00246F2D" w:rsidRPr="00A1304D" w:rsidRDefault="00246F2D" w:rsidP="0007263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дин раз в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триместр</w:t>
            </w:r>
          </w:p>
        </w:tc>
        <w:tc>
          <w:tcPr>
            <w:tcW w:w="3544" w:type="dxa"/>
          </w:tcPr>
          <w:p w:rsidR="00246F2D" w:rsidRPr="00A1304D" w:rsidRDefault="00246F2D" w:rsidP="00072635">
            <w:pPr>
              <w:pStyle w:val="TableParagraph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Сдача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нормативов</w:t>
            </w:r>
          </w:p>
        </w:tc>
      </w:tr>
      <w:tr w:rsidR="00246F2D" w:rsidRPr="00A1304D" w:rsidTr="0076645E">
        <w:trPr>
          <w:trHeight w:val="758"/>
        </w:trPr>
        <w:tc>
          <w:tcPr>
            <w:tcW w:w="1134" w:type="dxa"/>
            <w:vMerge/>
            <w:tcBorders>
              <w:top w:val="nil"/>
            </w:tcBorders>
          </w:tcPr>
          <w:p w:rsidR="00246F2D" w:rsidRPr="00A1304D" w:rsidRDefault="00246F2D" w:rsidP="00072635">
            <w:pPr>
              <w:rPr>
                <w:sz w:val="24"/>
                <w:szCs w:val="24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</w:tcBorders>
          </w:tcPr>
          <w:p w:rsidR="00246F2D" w:rsidRPr="00246F2D" w:rsidRDefault="00246F2D" w:rsidP="00072635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246F2D">
              <w:rPr>
                <w:sz w:val="24"/>
                <w:szCs w:val="24"/>
                <w:lang w:val="ru-RU"/>
              </w:rPr>
              <w:t>В</w:t>
            </w:r>
            <w:r w:rsidRPr="00246F2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46F2D">
              <w:rPr>
                <w:sz w:val="24"/>
                <w:szCs w:val="24"/>
                <w:lang w:val="ru-RU"/>
              </w:rPr>
              <w:t>начале и</w:t>
            </w:r>
            <w:r w:rsidRPr="00246F2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46F2D">
              <w:rPr>
                <w:sz w:val="24"/>
                <w:szCs w:val="24"/>
                <w:lang w:val="ru-RU"/>
              </w:rPr>
              <w:t>конце года</w:t>
            </w:r>
          </w:p>
        </w:tc>
        <w:tc>
          <w:tcPr>
            <w:tcW w:w="3544" w:type="dxa"/>
          </w:tcPr>
          <w:p w:rsidR="00246F2D" w:rsidRPr="00246F2D" w:rsidRDefault="00246F2D" w:rsidP="00072635">
            <w:pPr>
              <w:pStyle w:val="TableParagraph"/>
              <w:ind w:left="107" w:right="241"/>
              <w:jc w:val="left"/>
              <w:rPr>
                <w:sz w:val="24"/>
                <w:szCs w:val="24"/>
                <w:lang w:val="ru-RU"/>
              </w:rPr>
            </w:pPr>
            <w:r w:rsidRPr="00246F2D">
              <w:rPr>
                <w:sz w:val="24"/>
                <w:szCs w:val="24"/>
                <w:lang w:val="ru-RU"/>
              </w:rPr>
              <w:t>Комплексная работа по проверке</w:t>
            </w:r>
            <w:r w:rsidRPr="00246F2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46F2D">
              <w:rPr>
                <w:sz w:val="24"/>
                <w:szCs w:val="24"/>
                <w:lang w:val="ru-RU"/>
              </w:rPr>
              <w:t>формирования</w:t>
            </w:r>
            <w:r w:rsidRPr="00246F2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46F2D">
              <w:rPr>
                <w:sz w:val="24"/>
                <w:szCs w:val="24"/>
                <w:lang w:val="ru-RU"/>
              </w:rPr>
              <w:t>метапредметных действий</w:t>
            </w:r>
            <w:r w:rsidRPr="00246F2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46F2D">
              <w:rPr>
                <w:sz w:val="24"/>
                <w:szCs w:val="24"/>
                <w:lang w:val="ru-RU"/>
              </w:rPr>
              <w:t>(УУД)</w:t>
            </w:r>
          </w:p>
        </w:tc>
      </w:tr>
    </w:tbl>
    <w:p w:rsidR="00246F2D" w:rsidRPr="00A1304D" w:rsidRDefault="00246F2D" w:rsidP="00246F2D">
      <w:pPr>
        <w:pStyle w:val="ae"/>
        <w:spacing w:line="276" w:lineRule="auto"/>
        <w:ind w:left="336" w:right="429" w:firstLine="602"/>
      </w:pPr>
    </w:p>
    <w:p w:rsidR="00246F2D" w:rsidRDefault="00246F2D" w:rsidP="00246F2D">
      <w:pPr>
        <w:pStyle w:val="ae"/>
        <w:spacing w:line="276" w:lineRule="auto"/>
        <w:ind w:left="336" w:right="429" w:firstLine="602"/>
        <w:rPr>
          <w:rFonts w:eastAsia="Arial Unicode MS"/>
          <w:color w:val="000000"/>
          <w:sz w:val="28"/>
          <w:szCs w:val="28"/>
          <w:lang w:eastAsia="ru-RU" w:bidi="ru-RU"/>
        </w:rPr>
      </w:pPr>
      <w:r w:rsidRPr="00A1304D">
        <w:t>Оценивание младших школьников в течение первого года обучения осуществляются в</w:t>
      </w:r>
      <w:r w:rsidRPr="00A1304D">
        <w:rPr>
          <w:spacing w:val="-57"/>
        </w:rPr>
        <w:t xml:space="preserve"> </w:t>
      </w:r>
      <w:r w:rsidRPr="00A1304D">
        <w:t>форме</w:t>
      </w:r>
      <w:r w:rsidRPr="00A1304D">
        <w:rPr>
          <w:spacing w:val="1"/>
        </w:rPr>
        <w:t xml:space="preserve"> </w:t>
      </w:r>
      <w:r w:rsidRPr="00A1304D">
        <w:t>словесных</w:t>
      </w:r>
      <w:r w:rsidRPr="00A1304D">
        <w:rPr>
          <w:spacing w:val="1"/>
        </w:rPr>
        <w:t xml:space="preserve"> </w:t>
      </w:r>
      <w:r w:rsidRPr="00A1304D">
        <w:t>качественных</w:t>
      </w:r>
      <w:r w:rsidRPr="00A1304D">
        <w:rPr>
          <w:spacing w:val="1"/>
        </w:rPr>
        <w:t xml:space="preserve"> </w:t>
      </w:r>
      <w:r w:rsidRPr="00A1304D">
        <w:t>оценок</w:t>
      </w:r>
      <w:r w:rsidRPr="00A1304D">
        <w:rPr>
          <w:spacing w:val="1"/>
        </w:rPr>
        <w:t xml:space="preserve"> </w:t>
      </w:r>
      <w:r w:rsidRPr="00A1304D">
        <w:t>на</w:t>
      </w:r>
      <w:r w:rsidRPr="00A1304D">
        <w:rPr>
          <w:spacing w:val="1"/>
        </w:rPr>
        <w:t xml:space="preserve"> </w:t>
      </w:r>
      <w:r w:rsidRPr="00A1304D">
        <w:t>критериальной</w:t>
      </w:r>
      <w:r w:rsidRPr="00A1304D">
        <w:rPr>
          <w:spacing w:val="1"/>
        </w:rPr>
        <w:t xml:space="preserve"> </w:t>
      </w:r>
      <w:r w:rsidRPr="00A1304D">
        <w:t>основе,</w:t>
      </w:r>
      <w:r w:rsidRPr="00A1304D">
        <w:rPr>
          <w:spacing w:val="1"/>
        </w:rPr>
        <w:t xml:space="preserve"> </w:t>
      </w:r>
      <w:r w:rsidRPr="00A1304D">
        <w:t>в</w:t>
      </w:r>
      <w:r w:rsidRPr="00A1304D">
        <w:rPr>
          <w:spacing w:val="1"/>
        </w:rPr>
        <w:t xml:space="preserve"> </w:t>
      </w:r>
      <w:r w:rsidRPr="00A1304D">
        <w:t>форме</w:t>
      </w:r>
      <w:r w:rsidRPr="00A1304D">
        <w:rPr>
          <w:spacing w:val="1"/>
        </w:rPr>
        <w:t xml:space="preserve"> </w:t>
      </w:r>
      <w:r w:rsidRPr="00A1304D">
        <w:t>письменных</w:t>
      </w:r>
      <w:r w:rsidRPr="00A1304D">
        <w:rPr>
          <w:spacing w:val="-57"/>
        </w:rPr>
        <w:t xml:space="preserve"> </w:t>
      </w:r>
      <w:r w:rsidRPr="00A1304D">
        <w:t>заключений</w:t>
      </w:r>
      <w:r w:rsidRPr="00A1304D">
        <w:rPr>
          <w:spacing w:val="-1"/>
        </w:rPr>
        <w:t xml:space="preserve"> </w:t>
      </w:r>
      <w:r w:rsidRPr="00A1304D">
        <w:t>учителя, по итогам</w:t>
      </w:r>
      <w:r w:rsidRPr="00A1304D">
        <w:rPr>
          <w:spacing w:val="-2"/>
        </w:rPr>
        <w:t xml:space="preserve"> </w:t>
      </w:r>
      <w:r w:rsidRPr="00A1304D">
        <w:t>проверки самостоятельных работ.</w:t>
      </w:r>
    </w:p>
    <w:p w:rsidR="00246F2D" w:rsidRPr="00A802C8" w:rsidRDefault="00246F2D" w:rsidP="00246F2D">
      <w:pPr>
        <w:pStyle w:val="ae"/>
        <w:spacing w:line="276" w:lineRule="auto"/>
        <w:ind w:left="336" w:right="429" w:firstLine="602"/>
        <w:rPr>
          <w:lang w:bidi="ru-RU"/>
        </w:rPr>
      </w:pPr>
      <w:r>
        <w:rPr>
          <w:lang w:bidi="ru-RU"/>
        </w:rPr>
        <w:t>А</w:t>
      </w:r>
      <w:r w:rsidRPr="00A802C8">
        <w:rPr>
          <w:lang w:bidi="ru-RU"/>
        </w:rPr>
        <w:t>ттестация в 1 классе проходит на основании результатов обучения в 1 классе без выставления оценок.</w:t>
      </w:r>
    </w:p>
    <w:p w:rsidR="00246F2D" w:rsidRPr="00A1304D" w:rsidRDefault="00246F2D" w:rsidP="00246F2D">
      <w:pPr>
        <w:adjustRightInd w:val="0"/>
        <w:ind w:firstLine="709"/>
        <w:jc w:val="both"/>
      </w:pPr>
      <w:r w:rsidRPr="00A1304D">
        <w:t xml:space="preserve">Итоговая отметка за четверть </w:t>
      </w:r>
      <w:r>
        <w:t xml:space="preserve">во 2-4 классах </w:t>
      </w:r>
      <w:r w:rsidRPr="00A1304D">
        <w:t>определяется как среднее арифметическое текущих отметок и выставляется в соответствии с правилами математического округления, годовая аттестация определяется как среднее арифметическое четвертных отметок.</w:t>
      </w:r>
    </w:p>
    <w:p w:rsidR="00246F2D" w:rsidRPr="00A1304D" w:rsidRDefault="00246F2D" w:rsidP="00246F2D">
      <w:pPr>
        <w:pStyle w:val="ae"/>
        <w:spacing w:line="276" w:lineRule="auto"/>
        <w:ind w:right="432" w:firstLine="719"/>
      </w:pPr>
      <w:r w:rsidRPr="00A1304D">
        <w:t>Освоение</w:t>
      </w:r>
      <w:r w:rsidRPr="00A1304D">
        <w:rPr>
          <w:spacing w:val="1"/>
        </w:rPr>
        <w:t xml:space="preserve"> </w:t>
      </w:r>
      <w:r w:rsidRPr="00A1304D">
        <w:t>основных</w:t>
      </w:r>
      <w:r w:rsidRPr="00A1304D">
        <w:rPr>
          <w:spacing w:val="1"/>
        </w:rPr>
        <w:t xml:space="preserve"> </w:t>
      </w:r>
      <w:r w:rsidRPr="00A1304D">
        <w:t>образовательных</w:t>
      </w:r>
      <w:r w:rsidRPr="00A1304D">
        <w:rPr>
          <w:spacing w:val="1"/>
        </w:rPr>
        <w:t xml:space="preserve"> </w:t>
      </w:r>
      <w:r w:rsidRPr="00A1304D">
        <w:t>программ</w:t>
      </w:r>
      <w:r w:rsidRPr="00A1304D">
        <w:rPr>
          <w:spacing w:val="1"/>
        </w:rPr>
        <w:t xml:space="preserve"> </w:t>
      </w:r>
      <w:r w:rsidRPr="00A1304D">
        <w:t>начального</w:t>
      </w:r>
      <w:r w:rsidRPr="00A1304D">
        <w:rPr>
          <w:spacing w:val="1"/>
        </w:rPr>
        <w:t xml:space="preserve"> </w:t>
      </w:r>
      <w:r w:rsidRPr="00A1304D">
        <w:t>общего</w:t>
      </w:r>
      <w:r w:rsidRPr="00A1304D">
        <w:rPr>
          <w:spacing w:val="1"/>
        </w:rPr>
        <w:t xml:space="preserve"> </w:t>
      </w:r>
      <w:r w:rsidRPr="00A1304D">
        <w:t>образования</w:t>
      </w:r>
      <w:r w:rsidRPr="00A1304D">
        <w:rPr>
          <w:spacing w:val="1"/>
        </w:rPr>
        <w:t xml:space="preserve"> </w:t>
      </w:r>
      <w:r w:rsidRPr="00A1304D">
        <w:t>завершается</w:t>
      </w:r>
      <w:r w:rsidRPr="00A1304D">
        <w:rPr>
          <w:spacing w:val="55"/>
        </w:rPr>
        <w:t xml:space="preserve"> </w:t>
      </w:r>
      <w:r w:rsidRPr="00A1304D">
        <w:t>итоговой</w:t>
      </w:r>
      <w:r w:rsidRPr="00A1304D">
        <w:rPr>
          <w:spacing w:val="55"/>
        </w:rPr>
        <w:t xml:space="preserve"> </w:t>
      </w:r>
      <w:r w:rsidRPr="00A1304D">
        <w:t>аттестацией.</w:t>
      </w:r>
      <w:r w:rsidRPr="00A1304D">
        <w:rPr>
          <w:spacing w:val="54"/>
        </w:rPr>
        <w:t xml:space="preserve"> </w:t>
      </w:r>
      <w:r w:rsidRPr="00A1304D">
        <w:t>Нормативный</w:t>
      </w:r>
      <w:r w:rsidRPr="00A1304D">
        <w:rPr>
          <w:spacing w:val="54"/>
        </w:rPr>
        <w:t xml:space="preserve"> </w:t>
      </w:r>
      <w:r w:rsidRPr="00A1304D">
        <w:t>срок</w:t>
      </w:r>
      <w:r w:rsidRPr="00A1304D">
        <w:rPr>
          <w:spacing w:val="54"/>
        </w:rPr>
        <w:t xml:space="preserve"> </w:t>
      </w:r>
      <w:r w:rsidRPr="00A1304D">
        <w:t>освоения</w:t>
      </w:r>
      <w:r w:rsidRPr="00A1304D">
        <w:rPr>
          <w:spacing w:val="54"/>
        </w:rPr>
        <w:t xml:space="preserve"> </w:t>
      </w:r>
      <w:r w:rsidRPr="00A1304D">
        <w:t>ООП</w:t>
      </w:r>
      <w:r w:rsidRPr="00A1304D">
        <w:rPr>
          <w:spacing w:val="53"/>
        </w:rPr>
        <w:t xml:space="preserve"> </w:t>
      </w:r>
      <w:r w:rsidRPr="00A1304D">
        <w:t>НОО</w:t>
      </w:r>
      <w:r w:rsidRPr="00A1304D">
        <w:rPr>
          <w:spacing w:val="56"/>
        </w:rPr>
        <w:t xml:space="preserve"> </w:t>
      </w:r>
      <w:r w:rsidRPr="00A1304D">
        <w:t>составляет</w:t>
      </w:r>
      <w:r w:rsidRPr="00A1304D">
        <w:rPr>
          <w:spacing w:val="55"/>
        </w:rPr>
        <w:t xml:space="preserve"> </w:t>
      </w:r>
      <w:r w:rsidRPr="00A1304D">
        <w:t>4</w:t>
      </w:r>
      <w:r>
        <w:t xml:space="preserve"> </w:t>
      </w:r>
      <w:r w:rsidRPr="00A1304D">
        <w:rPr>
          <w:spacing w:val="-58"/>
        </w:rPr>
        <w:t xml:space="preserve"> </w:t>
      </w:r>
      <w:r w:rsidRPr="00A1304D">
        <w:t>года.</w:t>
      </w:r>
    </w:p>
    <w:p w:rsidR="00246F2D" w:rsidRDefault="00246F2D" w:rsidP="00273CC7">
      <w:pPr>
        <w:tabs>
          <w:tab w:val="left" w:pos="2359"/>
        </w:tabs>
        <w:spacing w:after="0"/>
        <w:jc w:val="center"/>
        <w:rPr>
          <w:b/>
        </w:rPr>
      </w:pPr>
    </w:p>
    <w:p w:rsidR="0076645E" w:rsidRDefault="0076645E" w:rsidP="00273CC7">
      <w:pPr>
        <w:tabs>
          <w:tab w:val="left" w:pos="2359"/>
        </w:tabs>
        <w:spacing w:after="0"/>
        <w:jc w:val="center"/>
        <w:rPr>
          <w:b/>
        </w:rPr>
      </w:pPr>
    </w:p>
    <w:p w:rsidR="000406D8" w:rsidRDefault="000608E5" w:rsidP="00273CC7">
      <w:pPr>
        <w:tabs>
          <w:tab w:val="left" w:pos="2359"/>
        </w:tabs>
        <w:spacing w:after="0"/>
        <w:jc w:val="center"/>
        <w:rPr>
          <w:b/>
        </w:rPr>
      </w:pPr>
      <w:r>
        <w:rPr>
          <w:b/>
        </w:rPr>
        <w:t>ОСНОВНОЕ ОБЩЕЕ ОБРАЗОВАНИЕ</w:t>
      </w:r>
    </w:p>
    <w:p w:rsidR="00A75842" w:rsidRDefault="00A75842" w:rsidP="00A75842">
      <w:pPr>
        <w:tabs>
          <w:tab w:val="left" w:pos="2359"/>
        </w:tabs>
        <w:spacing w:after="0"/>
        <w:rPr>
          <w:b/>
        </w:rPr>
      </w:pPr>
    </w:p>
    <w:p w:rsidR="0076645E" w:rsidRDefault="00C62772" w:rsidP="0076645E">
      <w:pPr>
        <w:pStyle w:val="ad"/>
        <w:numPr>
          <w:ilvl w:val="0"/>
          <w:numId w:val="5"/>
        </w:numPr>
        <w:rPr>
          <w:b/>
        </w:rPr>
      </w:pPr>
      <w:r w:rsidRPr="00C7258F">
        <w:rPr>
          <w:b/>
        </w:rPr>
        <w:t>Календарные периоды учебного года</w:t>
      </w:r>
    </w:p>
    <w:p w:rsidR="0076645E" w:rsidRPr="0076645E" w:rsidRDefault="0076645E" w:rsidP="0076645E">
      <w:pPr>
        <w:pStyle w:val="ad"/>
        <w:ind w:left="720"/>
        <w:rPr>
          <w:b/>
        </w:rPr>
      </w:pPr>
    </w:p>
    <w:p w:rsidR="00C62772" w:rsidRPr="00C7258F" w:rsidRDefault="00C62772" w:rsidP="00A75842">
      <w:pPr>
        <w:pStyle w:val="ad"/>
      </w:pPr>
      <w:r w:rsidRPr="00C7258F">
        <w:t xml:space="preserve">1.1. Дата начала учебного года: </w:t>
      </w:r>
      <w:r>
        <w:t>1</w:t>
      </w:r>
      <w:r w:rsidRPr="00C7258F">
        <w:t xml:space="preserve"> сентября 20</w:t>
      </w:r>
      <w:r>
        <w:t>2</w:t>
      </w:r>
      <w:r w:rsidR="00D06005">
        <w:t>3</w:t>
      </w:r>
      <w:r w:rsidRPr="00C7258F">
        <w:t xml:space="preserve"> г.</w:t>
      </w:r>
    </w:p>
    <w:p w:rsidR="00C62772" w:rsidRPr="00C7258F" w:rsidRDefault="00C62772" w:rsidP="00A75842">
      <w:pPr>
        <w:pStyle w:val="ad"/>
      </w:pPr>
      <w:r w:rsidRPr="00C7258F">
        <w:t xml:space="preserve">1.2. </w:t>
      </w:r>
      <w:r w:rsidR="007E2B7A">
        <w:t xml:space="preserve">Дата окончания учебного года: </w:t>
      </w:r>
      <w:r w:rsidR="00D06005">
        <w:t>24 мая</w:t>
      </w:r>
      <w:r w:rsidRPr="00C7258F">
        <w:t xml:space="preserve"> 202</w:t>
      </w:r>
      <w:r w:rsidR="00D06005">
        <w:t>4</w:t>
      </w:r>
      <w:r w:rsidRPr="00C7258F">
        <w:t xml:space="preserve"> г.;</w:t>
      </w:r>
    </w:p>
    <w:p w:rsidR="00C62772" w:rsidRPr="00C7258F" w:rsidRDefault="00C62772" w:rsidP="00A75842">
      <w:pPr>
        <w:pStyle w:val="ad"/>
      </w:pPr>
      <w:r w:rsidRPr="00C7258F">
        <w:t>1.</w:t>
      </w:r>
      <w:r w:rsidR="00AC12AA">
        <w:t>3</w:t>
      </w:r>
      <w:r w:rsidRPr="00C7258F">
        <w:t>. Продолжительность учебного года:</w:t>
      </w:r>
    </w:p>
    <w:p w:rsidR="00C62772" w:rsidRPr="00C7258F" w:rsidRDefault="00C62772" w:rsidP="00A75842">
      <w:pPr>
        <w:pStyle w:val="ad"/>
      </w:pPr>
      <w:r w:rsidRPr="00C7258F">
        <w:t>– 5–</w:t>
      </w:r>
      <w:r w:rsidR="00AC12AA">
        <w:t>8</w:t>
      </w:r>
      <w:r w:rsidRPr="00C7258F">
        <w:t xml:space="preserve"> класс</w:t>
      </w:r>
      <w:r w:rsidR="007E2B7A">
        <w:t>ы</w:t>
      </w:r>
      <w:r w:rsidRPr="00C7258F">
        <w:t xml:space="preserve"> – </w:t>
      </w:r>
      <w:r w:rsidR="00AC12AA">
        <w:t>34 недели</w:t>
      </w:r>
      <w:r w:rsidRPr="00C7258F">
        <w:t>;</w:t>
      </w:r>
    </w:p>
    <w:p w:rsidR="00C62772" w:rsidRDefault="00F62397" w:rsidP="00A75842">
      <w:pPr>
        <w:pStyle w:val="ad"/>
      </w:pPr>
      <w:r>
        <w:t xml:space="preserve">– 9 </w:t>
      </w:r>
      <w:r w:rsidR="00C62772" w:rsidRPr="00C7258F">
        <w:t>класс – 34 недели без учета государственной итоговой аттестации (ГИА).</w:t>
      </w:r>
    </w:p>
    <w:p w:rsidR="0076645E" w:rsidRPr="00C7258F" w:rsidRDefault="0076645E" w:rsidP="00A75842">
      <w:pPr>
        <w:pStyle w:val="ad"/>
      </w:pPr>
    </w:p>
    <w:p w:rsidR="00C62772" w:rsidRDefault="00C62772" w:rsidP="00A75842">
      <w:pPr>
        <w:pStyle w:val="ad"/>
        <w:rPr>
          <w:b/>
        </w:rPr>
      </w:pPr>
      <w:r w:rsidRPr="00C7258F">
        <w:rPr>
          <w:b/>
        </w:rPr>
        <w:t>2. Периоды образовательной деятельности</w:t>
      </w:r>
    </w:p>
    <w:p w:rsidR="0076645E" w:rsidRPr="00C7258F" w:rsidRDefault="0076645E" w:rsidP="00A75842">
      <w:pPr>
        <w:pStyle w:val="ad"/>
        <w:rPr>
          <w:b/>
        </w:rPr>
      </w:pPr>
    </w:p>
    <w:p w:rsidR="00C62772" w:rsidRPr="00C7258F" w:rsidRDefault="00C62772" w:rsidP="00A75842">
      <w:pPr>
        <w:pStyle w:val="ad"/>
      </w:pPr>
      <w:r w:rsidRPr="00C7258F">
        <w:t xml:space="preserve">2.1. Продолжительность учебных занятий по </w:t>
      </w:r>
      <w:r w:rsidR="00AC12AA">
        <w:t>четвертям</w:t>
      </w:r>
      <w:r w:rsidRPr="00C7258F">
        <w:t xml:space="preserve"> в учебных неделях и </w:t>
      </w:r>
      <w:r>
        <w:t>учебных</w:t>
      </w:r>
      <w:r w:rsidRPr="00C7258F">
        <w:t xml:space="preserve"> днях </w:t>
      </w:r>
    </w:p>
    <w:p w:rsidR="00C62772" w:rsidRDefault="00C62772" w:rsidP="00A75842">
      <w:pPr>
        <w:pStyle w:val="ad"/>
      </w:pPr>
      <w:r w:rsidRPr="00C7258F">
        <w:t>5–</w:t>
      </w:r>
      <w:r w:rsidR="00AC12AA">
        <w:t xml:space="preserve">9 </w:t>
      </w:r>
      <w:r w:rsidRPr="00C7258F">
        <w:t>класс</w:t>
      </w:r>
      <w:r w:rsidR="00AC12AA"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628"/>
        <w:gridCol w:w="1517"/>
        <w:gridCol w:w="2327"/>
        <w:gridCol w:w="2047"/>
      </w:tblGrid>
      <w:tr w:rsidR="00AC12AA" w:rsidRPr="00B83F40" w:rsidTr="00A75842">
        <w:trPr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>Учебный период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>Дата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>Продолжительность</w:t>
            </w:r>
          </w:p>
        </w:tc>
      </w:tr>
      <w:tr w:rsidR="00AC12AA" w:rsidRPr="00B83F40" w:rsidTr="00A758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A" w:rsidRPr="00B83F40" w:rsidRDefault="00AC12AA" w:rsidP="00A75842">
            <w:pPr>
              <w:pStyle w:val="ad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 xml:space="preserve">Начало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 xml:space="preserve">Окончание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>
              <w:t>Количество учебных</w:t>
            </w:r>
            <w:r w:rsidRPr="00B83F40">
              <w:t xml:space="preserve"> дней </w:t>
            </w:r>
          </w:p>
        </w:tc>
      </w:tr>
      <w:tr w:rsidR="00D06005" w:rsidRPr="00B83F40" w:rsidTr="00A75842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05" w:rsidRPr="00B83F40" w:rsidRDefault="00D06005" w:rsidP="00D06005">
            <w:pPr>
              <w:pStyle w:val="ad"/>
            </w:pPr>
            <w:r w:rsidRPr="00B83F40">
              <w:t xml:space="preserve">I </w:t>
            </w:r>
            <w:r>
              <w:t>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05" w:rsidRPr="00B83F40" w:rsidRDefault="00D06005" w:rsidP="00D06005">
            <w:pPr>
              <w:pStyle w:val="ad"/>
              <w:rPr>
                <w:highlight w:val="cyan"/>
              </w:rPr>
            </w:pPr>
            <w:r w:rsidRPr="00B83F40">
              <w:t>0</w:t>
            </w:r>
            <w:r>
              <w:t>1.09.20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05" w:rsidRPr="00B83F40" w:rsidRDefault="00D06005" w:rsidP="00D06005">
            <w:pPr>
              <w:pStyle w:val="ad"/>
              <w:rPr>
                <w:highlight w:val="cyan"/>
              </w:rPr>
            </w:pPr>
            <w:r>
              <w:t>27.10.202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05" w:rsidRPr="00B83F40" w:rsidRDefault="00D06005" w:rsidP="00D06005">
            <w:pPr>
              <w:pStyle w:val="ad"/>
            </w:pPr>
            <w:r>
              <w:t>8 нед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05" w:rsidRPr="00B83F40" w:rsidRDefault="00D06005" w:rsidP="00D06005">
            <w:pPr>
              <w:pStyle w:val="ad"/>
            </w:pPr>
            <w:r>
              <w:t>40</w:t>
            </w:r>
          </w:p>
        </w:tc>
      </w:tr>
      <w:tr w:rsidR="00D06005" w:rsidRPr="00B83F40" w:rsidTr="00A75842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05" w:rsidRPr="00B83F40" w:rsidRDefault="00D06005" w:rsidP="00D06005">
            <w:pPr>
              <w:pStyle w:val="ad"/>
            </w:pPr>
            <w:r w:rsidRPr="00B83F40">
              <w:t xml:space="preserve">II </w:t>
            </w:r>
            <w:r>
              <w:t>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05" w:rsidRPr="00B83F40" w:rsidRDefault="00D06005" w:rsidP="00D06005">
            <w:pPr>
              <w:pStyle w:val="ad"/>
              <w:rPr>
                <w:highlight w:val="cyan"/>
              </w:rPr>
            </w:pPr>
            <w:r>
              <w:t>07.11.20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05" w:rsidRPr="00B83F40" w:rsidRDefault="00D06005" w:rsidP="00D06005">
            <w:pPr>
              <w:pStyle w:val="ad"/>
              <w:rPr>
                <w:highlight w:val="cyan"/>
              </w:rPr>
            </w:pPr>
            <w:r>
              <w:t>29.12.202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05" w:rsidRPr="00B83F40" w:rsidRDefault="00D06005" w:rsidP="00D06005">
            <w:pPr>
              <w:pStyle w:val="ad"/>
            </w:pPr>
            <w:r>
              <w:t xml:space="preserve">8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05" w:rsidRPr="00B83F40" w:rsidRDefault="00D06005" w:rsidP="00D06005">
            <w:pPr>
              <w:pStyle w:val="ad"/>
            </w:pPr>
            <w:r>
              <w:t>39</w:t>
            </w:r>
          </w:p>
        </w:tc>
      </w:tr>
      <w:tr w:rsidR="00D06005" w:rsidRPr="00B83F40" w:rsidTr="00A75842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05" w:rsidRPr="00B83F40" w:rsidRDefault="00D06005" w:rsidP="00D06005">
            <w:pPr>
              <w:pStyle w:val="ad"/>
            </w:pPr>
            <w:r w:rsidRPr="00B83F40">
              <w:t xml:space="preserve">III </w:t>
            </w:r>
            <w:r>
              <w:t>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05" w:rsidRPr="00CD0C5F" w:rsidRDefault="00D06005" w:rsidP="00D06005">
            <w:pPr>
              <w:pStyle w:val="ad"/>
              <w:rPr>
                <w:highlight w:val="cyan"/>
                <w:lang w:val="en-US"/>
              </w:rPr>
            </w:pPr>
            <w:r>
              <w:t>09.</w:t>
            </w:r>
            <w:r>
              <w:rPr>
                <w:lang w:val="en-US"/>
              </w:rPr>
              <w:t>01</w:t>
            </w:r>
            <w:r>
              <w:t>.202</w:t>
            </w:r>
            <w:r>
              <w:rPr>
                <w:lang w:val="en-US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05" w:rsidRPr="00CD0C5F" w:rsidRDefault="00D06005" w:rsidP="00D06005">
            <w:pPr>
              <w:pStyle w:val="ad"/>
              <w:rPr>
                <w:highlight w:val="cyan"/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2</w:t>
            </w:r>
            <w:r>
              <w:rPr>
                <w:lang w:val="en-US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05" w:rsidRPr="00CD0C5F" w:rsidRDefault="00D06005" w:rsidP="00D06005">
            <w:pPr>
              <w:pStyle w:val="ad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 xml:space="preserve">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05" w:rsidRPr="00B83F40" w:rsidRDefault="00D06005" w:rsidP="00D06005">
            <w:pPr>
              <w:pStyle w:val="ad"/>
            </w:pPr>
            <w:r>
              <w:t>52</w:t>
            </w:r>
          </w:p>
        </w:tc>
      </w:tr>
      <w:tr w:rsidR="00D06005" w:rsidRPr="00B83F40" w:rsidTr="00A75842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05" w:rsidRPr="00B83F40" w:rsidRDefault="00D06005" w:rsidP="00D06005">
            <w:pPr>
              <w:pStyle w:val="ad"/>
            </w:pPr>
            <w:r>
              <w:rPr>
                <w:lang w:val="en-US"/>
              </w:rPr>
              <w:t>IV</w:t>
            </w:r>
            <w:r w:rsidRPr="00CD0C5F">
              <w:t xml:space="preserve"> </w:t>
            </w:r>
            <w:r>
              <w:t>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05" w:rsidRDefault="00D06005" w:rsidP="00D06005">
            <w:pPr>
              <w:pStyle w:val="ad"/>
            </w:pPr>
            <w:r>
              <w:t>03.04.20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05" w:rsidRDefault="00D06005" w:rsidP="00D06005">
            <w:pPr>
              <w:pStyle w:val="ad"/>
            </w:pPr>
            <w:r>
              <w:t>24.05.202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05" w:rsidRPr="00B83F40" w:rsidRDefault="00D06005" w:rsidP="00D06005">
            <w:pPr>
              <w:pStyle w:val="ad"/>
            </w:pPr>
            <w:r>
              <w:t xml:space="preserve">7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05" w:rsidRPr="00B83F40" w:rsidRDefault="00D06005" w:rsidP="00D06005">
            <w:pPr>
              <w:pStyle w:val="ad"/>
            </w:pPr>
            <w:r>
              <w:t>34</w:t>
            </w:r>
          </w:p>
        </w:tc>
      </w:tr>
      <w:tr w:rsidR="00AC12AA" w:rsidRPr="00B83F40" w:rsidTr="00A75842">
        <w:trPr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>Итого в учебном году</w:t>
            </w:r>
            <w:r w:rsidR="00F62397">
              <w:t>: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C12AA" w:rsidRPr="00B83F40" w:rsidRDefault="00D06005" w:rsidP="00D06005">
            <w:pPr>
              <w:pStyle w:val="ad"/>
            </w:pPr>
            <w:r>
              <w:t xml:space="preserve">34 недели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C12AA" w:rsidRPr="00B83F40" w:rsidRDefault="00AC12AA" w:rsidP="00D06005">
            <w:pPr>
              <w:pStyle w:val="ad"/>
            </w:pPr>
            <w:r>
              <w:t>1</w:t>
            </w:r>
            <w:r w:rsidR="00D06005">
              <w:t>65</w:t>
            </w:r>
          </w:p>
        </w:tc>
      </w:tr>
      <w:tr w:rsidR="00A75842" w:rsidRPr="00B83F40" w:rsidTr="00A75842">
        <w:trPr>
          <w:trHeight w:val="703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842" w:rsidRPr="00B83F40" w:rsidRDefault="00A75842" w:rsidP="00A75842">
            <w:pPr>
              <w:pStyle w:val="ad"/>
            </w:pPr>
            <w:r>
              <w:t>Количество дней, подлежащих организации питания обучающихся**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842" w:rsidRDefault="00A75842" w:rsidP="00A75842">
            <w:pPr>
              <w:pStyle w:val="ad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842" w:rsidRDefault="00A75842" w:rsidP="00A75842">
            <w:pPr>
              <w:pStyle w:val="ad"/>
            </w:pPr>
            <w:r>
              <w:t>165</w:t>
            </w:r>
          </w:p>
        </w:tc>
      </w:tr>
    </w:tbl>
    <w:p w:rsidR="00AC12AA" w:rsidRDefault="00AC12AA" w:rsidP="00A75842">
      <w:pPr>
        <w:pStyle w:val="ad"/>
        <w:rPr>
          <w:vertAlign w:val="superscript"/>
        </w:rPr>
      </w:pPr>
    </w:p>
    <w:p w:rsidR="00C62772" w:rsidRPr="00081057" w:rsidRDefault="00C62772" w:rsidP="0076645E">
      <w:pPr>
        <w:pStyle w:val="ad"/>
        <w:ind w:left="284"/>
        <w:rPr>
          <w:b/>
        </w:rPr>
      </w:pPr>
      <w:r w:rsidRPr="00081057">
        <w:rPr>
          <w:b/>
        </w:rPr>
        <w:lastRenderedPageBreak/>
        <w:t>2.2. Продо</w:t>
      </w:r>
      <w:r w:rsidR="00AC12AA">
        <w:rPr>
          <w:b/>
        </w:rPr>
        <w:t xml:space="preserve">лжительность каникул </w:t>
      </w:r>
      <w:r w:rsidRPr="00081057">
        <w:rPr>
          <w:b/>
        </w:rPr>
        <w:t>и выходных дней</w:t>
      </w:r>
    </w:p>
    <w:p w:rsidR="00C62772" w:rsidRDefault="00AC12AA" w:rsidP="0076645E">
      <w:pPr>
        <w:pStyle w:val="ad"/>
        <w:ind w:left="284"/>
      </w:pPr>
      <w:r>
        <w:t>5–9</w:t>
      </w:r>
      <w:r w:rsidR="00C62772" w:rsidRPr="00C7258F">
        <w:t xml:space="preserve"> класс</w:t>
      </w:r>
      <w:r>
        <w:t>ы</w:t>
      </w:r>
    </w:p>
    <w:tbl>
      <w:tblPr>
        <w:tblW w:w="94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386"/>
        <w:gridCol w:w="2596"/>
        <w:gridCol w:w="15"/>
        <w:gridCol w:w="2634"/>
        <w:gridCol w:w="15"/>
      </w:tblGrid>
      <w:tr w:rsidR="00AC12AA" w:rsidRPr="00B83F40" w:rsidTr="0076645E">
        <w:trPr>
          <w:gridAfter w:val="1"/>
          <w:wAfter w:w="15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>
              <w:t xml:space="preserve"> </w:t>
            </w:r>
            <w:r w:rsidR="00F62397">
              <w:tab/>
            </w:r>
            <w:r w:rsidRPr="00B83F40">
              <w:t>Каникулярный период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>Дата</w:t>
            </w:r>
          </w:p>
        </w:tc>
        <w:tc>
          <w:tcPr>
            <w:tcW w:w="2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>
              <w:t xml:space="preserve">Продолжительность каникул </w:t>
            </w:r>
            <w:r w:rsidRPr="00B83F40">
              <w:t>и выходных дней в календарных днях</w:t>
            </w:r>
          </w:p>
        </w:tc>
      </w:tr>
      <w:tr w:rsidR="00AC12AA" w:rsidRPr="00B83F40" w:rsidTr="0076645E">
        <w:trPr>
          <w:gridAfter w:val="1"/>
          <w:wAfter w:w="15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A" w:rsidRPr="00B83F40" w:rsidRDefault="00AC12AA" w:rsidP="00A75842">
            <w:pPr>
              <w:pStyle w:val="ad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 xml:space="preserve">Начало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 xml:space="preserve">Окончание </w:t>
            </w:r>
          </w:p>
        </w:tc>
        <w:tc>
          <w:tcPr>
            <w:tcW w:w="2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A" w:rsidRPr="00B83F40" w:rsidRDefault="00AC12AA" w:rsidP="00A75842">
            <w:pPr>
              <w:pStyle w:val="ad"/>
            </w:pPr>
          </w:p>
        </w:tc>
      </w:tr>
      <w:tr w:rsidR="004217F6" w:rsidRPr="00B83F40" w:rsidTr="0076645E">
        <w:trPr>
          <w:gridAfter w:val="1"/>
          <w:wAfter w:w="15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B83F40" w:rsidRDefault="004217F6" w:rsidP="004217F6">
            <w:pPr>
              <w:pStyle w:val="ad"/>
            </w:pPr>
            <w:r w:rsidRPr="00B83F40">
              <w:t xml:space="preserve">Осенние каникулы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B83F40" w:rsidRDefault="004217F6" w:rsidP="004217F6">
            <w:pPr>
              <w:pStyle w:val="ad"/>
              <w:rPr>
                <w:highlight w:val="cyan"/>
              </w:rPr>
            </w:pPr>
            <w:r>
              <w:t>28.10.202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B83F40" w:rsidRDefault="004217F6" w:rsidP="004217F6">
            <w:pPr>
              <w:pStyle w:val="ad"/>
              <w:rPr>
                <w:highlight w:val="cyan"/>
              </w:rPr>
            </w:pPr>
            <w:r>
              <w:t>06.11.2023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B83F40" w:rsidRDefault="004217F6" w:rsidP="004217F6">
            <w:pPr>
              <w:pStyle w:val="ad"/>
              <w:rPr>
                <w:highlight w:val="yellow"/>
              </w:rPr>
            </w:pPr>
            <w:r>
              <w:t>10</w:t>
            </w:r>
          </w:p>
        </w:tc>
      </w:tr>
      <w:tr w:rsidR="004217F6" w:rsidRPr="00B83F40" w:rsidTr="0076645E">
        <w:trPr>
          <w:gridAfter w:val="1"/>
          <w:wAfter w:w="15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B83F40" w:rsidRDefault="004217F6" w:rsidP="004217F6">
            <w:pPr>
              <w:pStyle w:val="ad"/>
            </w:pPr>
            <w:r w:rsidRPr="00B83F40">
              <w:t>Зимние каникул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B83F40" w:rsidRDefault="004217F6" w:rsidP="004217F6">
            <w:pPr>
              <w:pStyle w:val="ad"/>
              <w:rPr>
                <w:highlight w:val="cyan"/>
              </w:rPr>
            </w:pPr>
            <w:r>
              <w:t>30.12.202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B83F40" w:rsidRDefault="004217F6" w:rsidP="004217F6">
            <w:pPr>
              <w:pStyle w:val="ad"/>
              <w:rPr>
                <w:highlight w:val="cyan"/>
              </w:rPr>
            </w:pPr>
            <w:r>
              <w:t>08.01.2024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B83F40" w:rsidRDefault="004217F6" w:rsidP="004217F6">
            <w:pPr>
              <w:pStyle w:val="ad"/>
              <w:rPr>
                <w:highlight w:val="yellow"/>
              </w:rPr>
            </w:pPr>
            <w:r w:rsidRPr="00B83F40">
              <w:t>1</w:t>
            </w:r>
            <w:r>
              <w:t>0</w:t>
            </w:r>
          </w:p>
        </w:tc>
      </w:tr>
      <w:tr w:rsidR="004217F6" w:rsidRPr="00B83F40" w:rsidTr="0076645E">
        <w:trPr>
          <w:gridAfter w:val="1"/>
          <w:wAfter w:w="15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B83F40" w:rsidRDefault="004217F6" w:rsidP="004217F6">
            <w:pPr>
              <w:pStyle w:val="ad"/>
            </w:pPr>
            <w:r w:rsidRPr="00B83F40">
              <w:t xml:space="preserve">Весенние каникулы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B83F40" w:rsidRDefault="004217F6" w:rsidP="004217F6">
            <w:pPr>
              <w:pStyle w:val="ad"/>
              <w:rPr>
                <w:highlight w:val="cyan"/>
              </w:rPr>
            </w:pPr>
            <w:r>
              <w:t>23.03.202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B83F40" w:rsidRDefault="004217F6" w:rsidP="004217F6">
            <w:pPr>
              <w:pStyle w:val="ad"/>
              <w:rPr>
                <w:highlight w:val="cyan"/>
              </w:rPr>
            </w:pPr>
            <w:r>
              <w:t>31.03.2024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B83F40" w:rsidRDefault="004217F6" w:rsidP="004217F6">
            <w:pPr>
              <w:pStyle w:val="ad"/>
              <w:rPr>
                <w:highlight w:val="yellow"/>
              </w:rPr>
            </w:pPr>
            <w:r>
              <w:t>9</w:t>
            </w:r>
          </w:p>
        </w:tc>
      </w:tr>
      <w:tr w:rsidR="004217F6" w:rsidRPr="00B83F40" w:rsidTr="0076645E">
        <w:trPr>
          <w:gridAfter w:val="1"/>
          <w:wAfter w:w="15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B83F40" w:rsidRDefault="004217F6" w:rsidP="004217F6">
            <w:pPr>
              <w:pStyle w:val="ad"/>
            </w:pPr>
            <w:r w:rsidRPr="00B83F40">
              <w:t>Летние каникул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B83F40" w:rsidRDefault="004217F6" w:rsidP="004217F6">
            <w:pPr>
              <w:pStyle w:val="ad"/>
              <w:rPr>
                <w:highlight w:val="cyan"/>
              </w:rPr>
            </w:pPr>
            <w:r>
              <w:t>25.05.202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B83F40" w:rsidRDefault="004217F6" w:rsidP="004217F6">
            <w:pPr>
              <w:pStyle w:val="ad"/>
              <w:rPr>
                <w:highlight w:val="cyan"/>
              </w:rPr>
            </w:pPr>
            <w:r>
              <w:t>31.08.2024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B83F40" w:rsidRDefault="004217F6" w:rsidP="004217F6">
            <w:pPr>
              <w:pStyle w:val="ad"/>
              <w:rPr>
                <w:highlight w:val="yellow"/>
              </w:rPr>
            </w:pPr>
            <w:r>
              <w:t>99</w:t>
            </w:r>
          </w:p>
        </w:tc>
      </w:tr>
      <w:tr w:rsidR="00AC12AA" w:rsidRPr="00B83F40" w:rsidTr="0076645E">
        <w:tc>
          <w:tcPr>
            <w:tcW w:w="6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>Выходные дни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>6</w:t>
            </w:r>
            <w:r w:rsidR="004217F6">
              <w:t>4</w:t>
            </w:r>
          </w:p>
        </w:tc>
      </w:tr>
      <w:tr w:rsidR="00AC12AA" w:rsidRPr="00B83F40" w:rsidTr="0076645E">
        <w:tc>
          <w:tcPr>
            <w:tcW w:w="6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>Итого</w:t>
            </w:r>
            <w:r w:rsidR="00F62397">
              <w:t>: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C12AA" w:rsidRPr="00B83F40" w:rsidRDefault="00AC12AA" w:rsidP="00A75842">
            <w:pPr>
              <w:pStyle w:val="ad"/>
            </w:pPr>
            <w:r>
              <w:t>192</w:t>
            </w:r>
          </w:p>
        </w:tc>
      </w:tr>
    </w:tbl>
    <w:p w:rsidR="00C62772" w:rsidRPr="00C7258F" w:rsidRDefault="00C62772" w:rsidP="0076645E">
      <w:pPr>
        <w:pStyle w:val="ad"/>
        <w:ind w:left="284"/>
      </w:pPr>
      <w:r w:rsidRPr="00C7258F">
        <w:br/>
        <w:t>3</w:t>
      </w:r>
      <w:r w:rsidRPr="000C2438">
        <w:rPr>
          <w:b/>
        </w:rPr>
        <w:t>. Режим работы образовательной организации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693"/>
      </w:tblGrid>
      <w:tr w:rsidR="00C62772" w:rsidRPr="00C7258F" w:rsidTr="0076645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C62772" w:rsidP="00A75842">
            <w:pPr>
              <w:pStyle w:val="ad"/>
            </w:pPr>
            <w:r w:rsidRPr="00C7258F">
              <w:t>Период учеб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F62397" w:rsidP="00A75842">
            <w:pPr>
              <w:pStyle w:val="ad"/>
            </w:pPr>
            <w:r>
              <w:t xml:space="preserve">5–9 </w:t>
            </w:r>
            <w:r w:rsidR="00C62772" w:rsidRPr="00C7258F">
              <w:t>класс</w:t>
            </w:r>
            <w:r>
              <w:t>ы</w:t>
            </w:r>
          </w:p>
        </w:tc>
      </w:tr>
      <w:tr w:rsidR="00C62772" w:rsidRPr="00C7258F" w:rsidTr="0076645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C62772" w:rsidP="00A75842">
            <w:pPr>
              <w:pStyle w:val="ad"/>
            </w:pPr>
            <w:r w:rsidRPr="00C7258F">
              <w:t>Учебная неделя (дн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F02B8" w:rsidRDefault="00CF02B8" w:rsidP="00A75842">
            <w:pPr>
              <w:pStyle w:val="ad"/>
              <w:rPr>
                <w:highlight w:val="cyan"/>
              </w:rPr>
            </w:pPr>
            <w:r>
              <w:rPr>
                <w:lang w:val="en-US"/>
              </w:rPr>
              <w:t>5 дней</w:t>
            </w:r>
          </w:p>
        </w:tc>
      </w:tr>
      <w:tr w:rsidR="00C62772" w:rsidRPr="00C7258F" w:rsidTr="0076645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C62772" w:rsidP="00A75842">
            <w:pPr>
              <w:pStyle w:val="ad"/>
            </w:pPr>
            <w:r w:rsidRPr="00C7258F">
              <w:t>Урок (мину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7258F" w:rsidRDefault="009F251D" w:rsidP="00A75842">
            <w:pPr>
              <w:pStyle w:val="ad"/>
            </w:pPr>
            <w:r>
              <w:t>40</w:t>
            </w:r>
            <w:r w:rsidR="00C62772" w:rsidRPr="00C7258F">
              <w:t xml:space="preserve"> минут</w:t>
            </w:r>
          </w:p>
        </w:tc>
      </w:tr>
      <w:tr w:rsidR="00C62772" w:rsidRPr="00C7258F" w:rsidTr="0076645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C62772" w:rsidP="00A75842">
            <w:pPr>
              <w:pStyle w:val="ad"/>
            </w:pPr>
            <w:r w:rsidRPr="00C7258F">
              <w:t>Перерыв (мину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7258F" w:rsidRDefault="00C62772" w:rsidP="00A75842">
            <w:pPr>
              <w:pStyle w:val="ad"/>
            </w:pPr>
            <w:r>
              <w:t>5</w:t>
            </w:r>
            <w:r w:rsidRPr="00C7258F">
              <w:t>–</w:t>
            </w:r>
            <w:r w:rsidR="009F251D">
              <w:t>20</w:t>
            </w:r>
            <w:r w:rsidRPr="00C7258F">
              <w:t xml:space="preserve"> минут</w:t>
            </w:r>
          </w:p>
        </w:tc>
      </w:tr>
      <w:tr w:rsidR="00C62772" w:rsidRPr="00C7258F" w:rsidTr="0076645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C62772" w:rsidP="00A75842">
            <w:pPr>
              <w:pStyle w:val="ad"/>
            </w:pPr>
            <w:r w:rsidRPr="00C7258F">
              <w:t>Периодичность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7258F" w:rsidRDefault="00AC12AA" w:rsidP="00A75842">
            <w:pPr>
              <w:pStyle w:val="ad"/>
            </w:pPr>
            <w:r>
              <w:t>по четвертям</w:t>
            </w:r>
          </w:p>
        </w:tc>
      </w:tr>
    </w:tbl>
    <w:p w:rsidR="00F62397" w:rsidRDefault="00F62397" w:rsidP="00A75842">
      <w:pPr>
        <w:pStyle w:val="ad"/>
        <w:rPr>
          <w:b/>
        </w:rPr>
      </w:pPr>
    </w:p>
    <w:p w:rsidR="00C62772" w:rsidRPr="000C2438" w:rsidRDefault="00C62772" w:rsidP="00753138">
      <w:pPr>
        <w:pStyle w:val="ad"/>
        <w:ind w:left="284"/>
        <w:rPr>
          <w:b/>
        </w:rPr>
      </w:pPr>
      <w:r w:rsidRPr="000C2438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498"/>
        <w:gridCol w:w="1497"/>
        <w:gridCol w:w="1497"/>
        <w:gridCol w:w="1292"/>
        <w:gridCol w:w="1438"/>
      </w:tblGrid>
      <w:tr w:rsidR="00C62772" w:rsidRPr="00C7258F" w:rsidTr="0075313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C62772" w:rsidP="00A75842">
            <w:pPr>
              <w:pStyle w:val="ad"/>
            </w:pPr>
            <w:r w:rsidRPr="00C7258F">
              <w:t>Образовательная деятельность</w:t>
            </w:r>
          </w:p>
        </w:tc>
        <w:tc>
          <w:tcPr>
            <w:tcW w:w="7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C62772" w:rsidP="00A75842">
            <w:pPr>
              <w:pStyle w:val="ad"/>
            </w:pPr>
            <w:r w:rsidRPr="00C7258F">
              <w:t>Недельная нагрузка (5-дневная учебная неделя)</w:t>
            </w:r>
            <w:r w:rsidRPr="00C7258F">
              <w:br/>
              <w:t>в академических часах</w:t>
            </w:r>
          </w:p>
        </w:tc>
      </w:tr>
      <w:tr w:rsidR="00C62772" w:rsidRPr="00C7258F" w:rsidTr="0075313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7258F" w:rsidRDefault="00C62772" w:rsidP="00A75842">
            <w:pPr>
              <w:pStyle w:val="ad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C62772" w:rsidP="00A75842">
            <w:pPr>
              <w:pStyle w:val="ad"/>
            </w:pPr>
            <w:r w:rsidRPr="00C7258F">
              <w:t>5 класс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C62772" w:rsidP="00A75842">
            <w:pPr>
              <w:pStyle w:val="ad"/>
            </w:pPr>
            <w:r w:rsidRPr="00C7258F">
              <w:t>6 класс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C62772" w:rsidP="00A75842">
            <w:pPr>
              <w:pStyle w:val="ad"/>
            </w:pPr>
            <w:r w:rsidRPr="00C7258F">
              <w:t>7 класс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C62772" w:rsidP="00A75842">
            <w:pPr>
              <w:pStyle w:val="ad"/>
            </w:pPr>
            <w:r w:rsidRPr="00C7258F">
              <w:t>8 класс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C62772" w:rsidP="00A75842">
            <w:pPr>
              <w:pStyle w:val="ad"/>
            </w:pPr>
            <w:r w:rsidRPr="00C7258F">
              <w:t>9 класс</w:t>
            </w:r>
          </w:p>
        </w:tc>
      </w:tr>
      <w:tr w:rsidR="00C62772" w:rsidRPr="00C7258F" w:rsidTr="0075313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C62772" w:rsidP="00A75842">
            <w:pPr>
              <w:pStyle w:val="ad"/>
            </w:pPr>
            <w:r w:rsidRPr="00C7258F">
              <w:t>Урочна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F7845" w:rsidRDefault="00C62772" w:rsidP="00A75842">
            <w:pPr>
              <w:pStyle w:val="ad"/>
              <w:rPr>
                <w:lang w:val="en-US"/>
              </w:rPr>
            </w:pPr>
            <w:r w:rsidRPr="00CF7845">
              <w:rPr>
                <w:lang w:val="en-US"/>
              </w:rPr>
              <w:t>2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F7845" w:rsidRDefault="00C62772" w:rsidP="00A75842">
            <w:pPr>
              <w:pStyle w:val="ad"/>
              <w:rPr>
                <w:lang w:val="en-US"/>
              </w:rPr>
            </w:pPr>
            <w:r w:rsidRPr="00CF7845">
              <w:rPr>
                <w:lang w:val="en-US"/>
              </w:rPr>
              <w:t>3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F7845" w:rsidRDefault="00C62772" w:rsidP="00A75842">
            <w:pPr>
              <w:pStyle w:val="ad"/>
              <w:rPr>
                <w:lang w:val="en-US"/>
              </w:rPr>
            </w:pPr>
            <w:r w:rsidRPr="00CF7845">
              <w:rPr>
                <w:lang w:val="en-US"/>
              </w:rPr>
              <w:t>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F7845" w:rsidRDefault="00C62772" w:rsidP="00A75842">
            <w:pPr>
              <w:pStyle w:val="ad"/>
              <w:rPr>
                <w:lang w:val="en-US"/>
              </w:rPr>
            </w:pPr>
            <w:r w:rsidRPr="00CF7845">
              <w:rPr>
                <w:lang w:val="en-US"/>
              </w:rPr>
              <w:t>3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F7845" w:rsidRDefault="00C62772" w:rsidP="00A75842">
            <w:pPr>
              <w:pStyle w:val="ad"/>
              <w:rPr>
                <w:lang w:val="en-US"/>
              </w:rPr>
            </w:pPr>
            <w:r w:rsidRPr="00CF7845">
              <w:rPr>
                <w:lang w:val="en-US"/>
              </w:rPr>
              <w:t>33</w:t>
            </w:r>
          </w:p>
        </w:tc>
      </w:tr>
      <w:tr w:rsidR="00C62772" w:rsidRPr="00C7258F" w:rsidTr="0075313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C62772" w:rsidP="00A75842">
            <w:pPr>
              <w:pStyle w:val="ad"/>
            </w:pPr>
            <w:r w:rsidRPr="00C7258F">
              <w:t>Внеурочна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F7845" w:rsidRDefault="009F251D" w:rsidP="00A75842">
            <w:pPr>
              <w:pStyle w:val="ad"/>
              <w:rPr>
                <w:highlight w:val="cyan"/>
              </w:rPr>
            </w:pPr>
            <w:r w:rsidRPr="00CF7845"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F7845" w:rsidRDefault="009F251D" w:rsidP="00A75842">
            <w:pPr>
              <w:pStyle w:val="ad"/>
              <w:rPr>
                <w:highlight w:val="cyan"/>
              </w:rPr>
            </w:pPr>
            <w:r w:rsidRPr="00CF7845"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F7845" w:rsidRDefault="009F251D" w:rsidP="00A75842">
            <w:pPr>
              <w:pStyle w:val="ad"/>
              <w:rPr>
                <w:highlight w:val="cyan"/>
              </w:rPr>
            </w:pPr>
            <w:r w:rsidRPr="00CF7845"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F7845" w:rsidRDefault="009F251D" w:rsidP="00A75842">
            <w:pPr>
              <w:pStyle w:val="ad"/>
              <w:rPr>
                <w:highlight w:val="cyan"/>
              </w:rPr>
            </w:pPr>
            <w:r w:rsidRPr="00CF7845"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F7845" w:rsidRDefault="009F251D" w:rsidP="00A75842">
            <w:pPr>
              <w:pStyle w:val="ad"/>
              <w:rPr>
                <w:highlight w:val="cyan"/>
              </w:rPr>
            </w:pPr>
            <w:r w:rsidRPr="00CF7845">
              <w:t>9</w:t>
            </w:r>
          </w:p>
        </w:tc>
      </w:tr>
    </w:tbl>
    <w:p w:rsidR="00F62397" w:rsidRDefault="00F62397" w:rsidP="00A75842">
      <w:pPr>
        <w:pStyle w:val="ad"/>
        <w:rPr>
          <w:b/>
        </w:rPr>
      </w:pPr>
    </w:p>
    <w:p w:rsidR="00C62772" w:rsidRPr="000C2438" w:rsidRDefault="00C62772" w:rsidP="00753138">
      <w:pPr>
        <w:pStyle w:val="ad"/>
        <w:ind w:left="284"/>
        <w:rPr>
          <w:b/>
        </w:rPr>
      </w:pPr>
      <w:r w:rsidRPr="000C2438">
        <w:rPr>
          <w:b/>
        </w:rPr>
        <w:t>5. Расписание звонков и перемен</w:t>
      </w:r>
    </w:p>
    <w:p w:rsidR="00C62772" w:rsidRDefault="00C62772" w:rsidP="00753138">
      <w:pPr>
        <w:pStyle w:val="ad"/>
        <w:ind w:left="284"/>
      </w:pPr>
      <w:r w:rsidRPr="00C7258F">
        <w:t>5–</w:t>
      </w:r>
      <w:r w:rsidR="00A6589C">
        <w:t>9</w:t>
      </w:r>
      <w:r w:rsidRPr="00C7258F">
        <w:t xml:space="preserve"> класс</w:t>
      </w:r>
      <w:r w:rsidR="00F62397">
        <w:t>ы</w:t>
      </w:r>
    </w:p>
    <w:tbl>
      <w:tblPr>
        <w:tblStyle w:val="a7"/>
        <w:tblW w:w="93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2552"/>
        <w:gridCol w:w="2693"/>
      </w:tblGrid>
      <w:tr w:rsidR="00226990" w:rsidRPr="00420A6B" w:rsidTr="00753138">
        <w:trPr>
          <w:trHeight w:val="551"/>
        </w:trPr>
        <w:tc>
          <w:tcPr>
            <w:tcW w:w="1134" w:type="dxa"/>
          </w:tcPr>
          <w:p w:rsidR="00226990" w:rsidRPr="00CF7845" w:rsidRDefault="00226990" w:rsidP="00A75842">
            <w:pPr>
              <w:tabs>
                <w:tab w:val="right" w:pos="3327"/>
              </w:tabs>
              <w:jc w:val="center"/>
            </w:pPr>
            <w:r w:rsidRPr="00CF7845">
              <w:t>№ урока</w:t>
            </w:r>
          </w:p>
        </w:tc>
        <w:tc>
          <w:tcPr>
            <w:tcW w:w="2977" w:type="dxa"/>
          </w:tcPr>
          <w:p w:rsidR="00226990" w:rsidRPr="00CF7845" w:rsidRDefault="00226990" w:rsidP="00A75842">
            <w:pPr>
              <w:tabs>
                <w:tab w:val="right" w:pos="3327"/>
              </w:tabs>
              <w:jc w:val="center"/>
            </w:pPr>
            <w:r w:rsidRPr="00CF7845">
              <w:t>Время урока</w:t>
            </w:r>
          </w:p>
        </w:tc>
        <w:tc>
          <w:tcPr>
            <w:tcW w:w="2552" w:type="dxa"/>
          </w:tcPr>
          <w:p w:rsidR="00226990" w:rsidRPr="00CF7845" w:rsidRDefault="00226990" w:rsidP="00A75842">
            <w:pPr>
              <w:tabs>
                <w:tab w:val="right" w:pos="2120"/>
              </w:tabs>
              <w:jc w:val="center"/>
            </w:pPr>
            <w:r w:rsidRPr="00CF7845">
              <w:t>Перемена</w:t>
            </w:r>
          </w:p>
        </w:tc>
        <w:tc>
          <w:tcPr>
            <w:tcW w:w="2693" w:type="dxa"/>
          </w:tcPr>
          <w:p w:rsidR="00226990" w:rsidRPr="00CF7845" w:rsidRDefault="00226990" w:rsidP="00A75842">
            <w:pPr>
              <w:jc w:val="center"/>
            </w:pPr>
            <w:r w:rsidRPr="00CF7845">
              <w:t>Длительность урока</w:t>
            </w:r>
          </w:p>
        </w:tc>
      </w:tr>
      <w:tr w:rsidR="00226990" w:rsidRPr="00420A6B" w:rsidTr="00753138">
        <w:trPr>
          <w:trHeight w:val="265"/>
        </w:trPr>
        <w:tc>
          <w:tcPr>
            <w:tcW w:w="1134" w:type="dxa"/>
          </w:tcPr>
          <w:p w:rsidR="00226990" w:rsidRPr="00217379" w:rsidRDefault="00226990" w:rsidP="00A75842">
            <w:r w:rsidRPr="00217379">
              <w:t>1</w:t>
            </w:r>
          </w:p>
        </w:tc>
        <w:tc>
          <w:tcPr>
            <w:tcW w:w="2977" w:type="dxa"/>
          </w:tcPr>
          <w:p w:rsidR="00226990" w:rsidRPr="00217379" w:rsidRDefault="00226990" w:rsidP="00A75842">
            <w:pPr>
              <w:jc w:val="center"/>
            </w:pPr>
            <w:r w:rsidRPr="00217379">
              <w:t>08.00 – 08.40</w:t>
            </w:r>
          </w:p>
        </w:tc>
        <w:tc>
          <w:tcPr>
            <w:tcW w:w="2552" w:type="dxa"/>
          </w:tcPr>
          <w:p w:rsidR="00226990" w:rsidRPr="00217379" w:rsidRDefault="00226990" w:rsidP="00A75842">
            <w:pPr>
              <w:ind w:right="34"/>
              <w:jc w:val="center"/>
            </w:pPr>
            <w:r w:rsidRPr="00217379">
              <w:t>5</w:t>
            </w:r>
          </w:p>
        </w:tc>
        <w:tc>
          <w:tcPr>
            <w:tcW w:w="2693" w:type="dxa"/>
          </w:tcPr>
          <w:p w:rsidR="00226990" w:rsidRPr="00217379" w:rsidRDefault="00226990" w:rsidP="00A75842">
            <w:pPr>
              <w:jc w:val="center"/>
            </w:pPr>
            <w:r w:rsidRPr="00217379">
              <w:t>40</w:t>
            </w:r>
          </w:p>
        </w:tc>
      </w:tr>
      <w:tr w:rsidR="00226990" w:rsidRPr="00420A6B" w:rsidTr="00753138">
        <w:trPr>
          <w:trHeight w:val="307"/>
        </w:trPr>
        <w:tc>
          <w:tcPr>
            <w:tcW w:w="1134" w:type="dxa"/>
          </w:tcPr>
          <w:p w:rsidR="00226990" w:rsidRPr="00217379" w:rsidRDefault="00226990" w:rsidP="00A75842">
            <w:r w:rsidRPr="00217379">
              <w:t>2</w:t>
            </w:r>
          </w:p>
        </w:tc>
        <w:tc>
          <w:tcPr>
            <w:tcW w:w="2977" w:type="dxa"/>
          </w:tcPr>
          <w:p w:rsidR="00226990" w:rsidRPr="00217379" w:rsidRDefault="00226990" w:rsidP="00A75842">
            <w:pPr>
              <w:jc w:val="center"/>
            </w:pPr>
            <w:r w:rsidRPr="00217379">
              <w:t>08.45 – 09.25</w:t>
            </w:r>
          </w:p>
        </w:tc>
        <w:tc>
          <w:tcPr>
            <w:tcW w:w="2552" w:type="dxa"/>
          </w:tcPr>
          <w:p w:rsidR="00226990" w:rsidRPr="00217379" w:rsidRDefault="00226990" w:rsidP="00A75842">
            <w:pPr>
              <w:jc w:val="center"/>
            </w:pPr>
            <w:r w:rsidRPr="00217379">
              <w:t>20</w:t>
            </w:r>
          </w:p>
        </w:tc>
        <w:tc>
          <w:tcPr>
            <w:tcW w:w="2693" w:type="dxa"/>
          </w:tcPr>
          <w:p w:rsidR="00226990" w:rsidRPr="00217379" w:rsidRDefault="00226990" w:rsidP="00A75842">
            <w:pPr>
              <w:jc w:val="center"/>
            </w:pPr>
            <w:r w:rsidRPr="00217379">
              <w:t>40</w:t>
            </w:r>
          </w:p>
        </w:tc>
      </w:tr>
      <w:tr w:rsidR="00226990" w:rsidRPr="00420A6B" w:rsidTr="00753138">
        <w:tc>
          <w:tcPr>
            <w:tcW w:w="1134" w:type="dxa"/>
          </w:tcPr>
          <w:p w:rsidR="00226990" w:rsidRPr="00217379" w:rsidRDefault="00226990" w:rsidP="00A75842">
            <w:r w:rsidRPr="00217379">
              <w:t>3</w:t>
            </w:r>
          </w:p>
        </w:tc>
        <w:tc>
          <w:tcPr>
            <w:tcW w:w="2977" w:type="dxa"/>
          </w:tcPr>
          <w:p w:rsidR="00226990" w:rsidRPr="00217379" w:rsidRDefault="00226990" w:rsidP="00A75842">
            <w:pPr>
              <w:jc w:val="center"/>
            </w:pPr>
            <w:r w:rsidRPr="00217379">
              <w:t>09.45 – 10.25</w:t>
            </w:r>
          </w:p>
        </w:tc>
        <w:tc>
          <w:tcPr>
            <w:tcW w:w="2552" w:type="dxa"/>
          </w:tcPr>
          <w:p w:rsidR="00226990" w:rsidRPr="00217379" w:rsidRDefault="00226990" w:rsidP="00A75842">
            <w:pPr>
              <w:jc w:val="center"/>
            </w:pPr>
            <w:r w:rsidRPr="00217379">
              <w:t>20</w:t>
            </w:r>
          </w:p>
        </w:tc>
        <w:tc>
          <w:tcPr>
            <w:tcW w:w="2693" w:type="dxa"/>
          </w:tcPr>
          <w:p w:rsidR="00226990" w:rsidRPr="00217379" w:rsidRDefault="00226990" w:rsidP="00A75842">
            <w:pPr>
              <w:jc w:val="center"/>
            </w:pPr>
            <w:r w:rsidRPr="00217379">
              <w:t>40</w:t>
            </w:r>
          </w:p>
        </w:tc>
      </w:tr>
      <w:tr w:rsidR="00226990" w:rsidRPr="00420A6B" w:rsidTr="00753138">
        <w:tc>
          <w:tcPr>
            <w:tcW w:w="1134" w:type="dxa"/>
          </w:tcPr>
          <w:p w:rsidR="00226990" w:rsidRPr="00217379" w:rsidRDefault="00226990" w:rsidP="00A75842">
            <w:r w:rsidRPr="00217379">
              <w:t>4</w:t>
            </w:r>
          </w:p>
        </w:tc>
        <w:tc>
          <w:tcPr>
            <w:tcW w:w="2977" w:type="dxa"/>
          </w:tcPr>
          <w:p w:rsidR="00226990" w:rsidRPr="00217379" w:rsidRDefault="00226990" w:rsidP="00A75842">
            <w:pPr>
              <w:jc w:val="center"/>
            </w:pPr>
            <w:r w:rsidRPr="00217379">
              <w:t>10.45 – 11.25</w:t>
            </w:r>
          </w:p>
        </w:tc>
        <w:tc>
          <w:tcPr>
            <w:tcW w:w="2552" w:type="dxa"/>
          </w:tcPr>
          <w:p w:rsidR="00226990" w:rsidRPr="00217379" w:rsidRDefault="00226990" w:rsidP="00A75842">
            <w:pPr>
              <w:jc w:val="center"/>
            </w:pPr>
            <w:r w:rsidRPr="00217379">
              <w:t>20</w:t>
            </w:r>
          </w:p>
        </w:tc>
        <w:tc>
          <w:tcPr>
            <w:tcW w:w="2693" w:type="dxa"/>
          </w:tcPr>
          <w:p w:rsidR="00226990" w:rsidRPr="00217379" w:rsidRDefault="00226990" w:rsidP="00A75842">
            <w:pPr>
              <w:jc w:val="center"/>
            </w:pPr>
            <w:r w:rsidRPr="00217379">
              <w:t>40</w:t>
            </w:r>
          </w:p>
        </w:tc>
      </w:tr>
      <w:tr w:rsidR="00226990" w:rsidRPr="00420A6B" w:rsidTr="00753138">
        <w:tc>
          <w:tcPr>
            <w:tcW w:w="1134" w:type="dxa"/>
          </w:tcPr>
          <w:p w:rsidR="00226990" w:rsidRPr="00217379" w:rsidRDefault="00226990" w:rsidP="00A75842">
            <w:r w:rsidRPr="00217379">
              <w:t>5</w:t>
            </w:r>
          </w:p>
        </w:tc>
        <w:tc>
          <w:tcPr>
            <w:tcW w:w="2977" w:type="dxa"/>
          </w:tcPr>
          <w:p w:rsidR="00226990" w:rsidRPr="00217379" w:rsidRDefault="00226990" w:rsidP="00A75842">
            <w:pPr>
              <w:jc w:val="center"/>
            </w:pPr>
            <w:r w:rsidRPr="00217379">
              <w:t>11.45 – 12.25</w:t>
            </w:r>
          </w:p>
        </w:tc>
        <w:tc>
          <w:tcPr>
            <w:tcW w:w="2552" w:type="dxa"/>
          </w:tcPr>
          <w:p w:rsidR="00226990" w:rsidRPr="00217379" w:rsidRDefault="00226990" w:rsidP="00A75842">
            <w:pPr>
              <w:jc w:val="center"/>
            </w:pPr>
            <w:r w:rsidRPr="00217379">
              <w:t>20</w:t>
            </w:r>
          </w:p>
        </w:tc>
        <w:tc>
          <w:tcPr>
            <w:tcW w:w="2693" w:type="dxa"/>
          </w:tcPr>
          <w:p w:rsidR="00226990" w:rsidRPr="00217379" w:rsidRDefault="00226990" w:rsidP="00A75842">
            <w:pPr>
              <w:jc w:val="center"/>
            </w:pPr>
            <w:r w:rsidRPr="00217379">
              <w:t>40</w:t>
            </w:r>
          </w:p>
        </w:tc>
      </w:tr>
      <w:tr w:rsidR="00226990" w:rsidRPr="00420A6B" w:rsidTr="00753138">
        <w:tc>
          <w:tcPr>
            <w:tcW w:w="1134" w:type="dxa"/>
          </w:tcPr>
          <w:p w:rsidR="00226990" w:rsidRPr="00217379" w:rsidRDefault="00226990" w:rsidP="00A75842">
            <w:r w:rsidRPr="00217379">
              <w:t>6</w:t>
            </w:r>
          </w:p>
        </w:tc>
        <w:tc>
          <w:tcPr>
            <w:tcW w:w="2977" w:type="dxa"/>
          </w:tcPr>
          <w:p w:rsidR="00226990" w:rsidRPr="00217379" w:rsidRDefault="00226990" w:rsidP="00A75842">
            <w:pPr>
              <w:jc w:val="center"/>
            </w:pPr>
            <w:r w:rsidRPr="00217379">
              <w:t>12.45 – 13.25</w:t>
            </w:r>
          </w:p>
        </w:tc>
        <w:tc>
          <w:tcPr>
            <w:tcW w:w="2552" w:type="dxa"/>
          </w:tcPr>
          <w:p w:rsidR="00226990" w:rsidRPr="00217379" w:rsidRDefault="00226990" w:rsidP="00A75842">
            <w:pPr>
              <w:jc w:val="center"/>
            </w:pPr>
            <w:r w:rsidRPr="00217379">
              <w:t>10</w:t>
            </w:r>
          </w:p>
        </w:tc>
        <w:tc>
          <w:tcPr>
            <w:tcW w:w="2693" w:type="dxa"/>
          </w:tcPr>
          <w:p w:rsidR="00226990" w:rsidRPr="00217379" w:rsidRDefault="00226990" w:rsidP="00A75842">
            <w:pPr>
              <w:jc w:val="center"/>
            </w:pPr>
            <w:r w:rsidRPr="00217379">
              <w:t>40</w:t>
            </w:r>
          </w:p>
        </w:tc>
      </w:tr>
      <w:tr w:rsidR="00226990" w:rsidRPr="00420A6B" w:rsidTr="00753138">
        <w:tc>
          <w:tcPr>
            <w:tcW w:w="1134" w:type="dxa"/>
          </w:tcPr>
          <w:p w:rsidR="00226990" w:rsidRPr="00217379" w:rsidRDefault="00226990" w:rsidP="00A75842">
            <w:r>
              <w:t>7</w:t>
            </w:r>
          </w:p>
        </w:tc>
        <w:tc>
          <w:tcPr>
            <w:tcW w:w="2977" w:type="dxa"/>
          </w:tcPr>
          <w:p w:rsidR="00226990" w:rsidRPr="00217379" w:rsidRDefault="00226990" w:rsidP="00A75842">
            <w:pPr>
              <w:jc w:val="center"/>
            </w:pPr>
            <w:r>
              <w:t>13.35 - 14.15</w:t>
            </w:r>
          </w:p>
        </w:tc>
        <w:tc>
          <w:tcPr>
            <w:tcW w:w="2552" w:type="dxa"/>
          </w:tcPr>
          <w:p w:rsidR="00226990" w:rsidRPr="00217379" w:rsidRDefault="00226990" w:rsidP="00A75842">
            <w:pPr>
              <w:jc w:val="center"/>
            </w:pPr>
          </w:p>
        </w:tc>
        <w:tc>
          <w:tcPr>
            <w:tcW w:w="2693" w:type="dxa"/>
          </w:tcPr>
          <w:p w:rsidR="00226990" w:rsidRPr="00217379" w:rsidRDefault="00226990" w:rsidP="00A75842">
            <w:pPr>
              <w:jc w:val="center"/>
            </w:pPr>
          </w:p>
        </w:tc>
      </w:tr>
    </w:tbl>
    <w:p w:rsidR="00226990" w:rsidRDefault="00226990" w:rsidP="00A75842">
      <w:pPr>
        <w:pStyle w:val="ad"/>
      </w:pPr>
    </w:p>
    <w:p w:rsidR="00C62772" w:rsidRPr="00C7258F" w:rsidRDefault="00C62772" w:rsidP="00A75842">
      <w:pPr>
        <w:pStyle w:val="ad"/>
      </w:pPr>
    </w:p>
    <w:p w:rsidR="00A75842" w:rsidRDefault="00C62772" w:rsidP="00A75842">
      <w:pPr>
        <w:pStyle w:val="ad"/>
        <w:rPr>
          <w:b/>
        </w:rPr>
      </w:pPr>
      <w:r w:rsidRPr="004C1D3A">
        <w:rPr>
          <w:b/>
        </w:rPr>
        <w:t>6. Организация промежуточной аттестации</w:t>
      </w:r>
    </w:p>
    <w:p w:rsidR="004217F6" w:rsidRDefault="004217F6" w:rsidP="004217F6">
      <w:pPr>
        <w:pStyle w:val="ae"/>
        <w:spacing w:line="276" w:lineRule="auto"/>
        <w:ind w:left="236" w:right="432" w:firstLine="602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дура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четвертное</w:t>
      </w:r>
      <w:r>
        <w:rPr>
          <w:spacing w:val="1"/>
        </w:rPr>
        <w:t xml:space="preserve"> </w:t>
      </w:r>
      <w:r>
        <w:t>оценивание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 за</w:t>
      </w:r>
      <w:r>
        <w:rPr>
          <w:spacing w:val="-4"/>
        </w:rPr>
        <w:t xml:space="preserve"> </w:t>
      </w:r>
      <w:r>
        <w:t>учебный год</w:t>
      </w:r>
      <w:r>
        <w:rPr>
          <w:spacing w:val="-2"/>
        </w:rPr>
        <w:t xml:space="preserve"> </w:t>
      </w:r>
      <w:r>
        <w:t>(годовое</w:t>
      </w:r>
      <w:r>
        <w:rPr>
          <w:spacing w:val="1"/>
        </w:rPr>
        <w:t xml:space="preserve"> </w:t>
      </w:r>
      <w:r>
        <w:t>оценивание).</w:t>
      </w:r>
    </w:p>
    <w:p w:rsidR="004217F6" w:rsidRDefault="004217F6" w:rsidP="004217F6">
      <w:pPr>
        <w:pStyle w:val="ae"/>
        <w:spacing w:line="278" w:lineRule="auto"/>
        <w:ind w:left="236" w:right="430" w:firstLine="602"/>
      </w:pPr>
      <w:r>
        <w:t>Промежуточная/год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лендарным</w:t>
      </w:r>
      <w:r>
        <w:rPr>
          <w:spacing w:val="-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графиком.</w:t>
      </w:r>
    </w:p>
    <w:p w:rsidR="004217F6" w:rsidRDefault="004217F6" w:rsidP="004217F6">
      <w:pPr>
        <w:pStyle w:val="ae"/>
        <w:spacing w:line="278" w:lineRule="auto"/>
        <w:ind w:left="236" w:right="430" w:firstLine="602"/>
      </w:pPr>
      <w:r>
        <w:t>Все предметы обязательной части учебного плана оцениваются по четвертям. Предметы из</w:t>
      </w:r>
      <w:r>
        <w:rPr>
          <w:spacing w:val="1"/>
        </w:rPr>
        <w:t xml:space="preserve"> </w:t>
      </w:r>
      <w:r>
        <w:t>части, формируемой участниками образовательных отношений, являются без отметочны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ются «зачет» или «незачет» по итогам</w:t>
      </w:r>
      <w:r>
        <w:rPr>
          <w:spacing w:val="-1"/>
        </w:rPr>
        <w:t xml:space="preserve"> </w:t>
      </w:r>
      <w:r>
        <w:t>четверти.</w:t>
      </w:r>
    </w:p>
    <w:p w:rsidR="004217F6" w:rsidRDefault="004217F6" w:rsidP="004217F6">
      <w:pPr>
        <w:pStyle w:val="ae"/>
        <w:spacing w:line="276" w:lineRule="auto"/>
        <w:ind w:right="427" w:firstLine="719"/>
      </w:pPr>
      <w:r>
        <w:t>Промежуточная</w:t>
      </w:r>
      <w:r>
        <w:rPr>
          <w:spacing w:val="18"/>
        </w:rPr>
        <w:t xml:space="preserve"> </w:t>
      </w:r>
      <w:r>
        <w:t>аттестация</w:t>
      </w:r>
      <w:r>
        <w:rPr>
          <w:spacing w:val="19"/>
        </w:rPr>
        <w:t xml:space="preserve"> </w:t>
      </w:r>
      <w:r>
        <w:t>проходит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оследней</w:t>
      </w:r>
      <w:r>
        <w:rPr>
          <w:spacing w:val="20"/>
        </w:rPr>
        <w:t xml:space="preserve"> </w:t>
      </w:r>
      <w:r>
        <w:t>учебной</w:t>
      </w:r>
      <w:r>
        <w:rPr>
          <w:spacing w:val="19"/>
        </w:rPr>
        <w:t xml:space="preserve"> </w:t>
      </w:r>
      <w:r>
        <w:t>неделе</w:t>
      </w:r>
      <w:r>
        <w:rPr>
          <w:spacing w:val="18"/>
        </w:rPr>
        <w:t xml:space="preserve"> </w:t>
      </w:r>
      <w:r>
        <w:t>четверти.</w:t>
      </w:r>
      <w:r>
        <w:rPr>
          <w:spacing w:val="19"/>
        </w:rPr>
        <w:t xml:space="preserve"> </w:t>
      </w:r>
      <w:r>
        <w:t>Формы</w:t>
      </w:r>
      <w:r>
        <w:rPr>
          <w:spacing w:val="-58"/>
        </w:rPr>
        <w:t xml:space="preserve"> </w:t>
      </w:r>
      <w:r>
        <w:t>и порядок проведения промежуточной аттестации определяются «Положением о формах,</w:t>
      </w:r>
      <w:r>
        <w:rPr>
          <w:spacing w:val="1"/>
        </w:rPr>
        <w:t xml:space="preserve"> </w:t>
      </w:r>
      <w:r>
        <w:t>периодичности и порядке текущего контроля успеваемости</w:t>
      </w:r>
      <w:r>
        <w:rPr>
          <w:spacing w:val="1"/>
        </w:rPr>
        <w:t xml:space="preserve"> </w:t>
      </w:r>
      <w:r>
        <w:t xml:space="preserve">и промежуточной </w:t>
      </w:r>
      <w:r>
        <w:lastRenderedPageBreak/>
        <w:t>аттестации</w:t>
      </w:r>
      <w:r>
        <w:rPr>
          <w:spacing w:val="1"/>
        </w:rPr>
        <w:t xml:space="preserve"> </w:t>
      </w:r>
      <w:r>
        <w:t>обучающихся»</w:t>
      </w:r>
      <w:r>
        <w:rPr>
          <w:spacing w:val="33"/>
        </w:rPr>
        <w:t xml:space="preserve"> </w:t>
      </w:r>
      <w:r>
        <w:t>МАОУ Школа № 99.</w:t>
      </w:r>
      <w:r w:rsidRPr="00F83CFA">
        <w:t xml:space="preserve"> Четвертная </w:t>
      </w:r>
      <w:r>
        <w:t>аттестация/</w:t>
      </w:r>
      <w:r w:rsidRPr="00F83CFA">
        <w:t xml:space="preserve">годовая аттестация могут проводиться в следующих формах: тематическая контрольная работа, четвертная контрольная работа, годовая контрольная работа, изложение, диктант, тест, творческая работа, </w:t>
      </w:r>
      <w:r>
        <w:t xml:space="preserve">зачет, </w:t>
      </w:r>
      <w:r w:rsidRPr="00F83CFA">
        <w:t>защита проекта, сдача норматива и др. Все эти виды работ осуществляются в соответствии с рабочими программами учителей и/или в соответствии с планом внутренней системы оценки качества образования в рамках внутришкольного контроля.</w:t>
      </w:r>
    </w:p>
    <w:p w:rsidR="004217F6" w:rsidRPr="00F83CFA" w:rsidRDefault="004217F6" w:rsidP="004217F6">
      <w:pPr>
        <w:adjustRightInd w:val="0"/>
        <w:ind w:firstLine="709"/>
        <w:jc w:val="both"/>
      </w:pPr>
      <w:r w:rsidRPr="00F83CFA">
        <w:t>Итоговая отметка за четверть определяется как среднее арифметическое текущих отметок и выставляется в соответствии с правилами математического округления, годовая аттестация определяется как среднее арифметическое четвертных отметок.</w:t>
      </w:r>
    </w:p>
    <w:p w:rsidR="004217F6" w:rsidRDefault="004217F6" w:rsidP="004217F6">
      <w:pPr>
        <w:pStyle w:val="ae"/>
        <w:spacing w:before="36" w:line="276" w:lineRule="auto"/>
        <w:ind w:right="435" w:firstLine="719"/>
      </w:pP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вершается</w:t>
      </w:r>
      <w:r>
        <w:rPr>
          <w:spacing w:val="-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ей.</w:t>
      </w:r>
    </w:p>
    <w:p w:rsidR="004217F6" w:rsidRDefault="004217F6" w:rsidP="004217F6">
      <w:pPr>
        <w:pStyle w:val="ae"/>
        <w:spacing w:line="276" w:lineRule="auto"/>
        <w:ind w:right="435" w:firstLine="719"/>
      </w:pPr>
      <w:r>
        <w:t>Нормативный срок освоения основной образовательной программы основ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5 лет.</w:t>
      </w:r>
    </w:p>
    <w:p w:rsidR="00C62772" w:rsidRDefault="00C62772" w:rsidP="00A75842">
      <w:pPr>
        <w:pStyle w:val="ad"/>
      </w:pPr>
    </w:p>
    <w:p w:rsidR="00C62772" w:rsidRDefault="00C62772" w:rsidP="00A75842">
      <w:pPr>
        <w:pStyle w:val="ad"/>
      </w:pPr>
    </w:p>
    <w:p w:rsidR="00C62772" w:rsidRDefault="00C62772" w:rsidP="00A75842">
      <w:pPr>
        <w:pStyle w:val="ad"/>
      </w:pPr>
    </w:p>
    <w:p w:rsidR="00C62772" w:rsidRDefault="00C62772" w:rsidP="00A75842">
      <w:pPr>
        <w:tabs>
          <w:tab w:val="left" w:pos="2359"/>
        </w:tabs>
        <w:spacing w:after="0"/>
        <w:rPr>
          <w:b/>
        </w:rPr>
      </w:pPr>
    </w:p>
    <w:p w:rsidR="001C771D" w:rsidRDefault="001C771D" w:rsidP="00A75842">
      <w:pPr>
        <w:tabs>
          <w:tab w:val="left" w:pos="2217"/>
          <w:tab w:val="left" w:pos="2359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sectPr w:rsidR="001C771D" w:rsidSect="00A47036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A10" w:rsidRDefault="008B7A10" w:rsidP="0037472D">
      <w:pPr>
        <w:spacing w:after="0" w:line="240" w:lineRule="auto"/>
      </w:pPr>
      <w:r>
        <w:separator/>
      </w:r>
    </w:p>
  </w:endnote>
  <w:endnote w:type="continuationSeparator" w:id="0">
    <w:p w:rsidR="008B7A10" w:rsidRDefault="008B7A10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A10" w:rsidRDefault="008B7A10" w:rsidP="0037472D">
      <w:pPr>
        <w:spacing w:after="0" w:line="240" w:lineRule="auto"/>
      </w:pPr>
      <w:r>
        <w:separator/>
      </w:r>
    </w:p>
  </w:footnote>
  <w:footnote w:type="continuationSeparator" w:id="0">
    <w:p w:rsidR="008B7A10" w:rsidRDefault="008B7A10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70832"/>
    <w:multiLevelType w:val="hybridMultilevel"/>
    <w:tmpl w:val="291C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2" w15:restartNumberingAfterBreak="0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4" w15:restartNumberingAfterBreak="0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72D"/>
    <w:rsid w:val="00030F6B"/>
    <w:rsid w:val="0003204F"/>
    <w:rsid w:val="00034D0D"/>
    <w:rsid w:val="000369B6"/>
    <w:rsid w:val="000406D8"/>
    <w:rsid w:val="00051F17"/>
    <w:rsid w:val="000523C4"/>
    <w:rsid w:val="000608E5"/>
    <w:rsid w:val="000822FC"/>
    <w:rsid w:val="00090A76"/>
    <w:rsid w:val="000954B4"/>
    <w:rsid w:val="000A5EF5"/>
    <w:rsid w:val="000D0CBA"/>
    <w:rsid w:val="000D6F8B"/>
    <w:rsid w:val="000E407D"/>
    <w:rsid w:val="000E451E"/>
    <w:rsid w:val="000E7D37"/>
    <w:rsid w:val="001016BF"/>
    <w:rsid w:val="00105858"/>
    <w:rsid w:val="0011082A"/>
    <w:rsid w:val="001135DD"/>
    <w:rsid w:val="001207C2"/>
    <w:rsid w:val="00121B6F"/>
    <w:rsid w:val="001228CF"/>
    <w:rsid w:val="001247E1"/>
    <w:rsid w:val="0013081A"/>
    <w:rsid w:val="001325C9"/>
    <w:rsid w:val="00135CDE"/>
    <w:rsid w:val="00154849"/>
    <w:rsid w:val="00160696"/>
    <w:rsid w:val="0016751A"/>
    <w:rsid w:val="00177A6D"/>
    <w:rsid w:val="00195747"/>
    <w:rsid w:val="001A0762"/>
    <w:rsid w:val="001C5B11"/>
    <w:rsid w:val="001C68D1"/>
    <w:rsid w:val="001C771D"/>
    <w:rsid w:val="001D17CC"/>
    <w:rsid w:val="001D27D3"/>
    <w:rsid w:val="001E4295"/>
    <w:rsid w:val="001E6722"/>
    <w:rsid w:val="00201A60"/>
    <w:rsid w:val="00217691"/>
    <w:rsid w:val="00226990"/>
    <w:rsid w:val="00245CDE"/>
    <w:rsid w:val="00246F2D"/>
    <w:rsid w:val="002538A6"/>
    <w:rsid w:val="00260873"/>
    <w:rsid w:val="00273CC7"/>
    <w:rsid w:val="002942F5"/>
    <w:rsid w:val="002E2701"/>
    <w:rsid w:val="002F6402"/>
    <w:rsid w:val="002F6A9B"/>
    <w:rsid w:val="0030204D"/>
    <w:rsid w:val="003115DA"/>
    <w:rsid w:val="003270A8"/>
    <w:rsid w:val="003335AD"/>
    <w:rsid w:val="00342605"/>
    <w:rsid w:val="00343B91"/>
    <w:rsid w:val="00363DDF"/>
    <w:rsid w:val="0037472D"/>
    <w:rsid w:val="00395B6E"/>
    <w:rsid w:val="003A6352"/>
    <w:rsid w:val="003B2FAB"/>
    <w:rsid w:val="003D42C1"/>
    <w:rsid w:val="003F4E4C"/>
    <w:rsid w:val="003F5899"/>
    <w:rsid w:val="004217F6"/>
    <w:rsid w:val="004263D5"/>
    <w:rsid w:val="004275FC"/>
    <w:rsid w:val="00431DED"/>
    <w:rsid w:val="004478D6"/>
    <w:rsid w:val="0045205C"/>
    <w:rsid w:val="004528F4"/>
    <w:rsid w:val="004531D5"/>
    <w:rsid w:val="0046069B"/>
    <w:rsid w:val="00491EEE"/>
    <w:rsid w:val="0049365F"/>
    <w:rsid w:val="004B64CE"/>
    <w:rsid w:val="004B708A"/>
    <w:rsid w:val="004E1CB8"/>
    <w:rsid w:val="004E3959"/>
    <w:rsid w:val="004E6EAA"/>
    <w:rsid w:val="005038AF"/>
    <w:rsid w:val="00535377"/>
    <w:rsid w:val="00575358"/>
    <w:rsid w:val="0059164C"/>
    <w:rsid w:val="00596DEE"/>
    <w:rsid w:val="005A1A88"/>
    <w:rsid w:val="005D0AAA"/>
    <w:rsid w:val="005F73AD"/>
    <w:rsid w:val="00613357"/>
    <w:rsid w:val="00656F08"/>
    <w:rsid w:val="00683C36"/>
    <w:rsid w:val="00690B3D"/>
    <w:rsid w:val="00696297"/>
    <w:rsid w:val="006D46F3"/>
    <w:rsid w:val="006E453F"/>
    <w:rsid w:val="00704AEA"/>
    <w:rsid w:val="00715AAD"/>
    <w:rsid w:val="0073427D"/>
    <w:rsid w:val="00753138"/>
    <w:rsid w:val="00755A40"/>
    <w:rsid w:val="007567B8"/>
    <w:rsid w:val="007607F2"/>
    <w:rsid w:val="0076645E"/>
    <w:rsid w:val="00766EFA"/>
    <w:rsid w:val="007A539F"/>
    <w:rsid w:val="007A6FA4"/>
    <w:rsid w:val="007C59C3"/>
    <w:rsid w:val="007E2B7A"/>
    <w:rsid w:val="007E4129"/>
    <w:rsid w:val="007F0941"/>
    <w:rsid w:val="00807D4D"/>
    <w:rsid w:val="008247F7"/>
    <w:rsid w:val="0083117E"/>
    <w:rsid w:val="00847DA0"/>
    <w:rsid w:val="00853505"/>
    <w:rsid w:val="008B7066"/>
    <w:rsid w:val="008B7A10"/>
    <w:rsid w:val="008D173D"/>
    <w:rsid w:val="008E31EC"/>
    <w:rsid w:val="008E460E"/>
    <w:rsid w:val="008F35DA"/>
    <w:rsid w:val="009546B4"/>
    <w:rsid w:val="00954813"/>
    <w:rsid w:val="00974A31"/>
    <w:rsid w:val="00981CB3"/>
    <w:rsid w:val="00982750"/>
    <w:rsid w:val="00983119"/>
    <w:rsid w:val="00991A0A"/>
    <w:rsid w:val="00994B2B"/>
    <w:rsid w:val="009C48E2"/>
    <w:rsid w:val="009E3D81"/>
    <w:rsid w:val="009F251D"/>
    <w:rsid w:val="009F42E3"/>
    <w:rsid w:val="00A049F5"/>
    <w:rsid w:val="00A04CFE"/>
    <w:rsid w:val="00A261C9"/>
    <w:rsid w:val="00A37A27"/>
    <w:rsid w:val="00A47036"/>
    <w:rsid w:val="00A55526"/>
    <w:rsid w:val="00A62EEA"/>
    <w:rsid w:val="00A63A20"/>
    <w:rsid w:val="00A6589C"/>
    <w:rsid w:val="00A75842"/>
    <w:rsid w:val="00A86D96"/>
    <w:rsid w:val="00AC12AA"/>
    <w:rsid w:val="00AC4F4B"/>
    <w:rsid w:val="00AD3FA8"/>
    <w:rsid w:val="00AF3220"/>
    <w:rsid w:val="00B0061E"/>
    <w:rsid w:val="00B2454A"/>
    <w:rsid w:val="00B26F3A"/>
    <w:rsid w:val="00B52F40"/>
    <w:rsid w:val="00B56FAC"/>
    <w:rsid w:val="00B66389"/>
    <w:rsid w:val="00B82EC8"/>
    <w:rsid w:val="00B83F40"/>
    <w:rsid w:val="00B84571"/>
    <w:rsid w:val="00B9565C"/>
    <w:rsid w:val="00C06796"/>
    <w:rsid w:val="00C120FF"/>
    <w:rsid w:val="00C16C03"/>
    <w:rsid w:val="00C205E1"/>
    <w:rsid w:val="00C270B0"/>
    <w:rsid w:val="00C47220"/>
    <w:rsid w:val="00C53F24"/>
    <w:rsid w:val="00C55C0A"/>
    <w:rsid w:val="00C62772"/>
    <w:rsid w:val="00C72106"/>
    <w:rsid w:val="00CC4F91"/>
    <w:rsid w:val="00CD0C5F"/>
    <w:rsid w:val="00CD2575"/>
    <w:rsid w:val="00CF02B8"/>
    <w:rsid w:val="00CF0EE6"/>
    <w:rsid w:val="00CF388C"/>
    <w:rsid w:val="00CF7845"/>
    <w:rsid w:val="00D06005"/>
    <w:rsid w:val="00D06619"/>
    <w:rsid w:val="00D10AE5"/>
    <w:rsid w:val="00D14928"/>
    <w:rsid w:val="00D252C4"/>
    <w:rsid w:val="00D4410C"/>
    <w:rsid w:val="00D4617D"/>
    <w:rsid w:val="00D46F1A"/>
    <w:rsid w:val="00D509D2"/>
    <w:rsid w:val="00D51F10"/>
    <w:rsid w:val="00D5349A"/>
    <w:rsid w:val="00D6736D"/>
    <w:rsid w:val="00D72901"/>
    <w:rsid w:val="00D86946"/>
    <w:rsid w:val="00D95D7A"/>
    <w:rsid w:val="00D97E8B"/>
    <w:rsid w:val="00DB2748"/>
    <w:rsid w:val="00DC05CE"/>
    <w:rsid w:val="00DE1D6C"/>
    <w:rsid w:val="00DF0495"/>
    <w:rsid w:val="00DF54B0"/>
    <w:rsid w:val="00E00996"/>
    <w:rsid w:val="00E04E40"/>
    <w:rsid w:val="00E058A2"/>
    <w:rsid w:val="00E10B8E"/>
    <w:rsid w:val="00E11237"/>
    <w:rsid w:val="00E15567"/>
    <w:rsid w:val="00E235E3"/>
    <w:rsid w:val="00E30489"/>
    <w:rsid w:val="00E337ED"/>
    <w:rsid w:val="00E4766E"/>
    <w:rsid w:val="00E71EDF"/>
    <w:rsid w:val="00E942FB"/>
    <w:rsid w:val="00E94F5D"/>
    <w:rsid w:val="00EA02A6"/>
    <w:rsid w:val="00EA0D61"/>
    <w:rsid w:val="00EB0DC8"/>
    <w:rsid w:val="00EB2D63"/>
    <w:rsid w:val="00EB36AB"/>
    <w:rsid w:val="00EC6C38"/>
    <w:rsid w:val="00ED4418"/>
    <w:rsid w:val="00EF40DA"/>
    <w:rsid w:val="00EF6A4F"/>
    <w:rsid w:val="00EF79C7"/>
    <w:rsid w:val="00F01FF0"/>
    <w:rsid w:val="00F028CA"/>
    <w:rsid w:val="00F042FE"/>
    <w:rsid w:val="00F06824"/>
    <w:rsid w:val="00F2030C"/>
    <w:rsid w:val="00F31E3E"/>
    <w:rsid w:val="00F52D82"/>
    <w:rsid w:val="00F62397"/>
    <w:rsid w:val="00F91C15"/>
    <w:rsid w:val="00F94989"/>
    <w:rsid w:val="00FB4380"/>
    <w:rsid w:val="00FC209A"/>
    <w:rsid w:val="00FE126D"/>
    <w:rsid w:val="00FE2CFE"/>
    <w:rsid w:val="00FE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E86F"/>
  <w15:docId w15:val="{9CFD957C-3B94-48C8-9BC3-FF1D4D80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99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3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Заголовок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B83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46F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246F2D"/>
    <w:pPr>
      <w:widowControl w:val="0"/>
      <w:autoSpaceDE w:val="0"/>
      <w:autoSpaceDN w:val="0"/>
      <w:spacing w:after="0" w:line="240" w:lineRule="auto"/>
      <w:ind w:left="218"/>
      <w:jc w:val="both"/>
    </w:pPr>
  </w:style>
  <w:style w:type="character" w:customStyle="1" w:styleId="af">
    <w:name w:val="Основной текст Знак"/>
    <w:basedOn w:val="a0"/>
    <w:link w:val="ae"/>
    <w:uiPriority w:val="1"/>
    <w:rsid w:val="00246F2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46F2D"/>
    <w:pPr>
      <w:widowControl w:val="0"/>
      <w:autoSpaceDE w:val="0"/>
      <w:autoSpaceDN w:val="0"/>
      <w:spacing w:after="0"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055A3-DCB6-472D-A0DC-16FBCAA8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8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pc-n1</cp:lastModifiedBy>
  <cp:revision>141</cp:revision>
  <cp:lastPrinted>2023-09-06T04:51:00Z</cp:lastPrinted>
  <dcterms:created xsi:type="dcterms:W3CDTF">2018-06-18T07:42:00Z</dcterms:created>
  <dcterms:modified xsi:type="dcterms:W3CDTF">2023-10-30T17:05:00Z</dcterms:modified>
</cp:coreProperties>
</file>